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B2BD3" w14:textId="77777777" w:rsidR="00E929EC" w:rsidRPr="00C94EAB" w:rsidRDefault="00C94EAB" w:rsidP="00C94EAB">
      <w:pPr>
        <w:ind w:right="-648"/>
        <w:rPr>
          <w:b/>
          <w:sz w:val="22"/>
          <w:szCs w:val="22"/>
        </w:rPr>
      </w:pPr>
      <w:bookmarkStart w:id="0" w:name="_GoBack"/>
      <w:bookmarkEnd w:id="0"/>
      <w:r w:rsidRPr="00E60865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 wp14:anchorId="685C58CB" wp14:editId="39C75B8F">
            <wp:simplePos x="0" y="0"/>
            <wp:positionH relativeFrom="column">
              <wp:posOffset>3629025</wp:posOffset>
            </wp:positionH>
            <wp:positionV relativeFrom="paragraph">
              <wp:posOffset>-253365</wp:posOffset>
            </wp:positionV>
            <wp:extent cx="2457450" cy="952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0481">
        <w:rPr>
          <w:noProof/>
          <w:sz w:val="22"/>
          <w:szCs w:val="22"/>
          <w:lang w:eastAsia="pl-PL"/>
        </w:rPr>
        <w:drawing>
          <wp:inline distT="0" distB="0" distL="0" distR="0" wp14:anchorId="3010416F" wp14:editId="7AAB19E9">
            <wp:extent cx="1428750" cy="836295"/>
            <wp:effectExtent l="0" t="0" r="0" b="1905"/>
            <wp:docPr id="1" name="Obraz 1" descr="C:\Users\joaole\Desktop\Zabezpieczenie Płodnosc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ole\Desktop\Zabezpieczenie Płodnosci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29" cy="8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F612" w14:textId="77777777" w:rsidR="00E929EC" w:rsidRDefault="00E929EC" w:rsidP="00E929EC">
      <w:pPr>
        <w:pStyle w:val="Nagwek10"/>
        <w:jc w:val="left"/>
        <w:rPr>
          <w:rFonts w:ascii="Times New Roman" w:hAnsi="Times New Roman" w:cs="Times New Roman"/>
        </w:rPr>
      </w:pPr>
    </w:p>
    <w:p w14:paraId="25490820" w14:textId="77777777" w:rsidR="00E929EC" w:rsidRPr="00E929EC" w:rsidRDefault="00E929EC" w:rsidP="00E929EC">
      <w:pPr>
        <w:pStyle w:val="Tekstpodstawowy"/>
      </w:pPr>
    </w:p>
    <w:p w14:paraId="7DC98990" w14:textId="77777777" w:rsidR="00E929EC" w:rsidRDefault="00E929EC" w:rsidP="00E929EC">
      <w:pPr>
        <w:pStyle w:val="Nagwek10"/>
        <w:rPr>
          <w:rFonts w:ascii="Times New Roman" w:hAnsi="Times New Roman" w:cs="Times New Roman"/>
          <w:sz w:val="36"/>
          <w:szCs w:val="36"/>
        </w:rPr>
      </w:pPr>
      <w:r w:rsidRPr="00702850">
        <w:rPr>
          <w:rFonts w:ascii="Times New Roman" w:hAnsi="Times New Roman" w:cs="Times New Roman"/>
          <w:sz w:val="36"/>
          <w:szCs w:val="36"/>
        </w:rPr>
        <w:t>FORMULARZ OFERTOWY</w:t>
      </w:r>
    </w:p>
    <w:p w14:paraId="37AF66A1" w14:textId="77777777" w:rsidR="00702850" w:rsidRDefault="00702850" w:rsidP="00702850">
      <w:pPr>
        <w:pStyle w:val="Tekstpodstawowy"/>
      </w:pPr>
    </w:p>
    <w:p w14:paraId="5F00F824" w14:textId="77777777" w:rsidR="00702850" w:rsidRPr="00702850" w:rsidRDefault="00702850" w:rsidP="00702850">
      <w:pPr>
        <w:pStyle w:val="Tekstpodstawowy"/>
      </w:pPr>
    </w:p>
    <w:p w14:paraId="433C6C1F" w14:textId="2BE4804D" w:rsidR="00E929EC" w:rsidRPr="00E1762C" w:rsidRDefault="00E929EC" w:rsidP="00E929EC">
      <w:pPr>
        <w:pStyle w:val="Nagwek3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  <w:r w:rsidRPr="00816142">
        <w:rPr>
          <w:rFonts w:ascii="Times New Roman" w:hAnsi="Times New Roman" w:cs="Times New Roman"/>
          <w:sz w:val="18"/>
          <w:szCs w:val="18"/>
        </w:rPr>
        <w:t>Załącznik nr 1</w:t>
      </w:r>
      <w:r w:rsidRPr="006811C6">
        <w:rPr>
          <w:rFonts w:ascii="Times New Roman" w:hAnsi="Times New Roman" w:cs="Times New Roman"/>
          <w:b w:val="0"/>
          <w:sz w:val="18"/>
          <w:szCs w:val="18"/>
        </w:rPr>
        <w:t xml:space="preserve"> do </w:t>
      </w:r>
      <w:r w:rsidR="00C34819">
        <w:rPr>
          <w:rFonts w:ascii="Times New Roman" w:hAnsi="Times New Roman" w:cs="Times New Roman"/>
          <w:b w:val="0"/>
          <w:sz w:val="18"/>
          <w:szCs w:val="18"/>
        </w:rPr>
        <w:t>o</w:t>
      </w:r>
      <w:r w:rsidRPr="006811C6">
        <w:rPr>
          <w:rFonts w:ascii="Times New Roman" w:hAnsi="Times New Roman" w:cs="Times New Roman"/>
          <w:b w:val="0"/>
          <w:sz w:val="18"/>
          <w:szCs w:val="18"/>
        </w:rPr>
        <w:t>głoszenia konkurs</w:t>
      </w:r>
      <w:r w:rsidR="00137947" w:rsidRPr="006811C6">
        <w:rPr>
          <w:rFonts w:ascii="Times New Roman" w:hAnsi="Times New Roman" w:cs="Times New Roman"/>
          <w:b w:val="0"/>
          <w:sz w:val="18"/>
          <w:szCs w:val="18"/>
        </w:rPr>
        <w:t>u</w:t>
      </w:r>
      <w:r w:rsidRPr="006811C6">
        <w:rPr>
          <w:rFonts w:ascii="Times New Roman" w:hAnsi="Times New Roman" w:cs="Times New Roman"/>
          <w:b w:val="0"/>
          <w:sz w:val="18"/>
          <w:szCs w:val="18"/>
        </w:rPr>
        <w:t xml:space="preserve"> ofert </w:t>
      </w:r>
      <w:r w:rsidRPr="006811C6">
        <w:rPr>
          <w:rFonts w:ascii="Times New Roman" w:hAnsi="Times New Roman" w:cs="Times New Roman"/>
          <w:b w:val="0"/>
          <w:bCs w:val="0"/>
          <w:sz w:val="18"/>
          <w:szCs w:val="18"/>
        </w:rPr>
        <w:t>na wybór realizatora programu poli</w:t>
      </w:r>
      <w:r w:rsidR="00D93AF8" w:rsidRPr="006811C6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tyki zdrowotnej pn. </w:t>
      </w:r>
      <w:r w:rsidR="00D93AF8" w:rsidRPr="00E1762C">
        <w:rPr>
          <w:rFonts w:ascii="Times New Roman" w:hAnsi="Times New Roman" w:cs="Times New Roman"/>
          <w:bCs w:val="0"/>
          <w:sz w:val="18"/>
          <w:szCs w:val="18"/>
        </w:rPr>
        <w:t>„Zabezpieczenie płodności na przyszłość u mieszkańców Poznania chorych onkologicznie na lata 202</w:t>
      </w:r>
      <w:r w:rsidR="00E1762C" w:rsidRPr="00E1762C">
        <w:rPr>
          <w:rFonts w:ascii="Times New Roman" w:hAnsi="Times New Roman" w:cs="Times New Roman"/>
          <w:bCs w:val="0"/>
          <w:sz w:val="18"/>
          <w:szCs w:val="18"/>
        </w:rPr>
        <w:t>4</w:t>
      </w:r>
      <w:r w:rsidR="00C92CD8" w:rsidRPr="00E1762C">
        <w:rPr>
          <w:rFonts w:ascii="Times New Roman" w:hAnsi="Times New Roman" w:cs="Times New Roman"/>
          <w:bCs w:val="0"/>
          <w:sz w:val="18"/>
          <w:szCs w:val="18"/>
        </w:rPr>
        <w:t>-</w:t>
      </w:r>
      <w:r w:rsidR="00D93AF8" w:rsidRPr="00E1762C">
        <w:rPr>
          <w:rFonts w:ascii="Times New Roman" w:hAnsi="Times New Roman" w:cs="Times New Roman"/>
          <w:bCs w:val="0"/>
          <w:sz w:val="18"/>
          <w:szCs w:val="18"/>
        </w:rPr>
        <w:t>202</w:t>
      </w:r>
      <w:r w:rsidR="00E1762C" w:rsidRPr="00E1762C">
        <w:rPr>
          <w:rFonts w:ascii="Times New Roman" w:hAnsi="Times New Roman" w:cs="Times New Roman"/>
          <w:bCs w:val="0"/>
          <w:sz w:val="18"/>
          <w:szCs w:val="18"/>
        </w:rPr>
        <w:t>6</w:t>
      </w:r>
      <w:r w:rsidRPr="00E1762C">
        <w:rPr>
          <w:rFonts w:ascii="Times New Roman" w:hAnsi="Times New Roman" w:cs="Times New Roman"/>
          <w:bCs w:val="0"/>
          <w:sz w:val="18"/>
          <w:szCs w:val="18"/>
        </w:rPr>
        <w:t>”.</w:t>
      </w:r>
    </w:p>
    <w:p w14:paraId="000CC273" w14:textId="77777777" w:rsidR="00E929EC" w:rsidRPr="006811C6" w:rsidRDefault="00E929EC" w:rsidP="00E929EC">
      <w:pPr>
        <w:pStyle w:val="Nagwek1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760"/>
        <w:gridCol w:w="2761"/>
      </w:tblGrid>
      <w:tr w:rsidR="00A019C5" w14:paraId="35DED784" w14:textId="77777777" w:rsidTr="00A019C5">
        <w:tc>
          <w:tcPr>
            <w:tcW w:w="9060" w:type="dxa"/>
            <w:gridSpan w:val="3"/>
            <w:shd w:val="clear" w:color="auto" w:fill="E7E6E6" w:themeFill="background2"/>
          </w:tcPr>
          <w:p w14:paraId="048C5972" w14:textId="77777777" w:rsidR="00412799" w:rsidRDefault="00412799" w:rsidP="00412799">
            <w:pPr>
              <w:jc w:val="both"/>
              <w:rPr>
                <w:b/>
              </w:rPr>
            </w:pPr>
          </w:p>
          <w:p w14:paraId="17502F94" w14:textId="77777777" w:rsidR="00A019C5" w:rsidRPr="00412799" w:rsidRDefault="00412799" w:rsidP="00412799">
            <w:pPr>
              <w:jc w:val="both"/>
              <w:rPr>
                <w:b/>
              </w:rPr>
            </w:pPr>
            <w:r w:rsidRPr="00412799">
              <w:rPr>
                <w:b/>
              </w:rPr>
              <w:t>I.</w:t>
            </w:r>
            <w:r w:rsidR="006811C6">
              <w:rPr>
                <w:b/>
              </w:rPr>
              <w:t xml:space="preserve"> </w:t>
            </w:r>
            <w:r w:rsidR="00A019C5" w:rsidRPr="00412799">
              <w:rPr>
                <w:b/>
              </w:rPr>
              <w:t>DANE OFERENTA</w:t>
            </w:r>
          </w:p>
          <w:p w14:paraId="7A3DF4A2" w14:textId="77777777" w:rsidR="00412799" w:rsidRPr="00212CD6" w:rsidRDefault="00412799" w:rsidP="00A019C5">
            <w:pPr>
              <w:rPr>
                <w:b/>
              </w:rPr>
            </w:pPr>
          </w:p>
        </w:tc>
      </w:tr>
      <w:tr w:rsidR="00A019C5" w14:paraId="73E343B1" w14:textId="77777777" w:rsidTr="00412799">
        <w:tc>
          <w:tcPr>
            <w:tcW w:w="3539" w:type="dxa"/>
            <w:shd w:val="clear" w:color="auto" w:fill="E7E6E6" w:themeFill="background2"/>
          </w:tcPr>
          <w:p w14:paraId="40FEC389" w14:textId="77777777" w:rsidR="00C315E9" w:rsidRPr="00702850" w:rsidRDefault="00C315E9" w:rsidP="00C315E9">
            <w:pPr>
              <w:jc w:val="center"/>
              <w:rPr>
                <w:sz w:val="20"/>
                <w:szCs w:val="20"/>
              </w:rPr>
            </w:pPr>
          </w:p>
          <w:p w14:paraId="08A03DC8" w14:textId="77777777" w:rsidR="00C315E9" w:rsidRPr="00702850" w:rsidRDefault="00A019C5" w:rsidP="00C315E9">
            <w:pPr>
              <w:jc w:val="center"/>
              <w:rPr>
                <w:b/>
                <w:sz w:val="20"/>
                <w:szCs w:val="20"/>
              </w:rPr>
            </w:pPr>
            <w:r w:rsidRPr="00702850">
              <w:rPr>
                <w:b/>
                <w:sz w:val="20"/>
                <w:szCs w:val="20"/>
              </w:rPr>
              <w:t>Pełna nazwa podmiotu</w:t>
            </w:r>
          </w:p>
          <w:p w14:paraId="066EE16D" w14:textId="77777777" w:rsidR="00A019C5" w:rsidRDefault="00A019C5" w:rsidP="00C315E9">
            <w:pPr>
              <w:jc w:val="center"/>
              <w:rPr>
                <w:b/>
                <w:sz w:val="20"/>
                <w:szCs w:val="20"/>
              </w:rPr>
            </w:pPr>
            <w:r w:rsidRPr="00702850">
              <w:rPr>
                <w:b/>
                <w:sz w:val="20"/>
                <w:szCs w:val="20"/>
              </w:rPr>
              <w:t>składającego ofertę</w:t>
            </w:r>
          </w:p>
          <w:p w14:paraId="66CAB5D0" w14:textId="77777777" w:rsidR="00702850" w:rsidRDefault="00702850" w:rsidP="00C315E9">
            <w:pPr>
              <w:jc w:val="center"/>
              <w:rPr>
                <w:sz w:val="20"/>
                <w:szCs w:val="20"/>
              </w:rPr>
            </w:pPr>
          </w:p>
          <w:p w14:paraId="09ADD4A4" w14:textId="77777777" w:rsidR="00702850" w:rsidRDefault="00702850" w:rsidP="00C315E9">
            <w:pPr>
              <w:jc w:val="center"/>
              <w:rPr>
                <w:sz w:val="20"/>
                <w:szCs w:val="20"/>
              </w:rPr>
            </w:pPr>
          </w:p>
          <w:p w14:paraId="6CC35684" w14:textId="77777777" w:rsidR="00702850" w:rsidRDefault="00702850" w:rsidP="00C315E9">
            <w:pPr>
              <w:jc w:val="center"/>
              <w:rPr>
                <w:sz w:val="20"/>
                <w:szCs w:val="20"/>
              </w:rPr>
            </w:pPr>
          </w:p>
          <w:p w14:paraId="1CDAF5F9" w14:textId="77777777" w:rsidR="00702850" w:rsidRPr="00702850" w:rsidRDefault="00702850" w:rsidP="00C31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gridSpan w:val="2"/>
          </w:tcPr>
          <w:p w14:paraId="171B1A37" w14:textId="77777777" w:rsidR="00A019C5" w:rsidRDefault="00A019C5" w:rsidP="00E929EC">
            <w:pPr>
              <w:jc w:val="center"/>
            </w:pPr>
          </w:p>
          <w:p w14:paraId="05C971C5" w14:textId="77777777" w:rsidR="00C315E9" w:rsidRDefault="00C315E9" w:rsidP="00E929EC">
            <w:pPr>
              <w:jc w:val="center"/>
            </w:pPr>
          </w:p>
          <w:p w14:paraId="1C1E587A" w14:textId="77777777" w:rsidR="00C315E9" w:rsidRDefault="00C315E9" w:rsidP="00E929EC">
            <w:pPr>
              <w:jc w:val="center"/>
            </w:pPr>
          </w:p>
          <w:p w14:paraId="533505DA" w14:textId="77777777" w:rsidR="00C315E9" w:rsidRDefault="00C315E9" w:rsidP="00E929EC">
            <w:pPr>
              <w:jc w:val="center"/>
            </w:pPr>
          </w:p>
          <w:p w14:paraId="342E6B9D" w14:textId="77777777" w:rsidR="00C315E9" w:rsidRDefault="00C315E9" w:rsidP="00E929EC">
            <w:pPr>
              <w:jc w:val="center"/>
            </w:pPr>
          </w:p>
        </w:tc>
      </w:tr>
      <w:tr w:rsidR="00A019C5" w14:paraId="5A216BBF" w14:textId="77777777" w:rsidTr="00412799">
        <w:tc>
          <w:tcPr>
            <w:tcW w:w="3539" w:type="dxa"/>
            <w:shd w:val="clear" w:color="auto" w:fill="E7E6E6" w:themeFill="background2"/>
          </w:tcPr>
          <w:p w14:paraId="70A8DF73" w14:textId="77777777" w:rsidR="00A019C5" w:rsidRPr="00702850" w:rsidRDefault="00A019C5" w:rsidP="00C315E9">
            <w:pPr>
              <w:jc w:val="center"/>
              <w:rPr>
                <w:b/>
                <w:sz w:val="20"/>
                <w:szCs w:val="20"/>
              </w:rPr>
            </w:pPr>
            <w:r w:rsidRPr="00702850">
              <w:rPr>
                <w:b/>
                <w:sz w:val="20"/>
                <w:szCs w:val="20"/>
              </w:rPr>
              <w:t>Dokładny adres</w:t>
            </w:r>
          </w:p>
          <w:p w14:paraId="19912C40" w14:textId="77777777" w:rsidR="00A019C5" w:rsidRPr="00702850" w:rsidRDefault="006811C6" w:rsidP="00C315E9">
            <w:pPr>
              <w:jc w:val="center"/>
              <w:rPr>
                <w:sz w:val="20"/>
                <w:szCs w:val="20"/>
              </w:rPr>
            </w:pPr>
            <w:r w:rsidRPr="00702850">
              <w:rPr>
                <w:sz w:val="20"/>
                <w:szCs w:val="20"/>
              </w:rPr>
              <w:t>u</w:t>
            </w:r>
            <w:r w:rsidR="00A019C5" w:rsidRPr="00702850">
              <w:rPr>
                <w:sz w:val="20"/>
                <w:szCs w:val="20"/>
              </w:rPr>
              <w:t>lica/nr</w:t>
            </w:r>
            <w:r w:rsidR="00702850">
              <w:rPr>
                <w:sz w:val="20"/>
                <w:szCs w:val="20"/>
              </w:rPr>
              <w:t xml:space="preserve"> </w:t>
            </w:r>
            <w:r w:rsidRPr="00702850">
              <w:rPr>
                <w:sz w:val="20"/>
                <w:szCs w:val="20"/>
              </w:rPr>
              <w:t>m</w:t>
            </w:r>
            <w:r w:rsidR="00212CD6" w:rsidRPr="00702850">
              <w:rPr>
                <w:sz w:val="20"/>
                <w:szCs w:val="20"/>
              </w:rPr>
              <w:t>iejscowość/kod pocztowy</w:t>
            </w:r>
          </w:p>
          <w:p w14:paraId="715B5542" w14:textId="77777777" w:rsidR="00212CD6" w:rsidRDefault="006811C6" w:rsidP="00C315E9">
            <w:pPr>
              <w:jc w:val="center"/>
              <w:rPr>
                <w:sz w:val="20"/>
                <w:szCs w:val="20"/>
              </w:rPr>
            </w:pPr>
            <w:r w:rsidRPr="00702850">
              <w:rPr>
                <w:sz w:val="20"/>
                <w:szCs w:val="20"/>
              </w:rPr>
              <w:t>t</w:t>
            </w:r>
            <w:r w:rsidR="00212CD6" w:rsidRPr="00702850">
              <w:rPr>
                <w:sz w:val="20"/>
                <w:szCs w:val="20"/>
              </w:rPr>
              <w:t>elefon/fax</w:t>
            </w:r>
          </w:p>
          <w:p w14:paraId="57E2C627" w14:textId="77777777" w:rsidR="00702850" w:rsidRDefault="00702850" w:rsidP="00C315E9">
            <w:pPr>
              <w:jc w:val="center"/>
              <w:rPr>
                <w:sz w:val="20"/>
                <w:szCs w:val="20"/>
              </w:rPr>
            </w:pPr>
          </w:p>
          <w:p w14:paraId="31D8A5B4" w14:textId="77777777" w:rsidR="00702850" w:rsidRPr="00702850" w:rsidRDefault="00702850" w:rsidP="00C31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gridSpan w:val="2"/>
          </w:tcPr>
          <w:p w14:paraId="5F59B491" w14:textId="77777777" w:rsidR="00A019C5" w:rsidRDefault="00A019C5" w:rsidP="00E929EC">
            <w:pPr>
              <w:jc w:val="center"/>
            </w:pPr>
          </w:p>
          <w:p w14:paraId="0F711823" w14:textId="77777777" w:rsidR="00C315E9" w:rsidRDefault="00C315E9" w:rsidP="00E929EC">
            <w:pPr>
              <w:jc w:val="center"/>
            </w:pPr>
          </w:p>
          <w:p w14:paraId="00B7BB0E" w14:textId="77777777" w:rsidR="00C315E9" w:rsidRDefault="00C315E9" w:rsidP="00E929EC">
            <w:pPr>
              <w:jc w:val="center"/>
            </w:pPr>
          </w:p>
          <w:p w14:paraId="238FAE60" w14:textId="77777777" w:rsidR="00C315E9" w:rsidRDefault="00C315E9" w:rsidP="00C94EAB"/>
        </w:tc>
      </w:tr>
      <w:tr w:rsidR="00212CD6" w14:paraId="0E21A5DB" w14:textId="77777777" w:rsidTr="00412799">
        <w:tc>
          <w:tcPr>
            <w:tcW w:w="3539" w:type="dxa"/>
            <w:shd w:val="clear" w:color="auto" w:fill="E7E6E6" w:themeFill="background2"/>
          </w:tcPr>
          <w:p w14:paraId="4F2F5FAE" w14:textId="77777777" w:rsidR="00212CD6" w:rsidRPr="00702850" w:rsidRDefault="00212CD6" w:rsidP="00C315E9">
            <w:pPr>
              <w:jc w:val="center"/>
              <w:rPr>
                <w:b/>
                <w:sz w:val="20"/>
                <w:szCs w:val="20"/>
              </w:rPr>
            </w:pPr>
            <w:r w:rsidRPr="00702850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5521" w:type="dxa"/>
            <w:gridSpan w:val="2"/>
          </w:tcPr>
          <w:p w14:paraId="67767DE9" w14:textId="77777777" w:rsidR="00212CD6" w:rsidRDefault="00212CD6" w:rsidP="00E929EC">
            <w:pPr>
              <w:jc w:val="center"/>
            </w:pPr>
          </w:p>
          <w:p w14:paraId="47C93C78" w14:textId="77777777" w:rsidR="00212CD6" w:rsidRDefault="00212CD6" w:rsidP="00E929EC">
            <w:pPr>
              <w:jc w:val="center"/>
            </w:pPr>
          </w:p>
        </w:tc>
      </w:tr>
      <w:tr w:rsidR="00212CD6" w14:paraId="062E6618" w14:textId="77777777" w:rsidTr="00412799">
        <w:tc>
          <w:tcPr>
            <w:tcW w:w="3539" w:type="dxa"/>
            <w:shd w:val="clear" w:color="auto" w:fill="E7E6E6" w:themeFill="background2"/>
          </w:tcPr>
          <w:p w14:paraId="3BE4895E" w14:textId="77777777" w:rsidR="00212CD6" w:rsidRPr="00702850" w:rsidRDefault="00212CD6" w:rsidP="00C315E9">
            <w:pPr>
              <w:jc w:val="center"/>
              <w:rPr>
                <w:b/>
                <w:sz w:val="20"/>
                <w:szCs w:val="20"/>
              </w:rPr>
            </w:pPr>
            <w:r w:rsidRPr="00702850">
              <w:rPr>
                <w:b/>
                <w:sz w:val="20"/>
                <w:szCs w:val="20"/>
              </w:rPr>
              <w:t>Forma prawna</w:t>
            </w:r>
          </w:p>
        </w:tc>
        <w:tc>
          <w:tcPr>
            <w:tcW w:w="5521" w:type="dxa"/>
            <w:gridSpan w:val="2"/>
          </w:tcPr>
          <w:p w14:paraId="4976A793" w14:textId="77777777" w:rsidR="00212CD6" w:rsidRDefault="00212CD6" w:rsidP="00E929EC">
            <w:pPr>
              <w:jc w:val="center"/>
            </w:pPr>
          </w:p>
          <w:p w14:paraId="680796BB" w14:textId="77777777" w:rsidR="00212CD6" w:rsidRDefault="00212CD6" w:rsidP="00E929EC">
            <w:pPr>
              <w:jc w:val="center"/>
            </w:pPr>
          </w:p>
        </w:tc>
      </w:tr>
      <w:tr w:rsidR="00212CD6" w14:paraId="14707182" w14:textId="77777777" w:rsidTr="00412799">
        <w:tc>
          <w:tcPr>
            <w:tcW w:w="3539" w:type="dxa"/>
            <w:shd w:val="clear" w:color="auto" w:fill="E7E6E6" w:themeFill="background2"/>
          </w:tcPr>
          <w:p w14:paraId="3D0F583F" w14:textId="77777777" w:rsidR="00212CD6" w:rsidRPr="00702850" w:rsidRDefault="00212CD6" w:rsidP="00C315E9">
            <w:pPr>
              <w:jc w:val="center"/>
              <w:rPr>
                <w:b/>
                <w:sz w:val="20"/>
                <w:szCs w:val="20"/>
              </w:rPr>
            </w:pPr>
            <w:r w:rsidRPr="00702850">
              <w:rPr>
                <w:b/>
                <w:sz w:val="20"/>
                <w:szCs w:val="20"/>
              </w:rPr>
              <w:t xml:space="preserve">Osoba prawna upoważniona do reprezentowania </w:t>
            </w:r>
            <w:r w:rsidR="00702850">
              <w:rPr>
                <w:b/>
                <w:sz w:val="20"/>
                <w:szCs w:val="20"/>
              </w:rPr>
              <w:t>o</w:t>
            </w:r>
            <w:r w:rsidRPr="00702850">
              <w:rPr>
                <w:b/>
                <w:sz w:val="20"/>
                <w:szCs w:val="20"/>
              </w:rPr>
              <w:t>ferenta</w:t>
            </w:r>
          </w:p>
          <w:p w14:paraId="10B94534" w14:textId="77777777" w:rsidR="00C315E9" w:rsidRPr="00702850" w:rsidRDefault="00D47766" w:rsidP="00C315E9">
            <w:pPr>
              <w:jc w:val="center"/>
              <w:rPr>
                <w:sz w:val="20"/>
                <w:szCs w:val="20"/>
              </w:rPr>
            </w:pPr>
            <w:r w:rsidRPr="00702850">
              <w:rPr>
                <w:sz w:val="20"/>
                <w:szCs w:val="20"/>
              </w:rPr>
              <w:t>(</w:t>
            </w:r>
            <w:r w:rsidR="00702850">
              <w:rPr>
                <w:sz w:val="20"/>
                <w:szCs w:val="20"/>
              </w:rPr>
              <w:t>N</w:t>
            </w:r>
            <w:r w:rsidRPr="00702850">
              <w:rPr>
                <w:sz w:val="20"/>
                <w:szCs w:val="20"/>
              </w:rPr>
              <w:t xml:space="preserve">azwisko i imię, </w:t>
            </w:r>
          </w:p>
          <w:p w14:paraId="2EA086FA" w14:textId="77777777" w:rsidR="00212CD6" w:rsidRPr="00702850" w:rsidRDefault="00D47766" w:rsidP="00C315E9">
            <w:pPr>
              <w:jc w:val="center"/>
              <w:rPr>
                <w:sz w:val="20"/>
                <w:szCs w:val="20"/>
              </w:rPr>
            </w:pPr>
            <w:r w:rsidRPr="00702850">
              <w:rPr>
                <w:sz w:val="20"/>
                <w:szCs w:val="20"/>
              </w:rPr>
              <w:t>tel.</w:t>
            </w:r>
            <w:r w:rsidR="006811C6" w:rsidRPr="00702850">
              <w:rPr>
                <w:sz w:val="20"/>
                <w:szCs w:val="20"/>
              </w:rPr>
              <w:t xml:space="preserve"> </w:t>
            </w:r>
            <w:r w:rsidRPr="00702850">
              <w:rPr>
                <w:sz w:val="20"/>
                <w:szCs w:val="20"/>
              </w:rPr>
              <w:t>kontaktowy, e-mail)</w:t>
            </w:r>
          </w:p>
        </w:tc>
        <w:tc>
          <w:tcPr>
            <w:tcW w:w="5521" w:type="dxa"/>
            <w:gridSpan w:val="2"/>
          </w:tcPr>
          <w:p w14:paraId="5F66E94E" w14:textId="77777777" w:rsidR="00212CD6" w:rsidRDefault="00212CD6" w:rsidP="00E929EC">
            <w:pPr>
              <w:jc w:val="center"/>
            </w:pPr>
          </w:p>
          <w:p w14:paraId="0A112FEE" w14:textId="77777777" w:rsidR="00212CD6" w:rsidRDefault="00212CD6" w:rsidP="00E929EC">
            <w:pPr>
              <w:jc w:val="center"/>
            </w:pPr>
          </w:p>
          <w:p w14:paraId="506861BA" w14:textId="77777777" w:rsidR="00212CD6" w:rsidRDefault="00212CD6" w:rsidP="00E929EC">
            <w:pPr>
              <w:jc w:val="center"/>
            </w:pPr>
          </w:p>
          <w:p w14:paraId="4F79F31D" w14:textId="77777777" w:rsidR="00C315E9" w:rsidRDefault="00C315E9" w:rsidP="00E929EC">
            <w:pPr>
              <w:jc w:val="center"/>
            </w:pPr>
          </w:p>
        </w:tc>
      </w:tr>
      <w:tr w:rsidR="00212CD6" w14:paraId="3504B054" w14:textId="77777777" w:rsidTr="00412799">
        <w:tc>
          <w:tcPr>
            <w:tcW w:w="3539" w:type="dxa"/>
            <w:shd w:val="clear" w:color="auto" w:fill="E7E6E6" w:themeFill="background2"/>
          </w:tcPr>
          <w:p w14:paraId="38BF5720" w14:textId="77777777" w:rsidR="00C315E9" w:rsidRPr="00702850" w:rsidRDefault="00C315E9" w:rsidP="00C315E9">
            <w:pPr>
              <w:jc w:val="center"/>
              <w:rPr>
                <w:b/>
                <w:sz w:val="20"/>
                <w:szCs w:val="20"/>
              </w:rPr>
            </w:pPr>
          </w:p>
          <w:p w14:paraId="1F7E4ABB" w14:textId="77777777" w:rsidR="00212CD6" w:rsidRPr="00702850" w:rsidRDefault="00212CD6" w:rsidP="00E1762C">
            <w:pPr>
              <w:jc w:val="center"/>
              <w:rPr>
                <w:b/>
                <w:sz w:val="20"/>
                <w:szCs w:val="20"/>
              </w:rPr>
            </w:pPr>
            <w:r w:rsidRPr="00702850">
              <w:rPr>
                <w:b/>
                <w:sz w:val="20"/>
                <w:szCs w:val="20"/>
              </w:rPr>
              <w:t>Organ założycielski</w:t>
            </w:r>
            <w:r w:rsidRPr="00702850">
              <w:rPr>
                <w:sz w:val="20"/>
                <w:szCs w:val="20"/>
              </w:rPr>
              <w:t xml:space="preserve"> </w:t>
            </w:r>
            <w:r w:rsidR="00C315E9" w:rsidRPr="00702850">
              <w:rPr>
                <w:b/>
                <w:sz w:val="20"/>
                <w:szCs w:val="20"/>
              </w:rPr>
              <w:t>lub właściciel</w:t>
            </w:r>
          </w:p>
        </w:tc>
        <w:tc>
          <w:tcPr>
            <w:tcW w:w="5521" w:type="dxa"/>
            <w:gridSpan w:val="2"/>
          </w:tcPr>
          <w:p w14:paraId="4B05B52F" w14:textId="77777777" w:rsidR="00212CD6" w:rsidRDefault="00212CD6" w:rsidP="00E929EC">
            <w:pPr>
              <w:jc w:val="center"/>
            </w:pPr>
          </w:p>
        </w:tc>
      </w:tr>
      <w:tr w:rsidR="00212CD6" w14:paraId="0375D908" w14:textId="77777777" w:rsidTr="00412799">
        <w:tc>
          <w:tcPr>
            <w:tcW w:w="3539" w:type="dxa"/>
            <w:shd w:val="clear" w:color="auto" w:fill="E7E6E6" w:themeFill="background2"/>
          </w:tcPr>
          <w:p w14:paraId="0FED61B5" w14:textId="77777777" w:rsidR="00412799" w:rsidRPr="00702850" w:rsidRDefault="00412799" w:rsidP="00C315E9">
            <w:pPr>
              <w:jc w:val="center"/>
              <w:rPr>
                <w:b/>
                <w:sz w:val="20"/>
                <w:szCs w:val="20"/>
              </w:rPr>
            </w:pPr>
          </w:p>
          <w:p w14:paraId="20CA1268" w14:textId="77777777" w:rsidR="00212CD6" w:rsidRPr="00702850" w:rsidRDefault="00212CD6" w:rsidP="00C315E9">
            <w:pPr>
              <w:jc w:val="center"/>
              <w:rPr>
                <w:b/>
                <w:sz w:val="20"/>
                <w:szCs w:val="20"/>
              </w:rPr>
            </w:pPr>
            <w:r w:rsidRPr="00702850">
              <w:rPr>
                <w:b/>
                <w:sz w:val="20"/>
                <w:szCs w:val="20"/>
              </w:rPr>
              <w:t xml:space="preserve">Nr wpisu do rejestru podmiotów wykonujących działalność leczniczą </w:t>
            </w:r>
            <w:r w:rsidRPr="00702850">
              <w:rPr>
                <w:sz w:val="20"/>
                <w:szCs w:val="20"/>
              </w:rPr>
              <w:t>(jeżeli posiada)</w:t>
            </w:r>
          </w:p>
        </w:tc>
        <w:tc>
          <w:tcPr>
            <w:tcW w:w="5521" w:type="dxa"/>
            <w:gridSpan w:val="2"/>
          </w:tcPr>
          <w:p w14:paraId="0330D55C" w14:textId="77777777" w:rsidR="00212CD6" w:rsidRDefault="00212CD6" w:rsidP="00E929EC">
            <w:pPr>
              <w:jc w:val="center"/>
            </w:pPr>
          </w:p>
        </w:tc>
      </w:tr>
      <w:tr w:rsidR="00212CD6" w14:paraId="718C8A87" w14:textId="77777777" w:rsidTr="00412799">
        <w:tc>
          <w:tcPr>
            <w:tcW w:w="3539" w:type="dxa"/>
            <w:shd w:val="clear" w:color="auto" w:fill="E7E6E6" w:themeFill="background2"/>
          </w:tcPr>
          <w:p w14:paraId="5B13BAA2" w14:textId="77777777" w:rsidR="00412799" w:rsidRPr="00702850" w:rsidRDefault="00412799" w:rsidP="00C315E9">
            <w:pPr>
              <w:jc w:val="center"/>
              <w:rPr>
                <w:b/>
                <w:sz w:val="20"/>
                <w:szCs w:val="20"/>
              </w:rPr>
            </w:pPr>
          </w:p>
          <w:p w14:paraId="1EEBC890" w14:textId="77777777" w:rsidR="00212CD6" w:rsidRPr="00702850" w:rsidRDefault="00212CD6" w:rsidP="00C315E9">
            <w:pPr>
              <w:jc w:val="center"/>
              <w:rPr>
                <w:b/>
                <w:sz w:val="20"/>
                <w:szCs w:val="20"/>
              </w:rPr>
            </w:pPr>
            <w:r w:rsidRPr="00702850"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5521" w:type="dxa"/>
            <w:gridSpan w:val="2"/>
          </w:tcPr>
          <w:p w14:paraId="567A0032" w14:textId="77777777" w:rsidR="00212CD6" w:rsidRDefault="00212CD6" w:rsidP="00E929EC">
            <w:pPr>
              <w:jc w:val="center"/>
            </w:pPr>
          </w:p>
          <w:p w14:paraId="21666DBC" w14:textId="77777777" w:rsidR="00C315E9" w:rsidRDefault="00C315E9" w:rsidP="00E929EC">
            <w:pPr>
              <w:jc w:val="center"/>
            </w:pPr>
          </w:p>
        </w:tc>
      </w:tr>
      <w:tr w:rsidR="00212CD6" w14:paraId="0BA56D58" w14:textId="77777777" w:rsidTr="00412799">
        <w:tc>
          <w:tcPr>
            <w:tcW w:w="3539" w:type="dxa"/>
            <w:shd w:val="clear" w:color="auto" w:fill="E7E6E6" w:themeFill="background2"/>
          </w:tcPr>
          <w:p w14:paraId="37AB56F4" w14:textId="77777777" w:rsidR="00412799" w:rsidRPr="00702850" w:rsidRDefault="00412799" w:rsidP="00C315E9">
            <w:pPr>
              <w:jc w:val="center"/>
              <w:rPr>
                <w:b/>
                <w:sz w:val="20"/>
                <w:szCs w:val="20"/>
              </w:rPr>
            </w:pPr>
          </w:p>
          <w:p w14:paraId="4333967F" w14:textId="77777777" w:rsidR="00212CD6" w:rsidRPr="00702850" w:rsidRDefault="00212CD6" w:rsidP="00C315E9">
            <w:pPr>
              <w:jc w:val="center"/>
              <w:rPr>
                <w:b/>
                <w:sz w:val="20"/>
                <w:szCs w:val="20"/>
              </w:rPr>
            </w:pPr>
            <w:r w:rsidRPr="00702850">
              <w:rPr>
                <w:b/>
                <w:sz w:val="20"/>
                <w:szCs w:val="20"/>
              </w:rPr>
              <w:t>REGON</w:t>
            </w:r>
          </w:p>
        </w:tc>
        <w:tc>
          <w:tcPr>
            <w:tcW w:w="5521" w:type="dxa"/>
            <w:gridSpan w:val="2"/>
          </w:tcPr>
          <w:p w14:paraId="2D216765" w14:textId="77777777" w:rsidR="00212CD6" w:rsidRDefault="00212CD6" w:rsidP="00E929EC">
            <w:pPr>
              <w:jc w:val="center"/>
            </w:pPr>
          </w:p>
          <w:p w14:paraId="75885EB0" w14:textId="77777777" w:rsidR="00C315E9" w:rsidRDefault="00C315E9" w:rsidP="00E929EC">
            <w:pPr>
              <w:jc w:val="center"/>
            </w:pPr>
          </w:p>
        </w:tc>
      </w:tr>
      <w:tr w:rsidR="00212CD6" w14:paraId="08D9EEA4" w14:textId="77777777" w:rsidTr="00412799">
        <w:tc>
          <w:tcPr>
            <w:tcW w:w="3539" w:type="dxa"/>
            <w:shd w:val="clear" w:color="auto" w:fill="E7E6E6" w:themeFill="background2"/>
          </w:tcPr>
          <w:p w14:paraId="64606F8E" w14:textId="77777777" w:rsidR="00C315E9" w:rsidRPr="00702850" w:rsidRDefault="00C315E9" w:rsidP="00C315E9">
            <w:pPr>
              <w:jc w:val="center"/>
              <w:rPr>
                <w:b/>
                <w:sz w:val="20"/>
                <w:szCs w:val="20"/>
              </w:rPr>
            </w:pPr>
          </w:p>
          <w:p w14:paraId="62A48954" w14:textId="77777777" w:rsidR="00C315E9" w:rsidRPr="00702850" w:rsidRDefault="00212CD6" w:rsidP="00C315E9">
            <w:pPr>
              <w:jc w:val="center"/>
              <w:rPr>
                <w:b/>
                <w:sz w:val="20"/>
                <w:szCs w:val="20"/>
              </w:rPr>
            </w:pPr>
            <w:r w:rsidRPr="00702850">
              <w:rPr>
                <w:b/>
                <w:sz w:val="20"/>
                <w:szCs w:val="20"/>
              </w:rPr>
              <w:t xml:space="preserve">Nazwa banku </w:t>
            </w:r>
          </w:p>
          <w:p w14:paraId="5D354730" w14:textId="77777777" w:rsidR="00212CD6" w:rsidRPr="00702850" w:rsidRDefault="00212CD6" w:rsidP="00C315E9">
            <w:pPr>
              <w:jc w:val="center"/>
              <w:rPr>
                <w:b/>
                <w:sz w:val="20"/>
                <w:szCs w:val="20"/>
              </w:rPr>
            </w:pPr>
            <w:r w:rsidRPr="00702850">
              <w:rPr>
                <w:b/>
                <w:sz w:val="20"/>
                <w:szCs w:val="20"/>
              </w:rPr>
              <w:t xml:space="preserve">i </w:t>
            </w:r>
            <w:r w:rsidR="00C315E9" w:rsidRPr="00702850">
              <w:rPr>
                <w:b/>
                <w:sz w:val="20"/>
                <w:szCs w:val="20"/>
              </w:rPr>
              <w:t xml:space="preserve">numer </w:t>
            </w:r>
            <w:r w:rsidRPr="00702850">
              <w:rPr>
                <w:b/>
                <w:sz w:val="20"/>
                <w:szCs w:val="20"/>
              </w:rPr>
              <w:t>rachunku bankowego</w:t>
            </w:r>
          </w:p>
          <w:p w14:paraId="5FF8D6F3" w14:textId="77777777" w:rsidR="00C315E9" w:rsidRPr="00702850" w:rsidRDefault="00C315E9" w:rsidP="00C31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1" w:type="dxa"/>
            <w:gridSpan w:val="2"/>
          </w:tcPr>
          <w:p w14:paraId="685B124C" w14:textId="77777777" w:rsidR="00212CD6" w:rsidRDefault="00212CD6" w:rsidP="00E929EC">
            <w:pPr>
              <w:jc w:val="center"/>
            </w:pPr>
          </w:p>
        </w:tc>
      </w:tr>
      <w:tr w:rsidR="00212CD6" w14:paraId="31488355" w14:textId="77777777" w:rsidTr="00412799">
        <w:tc>
          <w:tcPr>
            <w:tcW w:w="3539" w:type="dxa"/>
            <w:shd w:val="clear" w:color="auto" w:fill="E7E6E6" w:themeFill="background2"/>
          </w:tcPr>
          <w:p w14:paraId="2BA4B4D0" w14:textId="77777777" w:rsidR="00702850" w:rsidRDefault="00702850" w:rsidP="00C315E9">
            <w:pPr>
              <w:jc w:val="center"/>
              <w:rPr>
                <w:b/>
                <w:sz w:val="20"/>
                <w:szCs w:val="20"/>
              </w:rPr>
            </w:pPr>
          </w:p>
          <w:p w14:paraId="68B961FB" w14:textId="77777777" w:rsidR="00212CD6" w:rsidRPr="00702850" w:rsidRDefault="00212CD6" w:rsidP="00C315E9">
            <w:pPr>
              <w:jc w:val="center"/>
              <w:rPr>
                <w:b/>
                <w:sz w:val="20"/>
                <w:szCs w:val="20"/>
              </w:rPr>
            </w:pPr>
            <w:r w:rsidRPr="00702850">
              <w:rPr>
                <w:b/>
                <w:sz w:val="20"/>
                <w:szCs w:val="20"/>
              </w:rPr>
              <w:t>Osoba uprawniona do kontaktów z</w:t>
            </w:r>
            <w:r w:rsidR="006811C6" w:rsidRPr="00702850">
              <w:rPr>
                <w:b/>
                <w:sz w:val="20"/>
                <w:szCs w:val="20"/>
              </w:rPr>
              <w:t> </w:t>
            </w:r>
            <w:r w:rsidRPr="00702850">
              <w:rPr>
                <w:b/>
                <w:sz w:val="20"/>
                <w:szCs w:val="20"/>
              </w:rPr>
              <w:t>ogłoszeniodawcą w sprawie złożonej oferty</w:t>
            </w:r>
          </w:p>
          <w:p w14:paraId="2AF0D2E5" w14:textId="77777777" w:rsidR="00212CD6" w:rsidRPr="00702850" w:rsidRDefault="00D47766" w:rsidP="00C94EAB">
            <w:pPr>
              <w:jc w:val="center"/>
              <w:rPr>
                <w:sz w:val="20"/>
                <w:szCs w:val="20"/>
              </w:rPr>
            </w:pPr>
            <w:r w:rsidRPr="00702850">
              <w:rPr>
                <w:sz w:val="20"/>
                <w:szCs w:val="20"/>
              </w:rPr>
              <w:t>(</w:t>
            </w:r>
            <w:r w:rsidR="00702850">
              <w:rPr>
                <w:sz w:val="20"/>
                <w:szCs w:val="20"/>
              </w:rPr>
              <w:t>N</w:t>
            </w:r>
            <w:r w:rsidRPr="00702850">
              <w:rPr>
                <w:sz w:val="20"/>
                <w:szCs w:val="20"/>
              </w:rPr>
              <w:t>azwisko</w:t>
            </w:r>
            <w:r w:rsidR="00702850">
              <w:rPr>
                <w:sz w:val="20"/>
                <w:szCs w:val="20"/>
              </w:rPr>
              <w:t xml:space="preserve"> i imię</w:t>
            </w:r>
            <w:r w:rsidRPr="00702850">
              <w:rPr>
                <w:sz w:val="20"/>
                <w:szCs w:val="20"/>
              </w:rPr>
              <w:t>, tel</w:t>
            </w:r>
            <w:r w:rsidR="006811C6" w:rsidRPr="00702850">
              <w:rPr>
                <w:sz w:val="20"/>
                <w:szCs w:val="20"/>
              </w:rPr>
              <w:t>.</w:t>
            </w:r>
            <w:r w:rsidRPr="00702850">
              <w:rPr>
                <w:sz w:val="20"/>
                <w:szCs w:val="20"/>
              </w:rPr>
              <w:t xml:space="preserve"> kontaktow</w:t>
            </w:r>
            <w:r w:rsidR="006811C6" w:rsidRPr="00702850">
              <w:rPr>
                <w:sz w:val="20"/>
                <w:szCs w:val="20"/>
              </w:rPr>
              <w:t>y</w:t>
            </w:r>
            <w:r w:rsidRPr="00702850">
              <w:rPr>
                <w:sz w:val="20"/>
                <w:szCs w:val="20"/>
              </w:rPr>
              <w:t>, adres</w:t>
            </w:r>
            <w:r w:rsidR="006811C6" w:rsidRPr="00702850">
              <w:rPr>
                <w:sz w:val="20"/>
                <w:szCs w:val="20"/>
              </w:rPr>
              <w:t> </w:t>
            </w:r>
            <w:r w:rsidRPr="00702850">
              <w:rPr>
                <w:sz w:val="20"/>
                <w:szCs w:val="20"/>
              </w:rPr>
              <w:t>e-mail)</w:t>
            </w:r>
          </w:p>
          <w:p w14:paraId="73D76691" w14:textId="77777777" w:rsidR="00E1762C" w:rsidRPr="00702850" w:rsidRDefault="00E1762C" w:rsidP="00C94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gridSpan w:val="2"/>
          </w:tcPr>
          <w:p w14:paraId="2986BE8A" w14:textId="77777777" w:rsidR="00212CD6" w:rsidRDefault="00212CD6" w:rsidP="00E929EC">
            <w:pPr>
              <w:jc w:val="center"/>
            </w:pPr>
          </w:p>
        </w:tc>
      </w:tr>
      <w:tr w:rsidR="00412799" w14:paraId="0381BEC1" w14:textId="77777777" w:rsidTr="00412799">
        <w:tc>
          <w:tcPr>
            <w:tcW w:w="3539" w:type="dxa"/>
            <w:vMerge w:val="restart"/>
            <w:shd w:val="clear" w:color="auto" w:fill="E7E6E6" w:themeFill="background2"/>
          </w:tcPr>
          <w:p w14:paraId="45E32D7E" w14:textId="77777777" w:rsidR="00412799" w:rsidRPr="00702850" w:rsidRDefault="00412799" w:rsidP="00C315E9">
            <w:pPr>
              <w:jc w:val="center"/>
              <w:rPr>
                <w:b/>
                <w:sz w:val="20"/>
                <w:szCs w:val="20"/>
              </w:rPr>
            </w:pPr>
          </w:p>
          <w:p w14:paraId="37551DE8" w14:textId="77777777" w:rsidR="00412799" w:rsidRPr="00702850" w:rsidRDefault="00412799" w:rsidP="00C315E9">
            <w:pPr>
              <w:jc w:val="center"/>
              <w:rPr>
                <w:b/>
                <w:sz w:val="20"/>
                <w:szCs w:val="20"/>
              </w:rPr>
            </w:pPr>
            <w:r w:rsidRPr="00702850">
              <w:rPr>
                <w:b/>
                <w:sz w:val="20"/>
                <w:szCs w:val="20"/>
              </w:rPr>
              <w:t>Deklarowany okres realizacji Programu</w:t>
            </w:r>
          </w:p>
        </w:tc>
        <w:tc>
          <w:tcPr>
            <w:tcW w:w="2760" w:type="dxa"/>
            <w:shd w:val="clear" w:color="auto" w:fill="E7E6E6" w:themeFill="background2"/>
          </w:tcPr>
          <w:p w14:paraId="57690CAB" w14:textId="77777777" w:rsidR="00412799" w:rsidRPr="00702850" w:rsidRDefault="00412799" w:rsidP="00E929EC">
            <w:pPr>
              <w:jc w:val="center"/>
              <w:rPr>
                <w:b/>
                <w:sz w:val="20"/>
                <w:szCs w:val="20"/>
              </w:rPr>
            </w:pPr>
          </w:p>
          <w:p w14:paraId="7417EF95" w14:textId="77777777" w:rsidR="00412799" w:rsidRPr="00702850" w:rsidRDefault="00412799" w:rsidP="00E929EC">
            <w:pPr>
              <w:jc w:val="center"/>
              <w:rPr>
                <w:b/>
                <w:sz w:val="20"/>
                <w:szCs w:val="20"/>
              </w:rPr>
            </w:pPr>
            <w:r w:rsidRPr="00702850">
              <w:rPr>
                <w:b/>
                <w:sz w:val="20"/>
                <w:szCs w:val="20"/>
              </w:rPr>
              <w:t>Od</w:t>
            </w:r>
          </w:p>
        </w:tc>
        <w:tc>
          <w:tcPr>
            <w:tcW w:w="2761" w:type="dxa"/>
            <w:shd w:val="clear" w:color="auto" w:fill="E7E6E6" w:themeFill="background2"/>
          </w:tcPr>
          <w:p w14:paraId="554F23CF" w14:textId="77777777" w:rsidR="00412799" w:rsidRPr="00702850" w:rsidRDefault="00412799" w:rsidP="00E929EC">
            <w:pPr>
              <w:jc w:val="center"/>
              <w:rPr>
                <w:b/>
                <w:sz w:val="20"/>
                <w:szCs w:val="20"/>
              </w:rPr>
            </w:pPr>
          </w:p>
          <w:p w14:paraId="581D9FA1" w14:textId="77777777" w:rsidR="00412799" w:rsidRPr="00702850" w:rsidRDefault="00412799" w:rsidP="00E929EC">
            <w:pPr>
              <w:jc w:val="center"/>
              <w:rPr>
                <w:b/>
                <w:sz w:val="20"/>
                <w:szCs w:val="20"/>
              </w:rPr>
            </w:pPr>
            <w:r w:rsidRPr="00702850">
              <w:rPr>
                <w:b/>
                <w:sz w:val="20"/>
                <w:szCs w:val="20"/>
              </w:rPr>
              <w:t>Do</w:t>
            </w:r>
          </w:p>
        </w:tc>
      </w:tr>
      <w:tr w:rsidR="00412799" w14:paraId="4633C2F0" w14:textId="77777777" w:rsidTr="00412799">
        <w:tc>
          <w:tcPr>
            <w:tcW w:w="3539" w:type="dxa"/>
            <w:vMerge/>
            <w:shd w:val="clear" w:color="auto" w:fill="E7E6E6" w:themeFill="background2"/>
          </w:tcPr>
          <w:p w14:paraId="237FAEBB" w14:textId="77777777" w:rsidR="00412799" w:rsidRDefault="00412799" w:rsidP="00C315E9">
            <w:pPr>
              <w:jc w:val="center"/>
              <w:rPr>
                <w:b/>
              </w:rPr>
            </w:pPr>
          </w:p>
        </w:tc>
        <w:tc>
          <w:tcPr>
            <w:tcW w:w="2760" w:type="dxa"/>
          </w:tcPr>
          <w:p w14:paraId="745F13BF" w14:textId="77777777" w:rsidR="00412799" w:rsidRDefault="00412799" w:rsidP="00E929EC">
            <w:pPr>
              <w:jc w:val="center"/>
            </w:pPr>
          </w:p>
          <w:p w14:paraId="7E858217" w14:textId="77777777" w:rsidR="00412799" w:rsidRDefault="00412799" w:rsidP="00E929EC">
            <w:pPr>
              <w:jc w:val="center"/>
            </w:pPr>
          </w:p>
        </w:tc>
        <w:tc>
          <w:tcPr>
            <w:tcW w:w="2761" w:type="dxa"/>
          </w:tcPr>
          <w:p w14:paraId="62DCA85C" w14:textId="77777777" w:rsidR="00412799" w:rsidRDefault="00412799" w:rsidP="00E929EC">
            <w:pPr>
              <w:jc w:val="center"/>
            </w:pPr>
          </w:p>
        </w:tc>
      </w:tr>
    </w:tbl>
    <w:p w14:paraId="4ACA5225" w14:textId="77777777" w:rsidR="00412799" w:rsidRDefault="00412799" w:rsidP="00930CA8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"/>
        <w:gridCol w:w="3243"/>
        <w:gridCol w:w="5451"/>
      </w:tblGrid>
      <w:tr w:rsidR="00412799" w14:paraId="3AD4EE00" w14:textId="77777777" w:rsidTr="00412799">
        <w:tc>
          <w:tcPr>
            <w:tcW w:w="9060" w:type="dxa"/>
            <w:gridSpan w:val="3"/>
            <w:shd w:val="clear" w:color="auto" w:fill="E7E6E6" w:themeFill="background2"/>
          </w:tcPr>
          <w:p w14:paraId="4EBE30EE" w14:textId="77777777" w:rsidR="00412799" w:rsidRDefault="00412799" w:rsidP="000D76F4">
            <w:pPr>
              <w:rPr>
                <w:b/>
              </w:rPr>
            </w:pPr>
            <w:r>
              <w:rPr>
                <w:b/>
              </w:rPr>
              <w:t>II. OPIS DZIAŁAŃ PLANOWANYCH DO REALIZACJI W RAMACH PROGRAMU</w:t>
            </w:r>
          </w:p>
          <w:p w14:paraId="7167EBFB" w14:textId="77777777" w:rsidR="00507F28" w:rsidRPr="00212CD6" w:rsidRDefault="00507F28" w:rsidP="00507F28">
            <w:pPr>
              <w:jc w:val="both"/>
              <w:rPr>
                <w:b/>
              </w:rPr>
            </w:pPr>
          </w:p>
        </w:tc>
      </w:tr>
      <w:tr w:rsidR="00507F28" w14:paraId="73F5518C" w14:textId="77777777" w:rsidTr="00507F28">
        <w:tc>
          <w:tcPr>
            <w:tcW w:w="366" w:type="dxa"/>
            <w:shd w:val="clear" w:color="auto" w:fill="E7E6E6" w:themeFill="background2"/>
          </w:tcPr>
          <w:p w14:paraId="15BB4C8C" w14:textId="77777777" w:rsidR="00507F28" w:rsidRPr="00507F28" w:rsidRDefault="00507F28" w:rsidP="00CC68B5">
            <w:pPr>
              <w:rPr>
                <w:b/>
                <w:sz w:val="20"/>
                <w:szCs w:val="20"/>
              </w:rPr>
            </w:pPr>
            <w:r w:rsidRPr="00507F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43" w:type="dxa"/>
            <w:shd w:val="clear" w:color="auto" w:fill="E7E6E6" w:themeFill="background2"/>
          </w:tcPr>
          <w:p w14:paraId="4D744278" w14:textId="77777777" w:rsidR="00507F28" w:rsidRPr="00507F28" w:rsidRDefault="00507F28" w:rsidP="00CC68B5">
            <w:pPr>
              <w:rPr>
                <w:b/>
                <w:sz w:val="20"/>
                <w:szCs w:val="20"/>
              </w:rPr>
            </w:pPr>
            <w:r w:rsidRPr="00507F28">
              <w:rPr>
                <w:b/>
                <w:sz w:val="20"/>
                <w:szCs w:val="20"/>
              </w:rPr>
              <w:t>Zapraszanie/rekrutacja do Programu</w:t>
            </w:r>
          </w:p>
        </w:tc>
        <w:tc>
          <w:tcPr>
            <w:tcW w:w="5451" w:type="dxa"/>
          </w:tcPr>
          <w:p w14:paraId="0026C47F" w14:textId="77777777" w:rsidR="00507F28" w:rsidRDefault="00507F28" w:rsidP="00CC68B5"/>
          <w:p w14:paraId="6A4CF9E0" w14:textId="77777777" w:rsidR="00A15697" w:rsidRDefault="00A15697" w:rsidP="00CC68B5"/>
          <w:p w14:paraId="261AF9FE" w14:textId="77777777" w:rsidR="00A15697" w:rsidRDefault="00A15697" w:rsidP="00CC68B5"/>
        </w:tc>
      </w:tr>
      <w:tr w:rsidR="00507F28" w14:paraId="6316DDA3" w14:textId="77777777" w:rsidTr="00507F28">
        <w:tc>
          <w:tcPr>
            <w:tcW w:w="366" w:type="dxa"/>
            <w:shd w:val="clear" w:color="auto" w:fill="E7E6E6" w:themeFill="background2"/>
          </w:tcPr>
          <w:p w14:paraId="2546649E" w14:textId="77777777" w:rsidR="00507F28" w:rsidRPr="00507F28" w:rsidRDefault="00507F28" w:rsidP="00CC68B5">
            <w:pPr>
              <w:rPr>
                <w:b/>
                <w:sz w:val="20"/>
                <w:szCs w:val="20"/>
              </w:rPr>
            </w:pPr>
            <w:r w:rsidRPr="00507F2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43" w:type="dxa"/>
            <w:shd w:val="clear" w:color="auto" w:fill="E7E6E6" w:themeFill="background2"/>
          </w:tcPr>
          <w:p w14:paraId="188EC583" w14:textId="77777777" w:rsidR="00507F28" w:rsidRPr="00507F28" w:rsidRDefault="00507F28" w:rsidP="00CC6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Programu</w:t>
            </w:r>
          </w:p>
        </w:tc>
        <w:tc>
          <w:tcPr>
            <w:tcW w:w="5451" w:type="dxa"/>
          </w:tcPr>
          <w:p w14:paraId="383BEA56" w14:textId="77777777" w:rsidR="00507F28" w:rsidRDefault="00507F28" w:rsidP="00CC68B5"/>
          <w:p w14:paraId="6D99C479" w14:textId="77777777" w:rsidR="00507F28" w:rsidRDefault="00507F28" w:rsidP="00CC68B5"/>
          <w:p w14:paraId="3F1350FD" w14:textId="77777777" w:rsidR="00A15697" w:rsidRDefault="00A15697" w:rsidP="00CC68B5"/>
        </w:tc>
      </w:tr>
      <w:tr w:rsidR="00507F28" w14:paraId="61D91AA9" w14:textId="77777777" w:rsidTr="00507F28">
        <w:tc>
          <w:tcPr>
            <w:tcW w:w="366" w:type="dxa"/>
            <w:shd w:val="clear" w:color="auto" w:fill="E7E6E6" w:themeFill="background2"/>
          </w:tcPr>
          <w:p w14:paraId="7F41AD59" w14:textId="77777777" w:rsidR="00507F28" w:rsidRPr="00507F28" w:rsidRDefault="00507F28" w:rsidP="00CC6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43" w:type="dxa"/>
            <w:shd w:val="clear" w:color="auto" w:fill="E7E6E6" w:themeFill="background2"/>
          </w:tcPr>
          <w:p w14:paraId="15A42832" w14:textId="77777777" w:rsidR="00507F28" w:rsidRDefault="00507F28" w:rsidP="00CC6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wencje podejmowane w</w:t>
            </w:r>
            <w:r w:rsidR="006811C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ramach Programu</w:t>
            </w:r>
          </w:p>
        </w:tc>
        <w:tc>
          <w:tcPr>
            <w:tcW w:w="5451" w:type="dxa"/>
          </w:tcPr>
          <w:p w14:paraId="55A6B930" w14:textId="77777777" w:rsidR="00507F28" w:rsidRDefault="00507F28" w:rsidP="00CC68B5"/>
          <w:p w14:paraId="781B5B06" w14:textId="77777777" w:rsidR="00507F28" w:rsidRDefault="00507F28" w:rsidP="00CC68B5"/>
          <w:p w14:paraId="4C7FE74C" w14:textId="77777777" w:rsidR="00A15697" w:rsidRDefault="00A15697" w:rsidP="00CC68B5"/>
        </w:tc>
      </w:tr>
      <w:tr w:rsidR="00507F28" w14:paraId="5BBA4F0E" w14:textId="77777777" w:rsidTr="00507F28">
        <w:tc>
          <w:tcPr>
            <w:tcW w:w="366" w:type="dxa"/>
            <w:shd w:val="clear" w:color="auto" w:fill="E7E6E6" w:themeFill="background2"/>
          </w:tcPr>
          <w:p w14:paraId="60E0AD3E" w14:textId="77777777" w:rsidR="00507F28" w:rsidRDefault="00507F28" w:rsidP="00CC6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43" w:type="dxa"/>
            <w:shd w:val="clear" w:color="auto" w:fill="E7E6E6" w:themeFill="background2"/>
          </w:tcPr>
          <w:p w14:paraId="26631A49" w14:textId="77777777" w:rsidR="00507F28" w:rsidRDefault="00507F28" w:rsidP="00CC6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tępność usług realizowanych w</w:t>
            </w:r>
            <w:r w:rsidR="006811C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ramach Programu</w:t>
            </w:r>
          </w:p>
        </w:tc>
        <w:tc>
          <w:tcPr>
            <w:tcW w:w="5451" w:type="dxa"/>
          </w:tcPr>
          <w:p w14:paraId="42F4388A" w14:textId="77777777" w:rsidR="00507F28" w:rsidRDefault="00507F28" w:rsidP="00CC68B5"/>
          <w:p w14:paraId="2E29CDB1" w14:textId="77777777" w:rsidR="00507F28" w:rsidRDefault="00507F28" w:rsidP="00CC68B5"/>
          <w:p w14:paraId="14C4C4B0" w14:textId="77777777" w:rsidR="00A15697" w:rsidRDefault="00A15697" w:rsidP="00CC68B5"/>
        </w:tc>
      </w:tr>
      <w:tr w:rsidR="00507F28" w14:paraId="1760B15B" w14:textId="77777777" w:rsidTr="00507F28">
        <w:tc>
          <w:tcPr>
            <w:tcW w:w="366" w:type="dxa"/>
            <w:shd w:val="clear" w:color="auto" w:fill="E7E6E6" w:themeFill="background2"/>
          </w:tcPr>
          <w:p w14:paraId="1577B1FE" w14:textId="77777777" w:rsidR="00507F28" w:rsidRDefault="00507F28" w:rsidP="00CC6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243" w:type="dxa"/>
            <w:shd w:val="clear" w:color="auto" w:fill="E7E6E6" w:themeFill="background2"/>
          </w:tcPr>
          <w:p w14:paraId="2BF411F3" w14:textId="77777777" w:rsidR="00507F28" w:rsidRDefault="00507F28" w:rsidP="00CC6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owanie i ewaluacja usług realizowanych w ramach Programu</w:t>
            </w:r>
          </w:p>
        </w:tc>
        <w:tc>
          <w:tcPr>
            <w:tcW w:w="5451" w:type="dxa"/>
          </w:tcPr>
          <w:p w14:paraId="4D61655A" w14:textId="77777777" w:rsidR="00507F28" w:rsidRDefault="00507F28" w:rsidP="00CC68B5"/>
          <w:p w14:paraId="2C7A11E0" w14:textId="77777777" w:rsidR="00A15697" w:rsidRDefault="00A15697" w:rsidP="00CC68B5"/>
          <w:p w14:paraId="620C9298" w14:textId="77777777" w:rsidR="00A15697" w:rsidRDefault="00A15697" w:rsidP="00CC68B5"/>
        </w:tc>
      </w:tr>
    </w:tbl>
    <w:p w14:paraId="7380A541" w14:textId="77777777" w:rsidR="00A15697" w:rsidRDefault="00A15697" w:rsidP="00930CA8">
      <w:pPr>
        <w:rPr>
          <w:sz w:val="22"/>
          <w:szCs w:val="22"/>
        </w:rPr>
      </w:pPr>
    </w:p>
    <w:p w14:paraId="2950AD78" w14:textId="77777777" w:rsidR="00DB2E98" w:rsidRDefault="00DB2E98" w:rsidP="00930CA8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"/>
        <w:gridCol w:w="2654"/>
        <w:gridCol w:w="661"/>
        <w:gridCol w:w="2359"/>
        <w:gridCol w:w="3020"/>
      </w:tblGrid>
      <w:tr w:rsidR="00A15697" w14:paraId="427FB3EC" w14:textId="77777777" w:rsidTr="00524BAF">
        <w:tc>
          <w:tcPr>
            <w:tcW w:w="9060" w:type="dxa"/>
            <w:gridSpan w:val="5"/>
            <w:shd w:val="clear" w:color="auto" w:fill="E7E6E6" w:themeFill="background2"/>
          </w:tcPr>
          <w:p w14:paraId="171B9C01" w14:textId="77777777" w:rsidR="00A15697" w:rsidRDefault="00CC5CCB" w:rsidP="000D76F4">
            <w:pPr>
              <w:rPr>
                <w:b/>
              </w:rPr>
            </w:pPr>
            <w:r>
              <w:rPr>
                <w:b/>
              </w:rPr>
              <w:t>III. DOŚWIADCZENIE OFERENTA I SKUTECZNOŚĆ REALIZACJI PROGRAMU</w:t>
            </w:r>
          </w:p>
          <w:p w14:paraId="193C89D0" w14:textId="77777777" w:rsidR="00A15697" w:rsidRPr="00212CD6" w:rsidRDefault="00A15697" w:rsidP="00524BAF">
            <w:pPr>
              <w:jc w:val="both"/>
              <w:rPr>
                <w:b/>
              </w:rPr>
            </w:pPr>
          </w:p>
        </w:tc>
      </w:tr>
      <w:tr w:rsidR="000D1FA8" w14:paraId="38FB9B17" w14:textId="77777777" w:rsidTr="000D1FA8">
        <w:tc>
          <w:tcPr>
            <w:tcW w:w="366" w:type="dxa"/>
            <w:shd w:val="clear" w:color="auto" w:fill="FFFFFF" w:themeFill="background1"/>
          </w:tcPr>
          <w:p w14:paraId="382649E3" w14:textId="77777777" w:rsidR="000D1FA8" w:rsidRPr="00507F28" w:rsidRDefault="000D1FA8" w:rsidP="000D1FA8">
            <w:pPr>
              <w:rPr>
                <w:b/>
                <w:sz w:val="20"/>
                <w:szCs w:val="20"/>
              </w:rPr>
            </w:pPr>
            <w:r w:rsidRPr="00507F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  <w:gridSpan w:val="4"/>
            <w:shd w:val="clear" w:color="auto" w:fill="FFFFFF" w:themeFill="background1"/>
          </w:tcPr>
          <w:p w14:paraId="2FED6B8C" w14:textId="77777777" w:rsidR="000D1FA8" w:rsidRDefault="000D1FA8" w:rsidP="00ED3AD9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tychczasowe doświadczenie związane z realizacją programów polityki zdrowotnej z zakresu leczenia niepłodności we współpracy z jednostkami samorządu terytorialnego i/lub z realizacją „Programu – Leczenie niepłodności metodą zapłodnienia pozaustrojowego na lata 2</w:t>
            </w:r>
            <w:r w:rsidR="00ED3AD9">
              <w:rPr>
                <w:sz w:val="18"/>
                <w:szCs w:val="18"/>
                <w:lang w:eastAsia="pl-PL"/>
              </w:rPr>
              <w:t>013-2016” Ministerstwa Zdrowia</w:t>
            </w:r>
          </w:p>
          <w:p w14:paraId="4243AAC8" w14:textId="77777777" w:rsidR="00ED3AD9" w:rsidRPr="000D1FA8" w:rsidRDefault="00ED3AD9" w:rsidP="00ED3AD9">
            <w:pPr>
              <w:rPr>
                <w:sz w:val="18"/>
                <w:szCs w:val="18"/>
                <w:lang w:eastAsia="pl-PL"/>
              </w:rPr>
            </w:pPr>
          </w:p>
        </w:tc>
      </w:tr>
      <w:tr w:rsidR="000D1FA8" w14:paraId="6DF65E72" w14:textId="77777777" w:rsidTr="00560233">
        <w:tc>
          <w:tcPr>
            <w:tcW w:w="3020" w:type="dxa"/>
            <w:gridSpan w:val="2"/>
            <w:shd w:val="clear" w:color="auto" w:fill="FFFFFF" w:themeFill="background1"/>
          </w:tcPr>
          <w:p w14:paraId="2779926E" w14:textId="77777777"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7DF34DF7" w14:textId="77777777"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D1FA8">
              <w:rPr>
                <w:rFonts w:ascii="Arial" w:hAnsi="Arial" w:cs="Arial"/>
                <w:bCs/>
                <w:i/>
                <w:sz w:val="16"/>
                <w:szCs w:val="16"/>
              </w:rPr>
              <w:t>Nazwa programu</w:t>
            </w:r>
          </w:p>
        </w:tc>
        <w:tc>
          <w:tcPr>
            <w:tcW w:w="3020" w:type="dxa"/>
            <w:gridSpan w:val="2"/>
            <w:shd w:val="clear" w:color="auto" w:fill="FFFFFF" w:themeFill="background1"/>
          </w:tcPr>
          <w:p w14:paraId="7A02EBEC" w14:textId="77777777"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5D21ABDA" w14:textId="77777777" w:rsid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D1FA8">
              <w:rPr>
                <w:rFonts w:ascii="Arial" w:hAnsi="Arial" w:cs="Arial"/>
                <w:bCs/>
                <w:i/>
                <w:sz w:val="16"/>
                <w:szCs w:val="16"/>
              </w:rPr>
              <w:t>Organ administracji rządowej lub samorządowej</w:t>
            </w:r>
          </w:p>
          <w:p w14:paraId="6FCAB26B" w14:textId="77777777" w:rsidR="00CD45AA" w:rsidRPr="000D1FA8" w:rsidRDefault="00CD45AA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14:paraId="4E2BA61C" w14:textId="77777777"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7B906818" w14:textId="77777777"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D1FA8">
              <w:rPr>
                <w:rFonts w:ascii="Arial" w:hAnsi="Arial" w:cs="Arial"/>
                <w:bCs/>
                <w:i/>
                <w:sz w:val="16"/>
                <w:szCs w:val="16"/>
              </w:rPr>
              <w:t>Rok realizacji</w:t>
            </w:r>
          </w:p>
        </w:tc>
      </w:tr>
      <w:tr w:rsidR="000D1FA8" w14:paraId="3BFED761" w14:textId="77777777" w:rsidTr="00560233">
        <w:tc>
          <w:tcPr>
            <w:tcW w:w="3020" w:type="dxa"/>
            <w:gridSpan w:val="2"/>
            <w:shd w:val="clear" w:color="auto" w:fill="FFFFFF" w:themeFill="background1"/>
          </w:tcPr>
          <w:p w14:paraId="1F9233D3" w14:textId="77777777"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shd w:val="clear" w:color="auto" w:fill="FFFFFF" w:themeFill="background1"/>
          </w:tcPr>
          <w:p w14:paraId="46DAFB98" w14:textId="77777777" w:rsid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59F2DD2B" w14:textId="77777777" w:rsid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551BAA7D" w14:textId="77777777"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14:paraId="21685E85" w14:textId="77777777"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ED3AD9" w14:paraId="1B5F7B12" w14:textId="77777777" w:rsidTr="00560233">
        <w:tc>
          <w:tcPr>
            <w:tcW w:w="3020" w:type="dxa"/>
            <w:gridSpan w:val="2"/>
            <w:shd w:val="clear" w:color="auto" w:fill="FFFFFF" w:themeFill="background1"/>
          </w:tcPr>
          <w:p w14:paraId="3A996D85" w14:textId="77777777" w:rsidR="00ED3AD9" w:rsidRDefault="00ED3AD9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2B0B5385" w14:textId="77777777" w:rsidR="00ED3AD9" w:rsidRDefault="00ED3AD9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6C8FE4BD" w14:textId="77777777" w:rsidR="00ED3AD9" w:rsidRPr="000D1FA8" w:rsidRDefault="00ED3AD9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shd w:val="clear" w:color="auto" w:fill="FFFFFF" w:themeFill="background1"/>
          </w:tcPr>
          <w:p w14:paraId="6747152D" w14:textId="77777777" w:rsidR="00ED3AD9" w:rsidRDefault="00ED3AD9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14:paraId="2D045C8E" w14:textId="77777777" w:rsidR="00ED3AD9" w:rsidRPr="000D1FA8" w:rsidRDefault="00ED3AD9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DB2E98" w14:paraId="741BEBF0" w14:textId="77777777" w:rsidTr="00560233">
        <w:tc>
          <w:tcPr>
            <w:tcW w:w="3020" w:type="dxa"/>
            <w:gridSpan w:val="2"/>
            <w:shd w:val="clear" w:color="auto" w:fill="FFFFFF" w:themeFill="background1"/>
          </w:tcPr>
          <w:p w14:paraId="39011FF5" w14:textId="77777777" w:rsidR="00DB2E98" w:rsidRDefault="00DB2E9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7B33B93D" w14:textId="77777777" w:rsidR="00DB2E98" w:rsidRDefault="00DB2E9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0A56650E" w14:textId="77777777" w:rsidR="00DB2E98" w:rsidRDefault="00DB2E9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shd w:val="clear" w:color="auto" w:fill="FFFFFF" w:themeFill="background1"/>
          </w:tcPr>
          <w:p w14:paraId="2F6F825C" w14:textId="77777777" w:rsidR="00DB2E98" w:rsidRDefault="00DB2E9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14:paraId="63E8C6B5" w14:textId="77777777" w:rsidR="00DB2E98" w:rsidRPr="000D1FA8" w:rsidRDefault="00DB2E9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ED3AD9" w14:paraId="24BE3511" w14:textId="77777777" w:rsidTr="00ED3AD9">
        <w:tc>
          <w:tcPr>
            <w:tcW w:w="366" w:type="dxa"/>
            <w:shd w:val="clear" w:color="auto" w:fill="FFFFFF" w:themeFill="background1"/>
          </w:tcPr>
          <w:p w14:paraId="6E373C63" w14:textId="77777777" w:rsidR="00ED3AD9" w:rsidRPr="00507F28" w:rsidRDefault="00ED3AD9" w:rsidP="000D1FA8">
            <w:pPr>
              <w:rPr>
                <w:b/>
                <w:sz w:val="20"/>
                <w:szCs w:val="20"/>
              </w:rPr>
            </w:pPr>
            <w:r w:rsidRPr="00507F2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694" w:type="dxa"/>
            <w:gridSpan w:val="4"/>
            <w:shd w:val="clear" w:color="auto" w:fill="FFFFFF" w:themeFill="background1"/>
          </w:tcPr>
          <w:p w14:paraId="581498E0" w14:textId="77777777" w:rsidR="00ED3AD9" w:rsidRDefault="00DB2E98" w:rsidP="000C46D0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 xml:space="preserve">Dotychczasowe doświadczenie </w:t>
            </w:r>
            <w:r w:rsidR="00702850">
              <w:rPr>
                <w:sz w:val="18"/>
                <w:szCs w:val="18"/>
                <w:lang w:eastAsia="pl-PL"/>
              </w:rPr>
              <w:t>o</w:t>
            </w:r>
            <w:r>
              <w:rPr>
                <w:sz w:val="18"/>
                <w:szCs w:val="18"/>
                <w:lang w:eastAsia="pl-PL"/>
              </w:rPr>
              <w:t>ferenta związane z realizacją działań informacyjnych i edukacyjnych prowadzonych na rzecz osób zagrożonych utratą płodności, w tym osób z chorobą nowotworową</w:t>
            </w:r>
          </w:p>
          <w:p w14:paraId="2939AD68" w14:textId="77777777" w:rsidR="000C46D0" w:rsidRPr="00ED3AD9" w:rsidRDefault="000C46D0" w:rsidP="000C46D0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</w:p>
        </w:tc>
      </w:tr>
      <w:tr w:rsidR="00DB2E98" w14:paraId="7A6CC4D6" w14:textId="77777777" w:rsidTr="008A5F03">
        <w:trPr>
          <w:trHeight w:val="61"/>
        </w:trPr>
        <w:tc>
          <w:tcPr>
            <w:tcW w:w="9060" w:type="dxa"/>
            <w:gridSpan w:val="5"/>
            <w:shd w:val="clear" w:color="auto" w:fill="FFFFFF" w:themeFill="background1"/>
          </w:tcPr>
          <w:p w14:paraId="30068F30" w14:textId="77777777" w:rsidR="00DB2E98" w:rsidRDefault="00DB2E98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06AFFF41" w14:textId="77777777" w:rsidR="00DB2E98" w:rsidRDefault="00DB2E98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28E019C9" w14:textId="77777777" w:rsidR="00DB2E98" w:rsidRDefault="00DB2E98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3849FE33" w14:textId="77777777" w:rsidR="00DB2E98" w:rsidRDefault="00DB2E98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09A9BDA0" w14:textId="77777777" w:rsidR="00DB2E98" w:rsidRDefault="00DB2E98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4FDC6775" w14:textId="77777777" w:rsidR="00DB2E98" w:rsidRDefault="00DB2E98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5579E685" w14:textId="77777777" w:rsidR="005F76C4" w:rsidRDefault="005F76C4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408D4F30" w14:textId="77777777" w:rsidR="005F76C4" w:rsidRDefault="005F76C4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0823BA3C" w14:textId="77777777" w:rsidR="005F76C4" w:rsidRDefault="005F76C4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5DAC4272" w14:textId="77777777" w:rsidR="005F76C4" w:rsidRDefault="005F76C4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347E0786" w14:textId="77777777" w:rsidR="00CD45AA" w:rsidRDefault="00CD45AA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61F38009" w14:textId="77777777" w:rsidR="00CD45AA" w:rsidRDefault="00CD45AA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5583C9BC" w14:textId="77777777" w:rsidR="005F76C4" w:rsidRDefault="005F76C4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3BDF23CA" w14:textId="77777777" w:rsidR="00DB2E98" w:rsidRPr="00ED3AD9" w:rsidRDefault="00DB2E98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0C46D0" w14:paraId="73C9C868" w14:textId="77777777" w:rsidTr="000C46D0">
        <w:tc>
          <w:tcPr>
            <w:tcW w:w="366" w:type="dxa"/>
            <w:shd w:val="clear" w:color="auto" w:fill="FFFFFF" w:themeFill="background1"/>
          </w:tcPr>
          <w:p w14:paraId="39C83862" w14:textId="77777777" w:rsidR="000C46D0" w:rsidRPr="00507F28" w:rsidRDefault="000C46D0" w:rsidP="00ED3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8694" w:type="dxa"/>
            <w:gridSpan w:val="4"/>
            <w:shd w:val="clear" w:color="auto" w:fill="FFFFFF" w:themeFill="background1"/>
          </w:tcPr>
          <w:p w14:paraId="5127DE25" w14:textId="77777777" w:rsidR="005F76C4" w:rsidRDefault="00DB2E98" w:rsidP="00184C72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Efektywność w odniesieniu do liczby procedur przewidzianych w Programie – </w:t>
            </w:r>
            <w:r w:rsidR="005F76C4">
              <w:rPr>
                <w:sz w:val="18"/>
                <w:szCs w:val="18"/>
                <w:lang w:eastAsia="pl-PL"/>
              </w:rPr>
              <w:t xml:space="preserve">liczba </w:t>
            </w:r>
            <w:r w:rsidR="00702850">
              <w:rPr>
                <w:sz w:val="18"/>
                <w:szCs w:val="18"/>
                <w:lang w:eastAsia="pl-PL"/>
              </w:rPr>
              <w:t xml:space="preserve">roczna </w:t>
            </w:r>
            <w:r>
              <w:rPr>
                <w:sz w:val="18"/>
                <w:szCs w:val="18"/>
                <w:lang w:eastAsia="pl-PL"/>
              </w:rPr>
              <w:t xml:space="preserve">procedur zabezpieczenia płodności na przyszłość przeprowadzonych przez </w:t>
            </w:r>
            <w:r w:rsidR="00702850">
              <w:rPr>
                <w:sz w:val="18"/>
                <w:szCs w:val="18"/>
                <w:lang w:eastAsia="pl-PL"/>
              </w:rPr>
              <w:t>o</w:t>
            </w:r>
            <w:r>
              <w:rPr>
                <w:sz w:val="18"/>
                <w:szCs w:val="18"/>
                <w:lang w:eastAsia="pl-PL"/>
              </w:rPr>
              <w:t>ferenta</w:t>
            </w:r>
            <w:r w:rsidR="00184C72">
              <w:rPr>
                <w:sz w:val="18"/>
                <w:szCs w:val="18"/>
                <w:lang w:eastAsia="pl-PL"/>
              </w:rPr>
              <w:t xml:space="preserve"> w okresie ostatnich 3 lat</w:t>
            </w:r>
          </w:p>
          <w:p w14:paraId="0182036B" w14:textId="77777777" w:rsidR="00184C72" w:rsidRPr="000C46D0" w:rsidRDefault="00184C72" w:rsidP="00184C72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DB2E98" w14:paraId="7A69F435" w14:textId="77777777" w:rsidTr="00DB2E98">
        <w:tc>
          <w:tcPr>
            <w:tcW w:w="3681" w:type="dxa"/>
            <w:gridSpan w:val="3"/>
            <w:shd w:val="clear" w:color="auto" w:fill="FFFFFF" w:themeFill="background1"/>
          </w:tcPr>
          <w:p w14:paraId="1F1A21E4" w14:textId="77777777" w:rsidR="00DB2E98" w:rsidRDefault="00DB2E98" w:rsidP="00184C72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  <w:p w14:paraId="4892DA41" w14:textId="77777777" w:rsidR="00DB2E98" w:rsidRPr="00184C72" w:rsidRDefault="00DB2E98" w:rsidP="00184C72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  <w:r w:rsidRPr="00184C72">
              <w:rPr>
                <w:i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5379" w:type="dxa"/>
            <w:gridSpan w:val="2"/>
            <w:shd w:val="clear" w:color="auto" w:fill="FFFFFF" w:themeFill="background1"/>
          </w:tcPr>
          <w:p w14:paraId="44CBD2D2" w14:textId="77777777" w:rsidR="00DB2E98" w:rsidRDefault="00DB2E98" w:rsidP="00184C72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  <w:p w14:paraId="5A6388A5" w14:textId="39E4BCC5" w:rsidR="00DB2E98" w:rsidRDefault="00DB2E98" w:rsidP="00E1762C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  <w:r>
              <w:rPr>
                <w:i/>
                <w:sz w:val="18"/>
                <w:szCs w:val="18"/>
                <w:lang w:eastAsia="pl-PL"/>
              </w:rPr>
              <w:t>Liczba</w:t>
            </w:r>
            <w:r w:rsidR="00E1762C">
              <w:rPr>
                <w:i/>
                <w:sz w:val="18"/>
                <w:szCs w:val="18"/>
                <w:lang w:eastAsia="pl-PL"/>
              </w:rPr>
              <w:t xml:space="preserve"> </w:t>
            </w:r>
            <w:r w:rsidR="00702850">
              <w:rPr>
                <w:i/>
                <w:sz w:val="18"/>
                <w:szCs w:val="18"/>
                <w:lang w:eastAsia="pl-PL"/>
              </w:rPr>
              <w:t xml:space="preserve">roczna </w:t>
            </w:r>
            <w:r w:rsidR="00E1762C">
              <w:rPr>
                <w:i/>
                <w:sz w:val="18"/>
                <w:szCs w:val="18"/>
                <w:lang w:eastAsia="pl-PL"/>
              </w:rPr>
              <w:t>przeprowadzonych</w:t>
            </w:r>
            <w:r>
              <w:rPr>
                <w:i/>
                <w:sz w:val="18"/>
                <w:szCs w:val="18"/>
                <w:lang w:eastAsia="pl-PL"/>
              </w:rPr>
              <w:t xml:space="preserve"> procedur zabezpieczenia płodności na przyszłość (</w:t>
            </w:r>
            <w:r w:rsidR="007D38A2">
              <w:rPr>
                <w:i/>
                <w:sz w:val="18"/>
                <w:szCs w:val="18"/>
                <w:lang w:eastAsia="pl-PL"/>
              </w:rPr>
              <w:t xml:space="preserve">u </w:t>
            </w:r>
            <w:r>
              <w:rPr>
                <w:i/>
                <w:sz w:val="18"/>
                <w:szCs w:val="18"/>
                <w:lang w:eastAsia="pl-PL"/>
              </w:rPr>
              <w:t>mężczyzn i kobiet łącznie)</w:t>
            </w:r>
          </w:p>
          <w:p w14:paraId="377E1149" w14:textId="77777777" w:rsidR="00E1762C" w:rsidRPr="00184C72" w:rsidRDefault="00E1762C" w:rsidP="00E1762C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</w:tc>
      </w:tr>
      <w:tr w:rsidR="00DB2E98" w14:paraId="37183D86" w14:textId="77777777" w:rsidTr="00DB2E98">
        <w:tc>
          <w:tcPr>
            <w:tcW w:w="3681" w:type="dxa"/>
            <w:gridSpan w:val="3"/>
            <w:shd w:val="clear" w:color="auto" w:fill="FFFFFF" w:themeFill="background1"/>
          </w:tcPr>
          <w:p w14:paraId="4DCA9B86" w14:textId="77777777" w:rsidR="00CD45AA" w:rsidRDefault="00CD45AA" w:rsidP="00184C72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</w:p>
          <w:p w14:paraId="70BD50B3" w14:textId="77777777" w:rsidR="00DB2E98" w:rsidRPr="007B15DC" w:rsidRDefault="00DB2E98" w:rsidP="00184C72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02</w:t>
            </w:r>
            <w:r w:rsidR="00E1762C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379" w:type="dxa"/>
            <w:gridSpan w:val="2"/>
            <w:shd w:val="clear" w:color="auto" w:fill="FFFFFF" w:themeFill="background1"/>
          </w:tcPr>
          <w:p w14:paraId="29CDC7E2" w14:textId="77777777" w:rsidR="00DB2E98" w:rsidRDefault="00DB2E98" w:rsidP="00184C72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  <w:p w14:paraId="5679EF75" w14:textId="77777777" w:rsidR="00DB2E98" w:rsidRDefault="00DB2E98" w:rsidP="00184C72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  <w:p w14:paraId="1EE44ADA" w14:textId="77777777" w:rsidR="00DB2E98" w:rsidRPr="00184C72" w:rsidRDefault="00DB2E98" w:rsidP="00184C72">
            <w:pPr>
              <w:tabs>
                <w:tab w:val="left" w:pos="360"/>
              </w:tabs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B2E98" w14:paraId="39B1928E" w14:textId="77777777" w:rsidTr="00DB2E98">
        <w:tc>
          <w:tcPr>
            <w:tcW w:w="3681" w:type="dxa"/>
            <w:gridSpan w:val="3"/>
            <w:shd w:val="clear" w:color="auto" w:fill="FFFFFF" w:themeFill="background1"/>
          </w:tcPr>
          <w:p w14:paraId="37FD1D97" w14:textId="77777777" w:rsidR="00CD45AA" w:rsidRDefault="00CD45AA" w:rsidP="00184C72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</w:p>
          <w:p w14:paraId="0464F084" w14:textId="77777777" w:rsidR="00DB2E98" w:rsidRPr="007B15DC" w:rsidRDefault="00DB2E98" w:rsidP="00184C72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0</w:t>
            </w:r>
            <w:r w:rsidR="00E1762C">
              <w:rPr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379" w:type="dxa"/>
            <w:gridSpan w:val="2"/>
            <w:shd w:val="clear" w:color="auto" w:fill="FFFFFF" w:themeFill="background1"/>
          </w:tcPr>
          <w:p w14:paraId="2F6BB672" w14:textId="77777777" w:rsidR="00DB2E98" w:rsidRDefault="00DB2E98" w:rsidP="00184C72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  <w:p w14:paraId="5242F99F" w14:textId="77777777" w:rsidR="00DB2E98" w:rsidRDefault="00DB2E98" w:rsidP="00184C72">
            <w:pPr>
              <w:tabs>
                <w:tab w:val="left" w:pos="360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14:paraId="6E6F2A2A" w14:textId="77777777" w:rsidR="00DB2E98" w:rsidRPr="00184C72" w:rsidRDefault="00DB2E98" w:rsidP="00184C72">
            <w:pPr>
              <w:tabs>
                <w:tab w:val="left" w:pos="360"/>
              </w:tabs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B2E98" w14:paraId="17E9A696" w14:textId="77777777" w:rsidTr="00DB2E98">
        <w:tc>
          <w:tcPr>
            <w:tcW w:w="3681" w:type="dxa"/>
            <w:gridSpan w:val="3"/>
            <w:shd w:val="clear" w:color="auto" w:fill="FFFFFF" w:themeFill="background1"/>
          </w:tcPr>
          <w:p w14:paraId="6C5030D1" w14:textId="77777777" w:rsidR="00CD45AA" w:rsidRDefault="00CD45AA" w:rsidP="00184C72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</w:p>
          <w:p w14:paraId="5B6DBCF5" w14:textId="77777777" w:rsidR="00DB2E98" w:rsidRPr="007B15DC" w:rsidRDefault="00DB2E98" w:rsidP="00184C72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0</w:t>
            </w:r>
            <w:r w:rsidR="00E1762C">
              <w:rPr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379" w:type="dxa"/>
            <w:gridSpan w:val="2"/>
            <w:shd w:val="clear" w:color="auto" w:fill="FFFFFF" w:themeFill="background1"/>
          </w:tcPr>
          <w:p w14:paraId="1BF6E6BC" w14:textId="77777777" w:rsidR="00DB2E98" w:rsidRDefault="00DB2E98" w:rsidP="00DB2E98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  <w:p w14:paraId="69FE8B11" w14:textId="77777777" w:rsidR="00DB2E98" w:rsidRDefault="00DB2E98" w:rsidP="00184C72">
            <w:pPr>
              <w:tabs>
                <w:tab w:val="left" w:pos="360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14:paraId="652A0408" w14:textId="77777777" w:rsidR="00DB2E98" w:rsidRPr="00184C72" w:rsidRDefault="00DB2E98" w:rsidP="00184C72">
            <w:pPr>
              <w:tabs>
                <w:tab w:val="left" w:pos="360"/>
              </w:tabs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14:paraId="79A88FBF" w14:textId="77777777" w:rsidR="00A15697" w:rsidRDefault="00A15697" w:rsidP="00E929EC">
      <w:pPr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"/>
        <w:gridCol w:w="1640"/>
        <w:gridCol w:w="1707"/>
        <w:gridCol w:w="1776"/>
        <w:gridCol w:w="1729"/>
        <w:gridCol w:w="1731"/>
      </w:tblGrid>
      <w:tr w:rsidR="00AB35FB" w14:paraId="0B71DCB8" w14:textId="77777777" w:rsidTr="00524BAF">
        <w:tc>
          <w:tcPr>
            <w:tcW w:w="9060" w:type="dxa"/>
            <w:gridSpan w:val="6"/>
            <w:shd w:val="clear" w:color="auto" w:fill="E7E6E6" w:themeFill="background2"/>
          </w:tcPr>
          <w:p w14:paraId="529F889F" w14:textId="77777777" w:rsidR="00AB35FB" w:rsidRDefault="00AB35FB" w:rsidP="00AB35FB">
            <w:pPr>
              <w:jc w:val="both"/>
              <w:rPr>
                <w:b/>
              </w:rPr>
            </w:pPr>
            <w:r>
              <w:rPr>
                <w:b/>
              </w:rPr>
              <w:t>IV. KOMPETENCJE I KWALIFIKACJE OFERENTA</w:t>
            </w:r>
          </w:p>
          <w:p w14:paraId="4D492DE1" w14:textId="77777777" w:rsidR="00902F32" w:rsidRPr="00212CD6" w:rsidRDefault="00902F32" w:rsidP="00AB35FB">
            <w:pPr>
              <w:jc w:val="both"/>
              <w:rPr>
                <w:b/>
              </w:rPr>
            </w:pPr>
          </w:p>
        </w:tc>
      </w:tr>
      <w:tr w:rsidR="00AB35FB" w14:paraId="50C8767A" w14:textId="77777777" w:rsidTr="007A014E">
        <w:tc>
          <w:tcPr>
            <w:tcW w:w="477" w:type="dxa"/>
            <w:shd w:val="clear" w:color="auto" w:fill="E7E6E6" w:themeFill="background2"/>
          </w:tcPr>
          <w:p w14:paraId="2A2D395D" w14:textId="77777777" w:rsidR="007A014E" w:rsidRPr="009E0DD9" w:rsidRDefault="007A014E" w:rsidP="00524BAF">
            <w:pPr>
              <w:rPr>
                <w:b/>
                <w:sz w:val="18"/>
                <w:szCs w:val="18"/>
              </w:rPr>
            </w:pPr>
          </w:p>
          <w:p w14:paraId="23FE794E" w14:textId="77777777" w:rsidR="00AB35FB" w:rsidRPr="009E0DD9" w:rsidRDefault="00D47766" w:rsidP="00524BAF">
            <w:pPr>
              <w:rPr>
                <w:b/>
                <w:sz w:val="18"/>
                <w:szCs w:val="18"/>
              </w:rPr>
            </w:pPr>
            <w:r w:rsidRPr="009E0DD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583" w:type="dxa"/>
            <w:gridSpan w:val="5"/>
            <w:shd w:val="clear" w:color="auto" w:fill="E7E6E6" w:themeFill="background2"/>
          </w:tcPr>
          <w:p w14:paraId="74807AFA" w14:textId="77777777" w:rsidR="007A014E" w:rsidRPr="000C3F1D" w:rsidRDefault="007A014E" w:rsidP="00524BAF">
            <w:pPr>
              <w:rPr>
                <w:b/>
                <w:sz w:val="18"/>
                <w:szCs w:val="18"/>
                <w:lang w:eastAsia="pl-PL"/>
              </w:rPr>
            </w:pPr>
          </w:p>
          <w:p w14:paraId="7FFABA42" w14:textId="77777777" w:rsidR="00AB35FB" w:rsidRPr="000D1463" w:rsidRDefault="00A660CE" w:rsidP="00524BAF">
            <w:pPr>
              <w:rPr>
                <w:b/>
                <w:sz w:val="18"/>
                <w:szCs w:val="18"/>
                <w:lang w:eastAsia="pl-PL"/>
              </w:rPr>
            </w:pPr>
            <w:r w:rsidRPr="000D1463">
              <w:rPr>
                <w:b/>
                <w:sz w:val="18"/>
                <w:szCs w:val="18"/>
                <w:lang w:eastAsia="pl-PL"/>
              </w:rPr>
              <w:t>Kwalifikacje personelu, który będzie brał udział w realizacji Programu</w:t>
            </w:r>
          </w:p>
        </w:tc>
      </w:tr>
      <w:tr w:rsidR="00723A05" w14:paraId="732D8506" w14:textId="77777777" w:rsidTr="00723A05">
        <w:tc>
          <w:tcPr>
            <w:tcW w:w="477" w:type="dxa"/>
            <w:shd w:val="clear" w:color="auto" w:fill="FFFFFF" w:themeFill="background1"/>
          </w:tcPr>
          <w:p w14:paraId="357613F1" w14:textId="77777777" w:rsidR="00723A05" w:rsidRPr="00A660CE" w:rsidRDefault="00723A05" w:rsidP="00A660CE">
            <w:pPr>
              <w:tabs>
                <w:tab w:val="left" w:pos="360"/>
              </w:tabs>
              <w:jc w:val="center"/>
              <w:rPr>
                <w:b/>
                <w:i/>
                <w:sz w:val="16"/>
                <w:szCs w:val="16"/>
                <w:lang w:eastAsia="pl-PL"/>
              </w:rPr>
            </w:pPr>
            <w:r w:rsidRPr="00A660CE">
              <w:rPr>
                <w:b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40" w:type="dxa"/>
            <w:shd w:val="clear" w:color="auto" w:fill="FFFFFF" w:themeFill="background1"/>
          </w:tcPr>
          <w:p w14:paraId="0DE7D46D" w14:textId="77777777" w:rsidR="00723A05" w:rsidRPr="00A660CE" w:rsidRDefault="00723A05" w:rsidP="00A660CE">
            <w:pPr>
              <w:jc w:val="center"/>
              <w:rPr>
                <w:b/>
                <w:i/>
                <w:sz w:val="16"/>
                <w:szCs w:val="16"/>
              </w:rPr>
            </w:pPr>
            <w:r w:rsidRPr="00A660CE">
              <w:rPr>
                <w:b/>
                <w:i/>
                <w:sz w:val="16"/>
                <w:szCs w:val="16"/>
              </w:rPr>
              <w:t>Imię i Nazwisko</w:t>
            </w:r>
          </w:p>
        </w:tc>
        <w:tc>
          <w:tcPr>
            <w:tcW w:w="1707" w:type="dxa"/>
            <w:shd w:val="clear" w:color="auto" w:fill="FFFFFF" w:themeFill="background1"/>
          </w:tcPr>
          <w:p w14:paraId="11CD2534" w14:textId="77777777" w:rsidR="00723A05" w:rsidRPr="00A660CE" w:rsidRDefault="00723A05" w:rsidP="00A660CE">
            <w:pPr>
              <w:jc w:val="center"/>
              <w:rPr>
                <w:b/>
                <w:i/>
                <w:sz w:val="16"/>
                <w:szCs w:val="16"/>
              </w:rPr>
            </w:pPr>
            <w:r w:rsidRPr="00A660CE">
              <w:rPr>
                <w:b/>
                <w:i/>
                <w:sz w:val="16"/>
                <w:szCs w:val="16"/>
              </w:rPr>
              <w:t>Tytuł lub stopień naukowy</w:t>
            </w:r>
          </w:p>
        </w:tc>
        <w:tc>
          <w:tcPr>
            <w:tcW w:w="1776" w:type="dxa"/>
            <w:shd w:val="clear" w:color="auto" w:fill="FFFFFF" w:themeFill="background1"/>
          </w:tcPr>
          <w:p w14:paraId="0618F9EF" w14:textId="77777777" w:rsidR="00723A05" w:rsidRPr="00A660CE" w:rsidRDefault="00723A05" w:rsidP="00A660CE">
            <w:pPr>
              <w:jc w:val="center"/>
              <w:rPr>
                <w:b/>
                <w:i/>
                <w:sz w:val="16"/>
                <w:szCs w:val="16"/>
              </w:rPr>
            </w:pPr>
            <w:r w:rsidRPr="00A660CE">
              <w:rPr>
                <w:b/>
                <w:i/>
                <w:sz w:val="16"/>
                <w:szCs w:val="16"/>
              </w:rPr>
              <w:t>Uzyskane Specjalizacje</w:t>
            </w:r>
          </w:p>
        </w:tc>
        <w:tc>
          <w:tcPr>
            <w:tcW w:w="1729" w:type="dxa"/>
            <w:shd w:val="clear" w:color="auto" w:fill="FFFFFF" w:themeFill="background1"/>
          </w:tcPr>
          <w:p w14:paraId="07390897" w14:textId="77777777" w:rsidR="00723A05" w:rsidRPr="00A660CE" w:rsidRDefault="00723A05" w:rsidP="00A660CE">
            <w:pPr>
              <w:jc w:val="center"/>
              <w:rPr>
                <w:b/>
                <w:i/>
                <w:sz w:val="16"/>
                <w:szCs w:val="16"/>
              </w:rPr>
            </w:pPr>
            <w:r w:rsidRPr="00A660CE">
              <w:rPr>
                <w:b/>
                <w:i/>
                <w:sz w:val="16"/>
                <w:szCs w:val="16"/>
              </w:rPr>
              <w:t>Numer prawa wykonywania zawodu</w:t>
            </w:r>
          </w:p>
        </w:tc>
        <w:tc>
          <w:tcPr>
            <w:tcW w:w="1731" w:type="dxa"/>
            <w:shd w:val="clear" w:color="auto" w:fill="FFFFFF" w:themeFill="background1"/>
          </w:tcPr>
          <w:p w14:paraId="320B3643" w14:textId="172AAE68" w:rsidR="00723A05" w:rsidRPr="00A660CE" w:rsidRDefault="00723A05" w:rsidP="00A660CE">
            <w:pPr>
              <w:jc w:val="center"/>
              <w:rPr>
                <w:b/>
                <w:i/>
                <w:sz w:val="16"/>
                <w:szCs w:val="16"/>
              </w:rPr>
            </w:pPr>
            <w:r w:rsidRPr="00A660CE">
              <w:rPr>
                <w:b/>
                <w:i/>
                <w:sz w:val="16"/>
                <w:szCs w:val="16"/>
              </w:rPr>
              <w:t>Doświadczenie w</w:t>
            </w:r>
            <w:r w:rsidR="00C34819">
              <w:rPr>
                <w:b/>
                <w:i/>
                <w:sz w:val="16"/>
                <w:szCs w:val="16"/>
              </w:rPr>
              <w:t> </w:t>
            </w:r>
            <w:r w:rsidRPr="00A660CE">
              <w:rPr>
                <w:b/>
                <w:i/>
                <w:sz w:val="16"/>
                <w:szCs w:val="16"/>
              </w:rPr>
              <w:t>leczeniu metodą zapłodnienia pozaustrojowego (tak/nie)</w:t>
            </w:r>
          </w:p>
        </w:tc>
      </w:tr>
      <w:tr w:rsidR="00723A05" w14:paraId="427170D6" w14:textId="77777777" w:rsidTr="00AD1990">
        <w:tc>
          <w:tcPr>
            <w:tcW w:w="9060" w:type="dxa"/>
            <w:gridSpan w:val="6"/>
            <w:shd w:val="clear" w:color="auto" w:fill="FFFFFF" w:themeFill="background1"/>
          </w:tcPr>
          <w:p w14:paraId="34552B78" w14:textId="77777777" w:rsidR="00723A05" w:rsidRPr="00A660CE" w:rsidRDefault="00723A05" w:rsidP="00723A05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660CE">
              <w:rPr>
                <w:b/>
                <w:sz w:val="18"/>
                <w:szCs w:val="18"/>
                <w:lang w:eastAsia="pl-PL"/>
              </w:rPr>
              <w:t>lekarze specjaliści z zakresu ginekologii i położnictwa</w:t>
            </w:r>
          </w:p>
        </w:tc>
      </w:tr>
      <w:tr w:rsidR="00723A05" w14:paraId="3BC24F05" w14:textId="77777777" w:rsidTr="00723A05">
        <w:tc>
          <w:tcPr>
            <w:tcW w:w="477" w:type="dxa"/>
            <w:shd w:val="clear" w:color="auto" w:fill="FFFFFF" w:themeFill="background1"/>
          </w:tcPr>
          <w:p w14:paraId="15029E35" w14:textId="77777777"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14:paraId="207C1047" w14:textId="77777777"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52893009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7404A49B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712BB841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35488FD3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23A05" w14:paraId="4381FE2D" w14:textId="77777777" w:rsidTr="00723A05">
        <w:tc>
          <w:tcPr>
            <w:tcW w:w="477" w:type="dxa"/>
            <w:shd w:val="clear" w:color="auto" w:fill="FFFFFF" w:themeFill="background1"/>
          </w:tcPr>
          <w:p w14:paraId="285E4397" w14:textId="77777777"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14:paraId="4353CA5A" w14:textId="77777777"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0086B804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4B4E1259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0D22B036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06CEB853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23A05" w14:paraId="55220B91" w14:textId="77777777" w:rsidTr="00783026">
        <w:tc>
          <w:tcPr>
            <w:tcW w:w="9060" w:type="dxa"/>
            <w:gridSpan w:val="6"/>
            <w:shd w:val="clear" w:color="auto" w:fill="FFFFFF" w:themeFill="background1"/>
          </w:tcPr>
          <w:p w14:paraId="6D00DCC3" w14:textId="77777777" w:rsidR="00723A05" w:rsidRPr="00A660CE" w:rsidRDefault="00723A05" w:rsidP="00723A05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660CE">
              <w:rPr>
                <w:b/>
                <w:sz w:val="18"/>
                <w:szCs w:val="18"/>
                <w:lang w:eastAsia="pl-PL"/>
              </w:rPr>
              <w:t>lekarze i specjaliści legitymujący się uprawnieniami z zakresu stosowania metod wspomaganego rozrodu</w:t>
            </w:r>
          </w:p>
        </w:tc>
      </w:tr>
      <w:tr w:rsidR="00723A05" w14:paraId="71EEB29B" w14:textId="77777777" w:rsidTr="00723A05">
        <w:tc>
          <w:tcPr>
            <w:tcW w:w="477" w:type="dxa"/>
            <w:shd w:val="clear" w:color="auto" w:fill="FFFFFF" w:themeFill="background1"/>
          </w:tcPr>
          <w:p w14:paraId="162294B7" w14:textId="77777777"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14:paraId="47AFFE8E" w14:textId="77777777"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45C571C4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42AA406C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18764F5F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0DCFA4B7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23A05" w14:paraId="53143A42" w14:textId="77777777" w:rsidTr="00723A05">
        <w:tc>
          <w:tcPr>
            <w:tcW w:w="477" w:type="dxa"/>
            <w:shd w:val="clear" w:color="auto" w:fill="FFFFFF" w:themeFill="background1"/>
          </w:tcPr>
          <w:p w14:paraId="6D46D200" w14:textId="77777777"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14:paraId="50F34734" w14:textId="77777777"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1FFF83D0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287087F3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001C3066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54797898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23A05" w14:paraId="4294F212" w14:textId="77777777" w:rsidTr="000A175C">
        <w:tc>
          <w:tcPr>
            <w:tcW w:w="9060" w:type="dxa"/>
            <w:gridSpan w:val="6"/>
            <w:shd w:val="clear" w:color="auto" w:fill="FFFFFF" w:themeFill="background1"/>
          </w:tcPr>
          <w:p w14:paraId="4A0BD270" w14:textId="77777777" w:rsidR="00723A05" w:rsidRPr="00A660CE" w:rsidRDefault="000C3F1D" w:rsidP="00723A05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a</w:t>
            </w:r>
            <w:r w:rsidR="00A660CE" w:rsidRPr="00A660CE">
              <w:rPr>
                <w:b/>
                <w:sz w:val="18"/>
                <w:szCs w:val="18"/>
                <w:lang w:eastAsia="pl-PL"/>
              </w:rPr>
              <w:t>nestezjolog/anestezjolodzy</w:t>
            </w:r>
          </w:p>
        </w:tc>
      </w:tr>
      <w:tr w:rsidR="00723A05" w14:paraId="5A2D39CA" w14:textId="77777777" w:rsidTr="00723A05">
        <w:tc>
          <w:tcPr>
            <w:tcW w:w="477" w:type="dxa"/>
            <w:shd w:val="clear" w:color="auto" w:fill="FFFFFF" w:themeFill="background1"/>
          </w:tcPr>
          <w:p w14:paraId="67177F25" w14:textId="77777777"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14:paraId="0B7589C8" w14:textId="77777777"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3733813E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4DF1FB38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573F6910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36AE5CDC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23A05" w14:paraId="47F97E59" w14:textId="77777777" w:rsidTr="00723A05">
        <w:tc>
          <w:tcPr>
            <w:tcW w:w="477" w:type="dxa"/>
            <w:shd w:val="clear" w:color="auto" w:fill="FFFFFF" w:themeFill="background1"/>
          </w:tcPr>
          <w:p w14:paraId="140EDA5E" w14:textId="77777777"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14:paraId="18DC15C7" w14:textId="77777777"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4E3C2DA9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75B09956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12F77C7E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3B6FB82E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23A05" w14:paraId="0E4D3FE6" w14:textId="77777777" w:rsidTr="00267C95">
        <w:tc>
          <w:tcPr>
            <w:tcW w:w="9060" w:type="dxa"/>
            <w:gridSpan w:val="6"/>
            <w:shd w:val="clear" w:color="auto" w:fill="FFFFFF" w:themeFill="background1"/>
          </w:tcPr>
          <w:p w14:paraId="4970FAAB" w14:textId="77777777" w:rsidR="00723A05" w:rsidRPr="00A660CE" w:rsidRDefault="00723A05" w:rsidP="00723A05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660CE">
              <w:rPr>
                <w:b/>
                <w:sz w:val="18"/>
                <w:szCs w:val="18"/>
                <w:lang w:eastAsia="pl-PL"/>
              </w:rPr>
              <w:t>pielęgniarki i położne</w:t>
            </w:r>
          </w:p>
        </w:tc>
      </w:tr>
      <w:tr w:rsidR="00723A05" w14:paraId="0CDC91F8" w14:textId="77777777" w:rsidTr="00723A05">
        <w:tc>
          <w:tcPr>
            <w:tcW w:w="477" w:type="dxa"/>
            <w:shd w:val="clear" w:color="auto" w:fill="FFFFFF" w:themeFill="background1"/>
          </w:tcPr>
          <w:p w14:paraId="449922DC" w14:textId="77777777"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14:paraId="41DB36A0" w14:textId="77777777"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11CB76C3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4597DA20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6D97DBCF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75D87A66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23A05" w14:paraId="4E6F4582" w14:textId="77777777" w:rsidTr="00723A05">
        <w:tc>
          <w:tcPr>
            <w:tcW w:w="477" w:type="dxa"/>
            <w:shd w:val="clear" w:color="auto" w:fill="FFFFFF" w:themeFill="background1"/>
          </w:tcPr>
          <w:p w14:paraId="04D894C4" w14:textId="77777777"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14:paraId="03CFC320" w14:textId="77777777"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547D64A3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698A9C07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05909815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17270173" w14:textId="77777777"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660CE" w14:paraId="7B412EBF" w14:textId="77777777" w:rsidTr="00C62446">
        <w:tc>
          <w:tcPr>
            <w:tcW w:w="9060" w:type="dxa"/>
            <w:gridSpan w:val="6"/>
            <w:shd w:val="clear" w:color="auto" w:fill="FFFFFF" w:themeFill="background1"/>
          </w:tcPr>
          <w:p w14:paraId="1DCA76ED" w14:textId="77777777" w:rsidR="00A660CE" w:rsidRPr="00A660CE" w:rsidRDefault="000C3F1D" w:rsidP="00A660CE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  <w:lang w:eastAsia="pl-PL"/>
              </w:rPr>
              <w:t>p</w:t>
            </w:r>
            <w:r w:rsidR="007425FE">
              <w:rPr>
                <w:b/>
                <w:sz w:val="18"/>
                <w:szCs w:val="18"/>
                <w:lang w:eastAsia="pl-PL"/>
              </w:rPr>
              <w:t>sycholog</w:t>
            </w:r>
            <w:r w:rsidR="00DB2E98">
              <w:rPr>
                <w:b/>
                <w:sz w:val="18"/>
                <w:szCs w:val="18"/>
                <w:lang w:eastAsia="pl-PL"/>
              </w:rPr>
              <w:t>/</w:t>
            </w:r>
            <w:proofErr w:type="spellStart"/>
            <w:r w:rsidR="00DB2E98">
              <w:rPr>
                <w:b/>
                <w:sz w:val="18"/>
                <w:szCs w:val="18"/>
                <w:lang w:eastAsia="pl-PL"/>
              </w:rPr>
              <w:t>psychoonkolog</w:t>
            </w:r>
            <w:proofErr w:type="spellEnd"/>
          </w:p>
        </w:tc>
      </w:tr>
      <w:tr w:rsidR="00A660CE" w14:paraId="75CECB70" w14:textId="77777777" w:rsidTr="00723A05">
        <w:tc>
          <w:tcPr>
            <w:tcW w:w="477" w:type="dxa"/>
            <w:shd w:val="clear" w:color="auto" w:fill="FFFFFF" w:themeFill="background1"/>
          </w:tcPr>
          <w:p w14:paraId="0EAB4EA0" w14:textId="77777777" w:rsidR="00A660CE" w:rsidRPr="00A660CE" w:rsidRDefault="00A660CE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14:paraId="5CF3FFB4" w14:textId="77777777" w:rsidR="00A660CE" w:rsidRPr="00A660CE" w:rsidRDefault="00A660CE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17A58358" w14:textId="77777777"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43AC9079" w14:textId="77777777"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4E2F5310" w14:textId="77777777"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0892763E" w14:textId="77777777"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660CE" w14:paraId="55AA344E" w14:textId="77777777" w:rsidTr="00723A05">
        <w:tc>
          <w:tcPr>
            <w:tcW w:w="477" w:type="dxa"/>
            <w:shd w:val="clear" w:color="auto" w:fill="FFFFFF" w:themeFill="background1"/>
          </w:tcPr>
          <w:p w14:paraId="195F7A41" w14:textId="77777777" w:rsidR="00A660CE" w:rsidRPr="00A660CE" w:rsidRDefault="00A660CE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14:paraId="7EE1DF1C" w14:textId="77777777" w:rsidR="00A660CE" w:rsidRPr="00A660CE" w:rsidRDefault="00A660CE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3A392AA9" w14:textId="77777777"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3E26680A" w14:textId="77777777"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62722EE2" w14:textId="77777777"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517D797B" w14:textId="77777777"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660CE" w14:paraId="510FE888" w14:textId="77777777" w:rsidTr="008F37B3">
        <w:tc>
          <w:tcPr>
            <w:tcW w:w="9060" w:type="dxa"/>
            <w:gridSpan w:val="6"/>
            <w:shd w:val="clear" w:color="auto" w:fill="FFFFFF" w:themeFill="background1"/>
          </w:tcPr>
          <w:p w14:paraId="7DA57F41" w14:textId="77777777" w:rsidR="00A660CE" w:rsidRPr="00A660CE" w:rsidRDefault="000C3F1D" w:rsidP="00A660CE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  <w:lang w:eastAsia="pl-PL"/>
              </w:rPr>
              <w:t>o</w:t>
            </w:r>
            <w:r w:rsidR="00A660CE" w:rsidRPr="00A660CE">
              <w:rPr>
                <w:b/>
                <w:sz w:val="18"/>
                <w:szCs w:val="18"/>
                <w:lang w:eastAsia="pl-PL"/>
              </w:rPr>
              <w:t>soba</w:t>
            </w:r>
            <w:r>
              <w:rPr>
                <w:b/>
                <w:sz w:val="18"/>
                <w:szCs w:val="18"/>
                <w:lang w:eastAsia="pl-PL"/>
              </w:rPr>
              <w:t>(-by)</w:t>
            </w:r>
            <w:r w:rsidR="00A660CE" w:rsidRPr="00A660CE">
              <w:rPr>
                <w:b/>
                <w:sz w:val="18"/>
                <w:szCs w:val="18"/>
                <w:lang w:eastAsia="pl-PL"/>
              </w:rPr>
              <w:t xml:space="preserve"> odpowiedzialna</w:t>
            </w:r>
            <w:r>
              <w:rPr>
                <w:b/>
                <w:sz w:val="18"/>
                <w:szCs w:val="18"/>
                <w:lang w:eastAsia="pl-PL"/>
              </w:rPr>
              <w:t>(-</w:t>
            </w:r>
            <w:proofErr w:type="spellStart"/>
            <w:r>
              <w:rPr>
                <w:b/>
                <w:sz w:val="18"/>
                <w:szCs w:val="18"/>
                <w:lang w:eastAsia="pl-PL"/>
              </w:rPr>
              <w:t>ne</w:t>
            </w:r>
            <w:proofErr w:type="spellEnd"/>
            <w:r>
              <w:rPr>
                <w:b/>
                <w:sz w:val="18"/>
                <w:szCs w:val="18"/>
                <w:lang w:eastAsia="pl-PL"/>
              </w:rPr>
              <w:t>)</w:t>
            </w:r>
            <w:r w:rsidR="00A660CE" w:rsidRPr="00A660CE">
              <w:rPr>
                <w:b/>
                <w:sz w:val="18"/>
                <w:szCs w:val="18"/>
                <w:lang w:eastAsia="pl-PL"/>
              </w:rPr>
              <w:t xml:space="preserve"> za system jakości</w:t>
            </w:r>
          </w:p>
        </w:tc>
      </w:tr>
      <w:tr w:rsidR="00A660CE" w14:paraId="719910CF" w14:textId="77777777" w:rsidTr="00723A05">
        <w:tc>
          <w:tcPr>
            <w:tcW w:w="477" w:type="dxa"/>
            <w:shd w:val="clear" w:color="auto" w:fill="FFFFFF" w:themeFill="background1"/>
          </w:tcPr>
          <w:p w14:paraId="6A58966D" w14:textId="77777777" w:rsidR="00A660CE" w:rsidRPr="00A660CE" w:rsidRDefault="00A660CE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14:paraId="638FB873" w14:textId="77777777" w:rsidR="00A660CE" w:rsidRPr="00A660CE" w:rsidRDefault="00A660CE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1BA4005A" w14:textId="77777777"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7DAE37BC" w14:textId="77777777"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1F9D2C99" w14:textId="77777777"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6BC4A273" w14:textId="77777777"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660CE" w14:paraId="20900FD1" w14:textId="77777777" w:rsidTr="00723A05">
        <w:tc>
          <w:tcPr>
            <w:tcW w:w="477" w:type="dxa"/>
            <w:shd w:val="clear" w:color="auto" w:fill="FFFFFF" w:themeFill="background1"/>
          </w:tcPr>
          <w:p w14:paraId="1826B8EE" w14:textId="77777777" w:rsidR="00A660CE" w:rsidRPr="00A660CE" w:rsidRDefault="00A660CE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14:paraId="20915350" w14:textId="77777777" w:rsidR="00A660CE" w:rsidRPr="00A660CE" w:rsidRDefault="00A660CE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0235D72B" w14:textId="77777777"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668C3B73" w14:textId="77777777"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2CD198C7" w14:textId="77777777"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7FDEC748" w14:textId="77777777"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A014E" w14:paraId="4C08CB9E" w14:textId="77777777" w:rsidTr="007A014E">
        <w:tc>
          <w:tcPr>
            <w:tcW w:w="477" w:type="dxa"/>
            <w:shd w:val="clear" w:color="auto" w:fill="E7E6E6" w:themeFill="background2"/>
          </w:tcPr>
          <w:p w14:paraId="51BB85BD" w14:textId="77777777" w:rsidR="007A014E" w:rsidRPr="009E0DD9" w:rsidRDefault="007A014E" w:rsidP="007A014E">
            <w:pPr>
              <w:rPr>
                <w:b/>
                <w:color w:val="000000" w:themeColor="text1"/>
                <w:sz w:val="18"/>
                <w:szCs w:val="20"/>
              </w:rPr>
            </w:pPr>
          </w:p>
          <w:p w14:paraId="22068212" w14:textId="77777777" w:rsidR="007A014E" w:rsidRPr="007A014E" w:rsidRDefault="00D47766" w:rsidP="007A014E">
            <w:pPr>
              <w:rPr>
                <w:b/>
                <w:color w:val="000000" w:themeColor="text1"/>
                <w:sz w:val="20"/>
                <w:szCs w:val="20"/>
              </w:rPr>
            </w:pPr>
            <w:r w:rsidRPr="009E0DD9">
              <w:rPr>
                <w:b/>
                <w:color w:val="000000" w:themeColor="text1"/>
                <w:sz w:val="18"/>
                <w:szCs w:val="20"/>
              </w:rPr>
              <w:t>2.</w:t>
            </w:r>
          </w:p>
        </w:tc>
        <w:tc>
          <w:tcPr>
            <w:tcW w:w="8583" w:type="dxa"/>
            <w:gridSpan w:val="5"/>
            <w:shd w:val="clear" w:color="auto" w:fill="E7E6E6" w:themeFill="background2"/>
          </w:tcPr>
          <w:p w14:paraId="6EB8C148" w14:textId="77777777" w:rsidR="007A014E" w:rsidRPr="007A014E" w:rsidRDefault="007A014E" w:rsidP="007A014E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40DBD1B4" w14:textId="77777777" w:rsidR="007A014E" w:rsidRPr="007A014E" w:rsidRDefault="007A014E" w:rsidP="007A014E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7A014E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Sprzęt i aparatura przeznaczona na realizację Programu </w:t>
            </w:r>
          </w:p>
        </w:tc>
      </w:tr>
      <w:tr w:rsidR="007A014E" w14:paraId="4E72F967" w14:textId="77777777" w:rsidTr="0001230C">
        <w:tc>
          <w:tcPr>
            <w:tcW w:w="9060" w:type="dxa"/>
            <w:gridSpan w:val="6"/>
            <w:shd w:val="clear" w:color="auto" w:fill="FFFFFF" w:themeFill="background1"/>
          </w:tcPr>
          <w:p w14:paraId="08785574" w14:textId="77777777" w:rsidR="007A014E" w:rsidRPr="007A014E" w:rsidRDefault="007A014E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0B72E995" w14:textId="77777777" w:rsidR="007A014E" w:rsidRPr="007A014E" w:rsidRDefault="007A014E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5277B392" w14:textId="77777777" w:rsidR="007A014E" w:rsidRPr="007A014E" w:rsidRDefault="007A014E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5530DBF4" w14:textId="77777777" w:rsidR="007A014E" w:rsidRPr="007A014E" w:rsidRDefault="007A014E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A014E" w14:paraId="7139DCD6" w14:textId="77777777" w:rsidTr="007A014E">
        <w:tc>
          <w:tcPr>
            <w:tcW w:w="477" w:type="dxa"/>
            <w:shd w:val="clear" w:color="auto" w:fill="E7E6E6" w:themeFill="background2"/>
          </w:tcPr>
          <w:p w14:paraId="2BD6D57C" w14:textId="77777777" w:rsidR="007A014E" w:rsidRPr="009E0DD9" w:rsidRDefault="007A014E" w:rsidP="007A014E">
            <w:pPr>
              <w:rPr>
                <w:b/>
                <w:color w:val="000000" w:themeColor="text1"/>
                <w:sz w:val="18"/>
                <w:szCs w:val="20"/>
              </w:rPr>
            </w:pPr>
          </w:p>
          <w:p w14:paraId="6BC8D38E" w14:textId="77777777" w:rsidR="007A014E" w:rsidRPr="007A014E" w:rsidRDefault="00D47766" w:rsidP="007A014E">
            <w:pPr>
              <w:rPr>
                <w:b/>
                <w:color w:val="000000" w:themeColor="text1"/>
                <w:sz w:val="20"/>
                <w:szCs w:val="20"/>
              </w:rPr>
            </w:pPr>
            <w:r w:rsidRPr="009E0DD9">
              <w:rPr>
                <w:b/>
                <w:color w:val="000000" w:themeColor="text1"/>
                <w:sz w:val="18"/>
                <w:szCs w:val="20"/>
              </w:rPr>
              <w:t>3.</w:t>
            </w:r>
          </w:p>
        </w:tc>
        <w:tc>
          <w:tcPr>
            <w:tcW w:w="8583" w:type="dxa"/>
            <w:gridSpan w:val="5"/>
            <w:shd w:val="clear" w:color="auto" w:fill="E7E6E6" w:themeFill="background2"/>
          </w:tcPr>
          <w:p w14:paraId="1268E2CE" w14:textId="77777777" w:rsidR="007A014E" w:rsidRDefault="007A014E" w:rsidP="007A014E">
            <w:pPr>
              <w:tabs>
                <w:tab w:val="left" w:pos="360"/>
              </w:tabs>
              <w:jc w:val="both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5CD1A1D2" w14:textId="77777777" w:rsidR="007A014E" w:rsidRPr="007A014E" w:rsidRDefault="007A014E" w:rsidP="007A014E">
            <w:pPr>
              <w:tabs>
                <w:tab w:val="left" w:pos="360"/>
              </w:tabs>
              <w:jc w:val="both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7A014E">
              <w:rPr>
                <w:b/>
                <w:color w:val="000000" w:themeColor="text1"/>
                <w:sz w:val="18"/>
                <w:szCs w:val="18"/>
                <w:lang w:eastAsia="pl-PL"/>
              </w:rPr>
              <w:t>Przechowywanie zarodków w banku komórek rozrodczych i zarodków w ramach realizacji Programu</w:t>
            </w:r>
          </w:p>
        </w:tc>
      </w:tr>
      <w:tr w:rsidR="007A014E" w14:paraId="11D116A4" w14:textId="77777777" w:rsidTr="00B84FCF">
        <w:tc>
          <w:tcPr>
            <w:tcW w:w="9060" w:type="dxa"/>
            <w:gridSpan w:val="6"/>
            <w:shd w:val="clear" w:color="auto" w:fill="FFFFFF" w:themeFill="background1"/>
          </w:tcPr>
          <w:p w14:paraId="53D9FEFE" w14:textId="77777777" w:rsidR="007A014E" w:rsidRDefault="007A014E" w:rsidP="007A014E">
            <w:pPr>
              <w:tabs>
                <w:tab w:val="left" w:pos="360"/>
              </w:tabs>
              <w:jc w:val="both"/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6D183CD9" w14:textId="77777777" w:rsidR="007A014E" w:rsidRDefault="007A014E" w:rsidP="007A014E">
            <w:pPr>
              <w:tabs>
                <w:tab w:val="left" w:pos="360"/>
              </w:tabs>
              <w:jc w:val="both"/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55E34438" w14:textId="77777777" w:rsidR="007A014E" w:rsidRDefault="007A014E" w:rsidP="007A014E">
            <w:pPr>
              <w:tabs>
                <w:tab w:val="left" w:pos="360"/>
              </w:tabs>
              <w:jc w:val="both"/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0ABD0E0F" w14:textId="77777777" w:rsidR="007A014E" w:rsidRPr="007A014E" w:rsidRDefault="007A014E" w:rsidP="007A014E">
            <w:pPr>
              <w:tabs>
                <w:tab w:val="left" w:pos="360"/>
              </w:tabs>
              <w:jc w:val="both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A014E" w14:paraId="5D9F184B" w14:textId="77777777" w:rsidTr="00902F32">
        <w:tc>
          <w:tcPr>
            <w:tcW w:w="477" w:type="dxa"/>
            <w:shd w:val="clear" w:color="auto" w:fill="E7E6E6" w:themeFill="background2"/>
          </w:tcPr>
          <w:p w14:paraId="1D5E461B" w14:textId="77777777" w:rsidR="00902F32" w:rsidRPr="009E0DD9" w:rsidRDefault="00902F32" w:rsidP="007A014E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44B439F2" w14:textId="77777777" w:rsidR="007A014E" w:rsidRPr="00902F32" w:rsidRDefault="00D47766" w:rsidP="007A014E">
            <w:pPr>
              <w:rPr>
                <w:b/>
                <w:color w:val="000000" w:themeColor="text1"/>
                <w:sz w:val="20"/>
                <w:szCs w:val="20"/>
              </w:rPr>
            </w:pPr>
            <w:r w:rsidRPr="009E0DD9">
              <w:rPr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583" w:type="dxa"/>
            <w:gridSpan w:val="5"/>
            <w:shd w:val="clear" w:color="auto" w:fill="E7E6E6" w:themeFill="background2"/>
          </w:tcPr>
          <w:p w14:paraId="511FE556" w14:textId="77777777" w:rsidR="00902F32" w:rsidRDefault="00902F32" w:rsidP="007A014E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4FADE7B6" w14:textId="77777777" w:rsidR="007A014E" w:rsidRPr="00902F32" w:rsidRDefault="007A014E" w:rsidP="007A014E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02F32">
              <w:rPr>
                <w:b/>
                <w:color w:val="000000" w:themeColor="text1"/>
                <w:sz w:val="18"/>
                <w:szCs w:val="18"/>
                <w:lang w:eastAsia="pl-PL"/>
              </w:rPr>
              <w:t>Przetwarzanie i przechowywanie dokumentacji medycznej</w:t>
            </w:r>
          </w:p>
        </w:tc>
      </w:tr>
      <w:tr w:rsidR="00902F32" w14:paraId="54458B2B" w14:textId="77777777" w:rsidTr="00C7384F">
        <w:tc>
          <w:tcPr>
            <w:tcW w:w="9060" w:type="dxa"/>
            <w:gridSpan w:val="6"/>
            <w:shd w:val="clear" w:color="auto" w:fill="FFFFFF" w:themeFill="background1"/>
          </w:tcPr>
          <w:p w14:paraId="3B73D3A8" w14:textId="77777777" w:rsidR="00902F32" w:rsidRDefault="00902F32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658BA8C6" w14:textId="77777777" w:rsidR="00902F32" w:rsidRDefault="00902F32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39D69E7A" w14:textId="77777777" w:rsidR="00E1762C" w:rsidRDefault="00E1762C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798A9365" w14:textId="77777777" w:rsidR="00E1762C" w:rsidRPr="007A014E" w:rsidRDefault="00E1762C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A014E" w14:paraId="20713B6C" w14:textId="77777777" w:rsidTr="00902F32">
        <w:tc>
          <w:tcPr>
            <w:tcW w:w="477" w:type="dxa"/>
            <w:shd w:val="clear" w:color="auto" w:fill="E7E6E6" w:themeFill="background2"/>
          </w:tcPr>
          <w:p w14:paraId="0AF8C5AB" w14:textId="77777777" w:rsidR="00902F32" w:rsidRPr="009E0DD9" w:rsidRDefault="00902F32" w:rsidP="007A014E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04C3EAD2" w14:textId="77777777" w:rsidR="007A014E" w:rsidRPr="009E0DD9" w:rsidRDefault="00D47766" w:rsidP="007A014E">
            <w:pPr>
              <w:rPr>
                <w:b/>
                <w:color w:val="000000" w:themeColor="text1"/>
                <w:sz w:val="18"/>
                <w:szCs w:val="18"/>
              </w:rPr>
            </w:pPr>
            <w:r w:rsidRPr="009E0DD9">
              <w:rPr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583" w:type="dxa"/>
            <w:gridSpan w:val="5"/>
            <w:shd w:val="clear" w:color="auto" w:fill="E7E6E6" w:themeFill="background2"/>
          </w:tcPr>
          <w:p w14:paraId="6B142884" w14:textId="77777777" w:rsidR="00902F32" w:rsidRPr="000C3F1D" w:rsidRDefault="00902F32" w:rsidP="007A014E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7F6352ED" w14:textId="77777777" w:rsidR="007A014E" w:rsidRPr="000D1463" w:rsidRDefault="007A014E" w:rsidP="007A014E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D1463">
              <w:rPr>
                <w:b/>
                <w:color w:val="000000" w:themeColor="text1"/>
                <w:sz w:val="18"/>
                <w:szCs w:val="18"/>
                <w:lang w:eastAsia="pl-PL"/>
              </w:rPr>
              <w:t>Nagrody i certyfikaty potwierdzające jakość usług świadczonych przez Oferenta</w:t>
            </w:r>
          </w:p>
        </w:tc>
      </w:tr>
      <w:tr w:rsidR="00902F32" w14:paraId="586E85C7" w14:textId="77777777" w:rsidTr="00BD4177">
        <w:tc>
          <w:tcPr>
            <w:tcW w:w="9060" w:type="dxa"/>
            <w:gridSpan w:val="6"/>
            <w:shd w:val="clear" w:color="auto" w:fill="FFFFFF" w:themeFill="background1"/>
          </w:tcPr>
          <w:p w14:paraId="33015250" w14:textId="77777777" w:rsidR="00902F32" w:rsidRDefault="00902F32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54BF83C1" w14:textId="77777777" w:rsidR="00902F32" w:rsidRDefault="00902F32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522E61E6" w14:textId="77777777" w:rsidR="00CD45AA" w:rsidRPr="007A014E" w:rsidRDefault="00CD45AA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230EF93D" w14:textId="77777777" w:rsidR="007B15DC" w:rsidRDefault="007B15DC" w:rsidP="00E929EC">
      <w:pPr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2F32" w14:paraId="0D8BE442" w14:textId="77777777" w:rsidTr="00524BAF">
        <w:tc>
          <w:tcPr>
            <w:tcW w:w="9060" w:type="dxa"/>
            <w:shd w:val="clear" w:color="auto" w:fill="E7E6E6" w:themeFill="background2"/>
          </w:tcPr>
          <w:p w14:paraId="107C59C0" w14:textId="77777777" w:rsidR="00902F32" w:rsidRPr="00212CD6" w:rsidRDefault="00902F32" w:rsidP="00524BA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V. UWAGI OFERENTA ISTOTNE DLA OCENY OFERTY</w:t>
            </w:r>
          </w:p>
        </w:tc>
      </w:tr>
      <w:tr w:rsidR="00902F32" w14:paraId="1BD24F77" w14:textId="77777777" w:rsidTr="00524BAF">
        <w:tc>
          <w:tcPr>
            <w:tcW w:w="9060" w:type="dxa"/>
            <w:shd w:val="clear" w:color="auto" w:fill="FFFFFF" w:themeFill="background1"/>
          </w:tcPr>
          <w:p w14:paraId="4AC072B8" w14:textId="77777777" w:rsidR="00902F32" w:rsidRDefault="00902F32" w:rsidP="00524B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53FDE644" w14:textId="77777777" w:rsidR="00E1762C" w:rsidRDefault="00E1762C" w:rsidP="00524B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4E77AE59" w14:textId="77777777" w:rsidR="00CD45AA" w:rsidRDefault="00CD45AA" w:rsidP="00524B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60685888" w14:textId="77777777" w:rsidR="00CD45AA" w:rsidRDefault="00CD45AA" w:rsidP="00524B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1E194F32" w14:textId="77777777" w:rsidR="00CD45AA" w:rsidRDefault="00CD45AA" w:rsidP="00524B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4BFFF952" w14:textId="77777777" w:rsidR="00CD45AA" w:rsidRDefault="00CD45AA" w:rsidP="00524B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360C958F" w14:textId="77777777" w:rsidR="002B21BD" w:rsidRPr="007A014E" w:rsidRDefault="002B21BD" w:rsidP="00524B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6E3F4AC4" w14:textId="77777777" w:rsidR="00902F32" w:rsidRDefault="00902F32" w:rsidP="00E929EC">
      <w:pPr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"/>
        <w:gridCol w:w="8694"/>
      </w:tblGrid>
      <w:tr w:rsidR="00ED05BF" w14:paraId="2D2BA6C3" w14:textId="77777777" w:rsidTr="00524BAF">
        <w:tc>
          <w:tcPr>
            <w:tcW w:w="9060" w:type="dxa"/>
            <w:gridSpan w:val="2"/>
            <w:shd w:val="clear" w:color="auto" w:fill="E7E6E6" w:themeFill="background2"/>
          </w:tcPr>
          <w:p w14:paraId="0D24266F" w14:textId="77777777" w:rsidR="00ED05BF" w:rsidRDefault="00ED05BF" w:rsidP="00524BAF">
            <w:pPr>
              <w:jc w:val="both"/>
              <w:rPr>
                <w:b/>
              </w:rPr>
            </w:pPr>
            <w:r>
              <w:rPr>
                <w:b/>
              </w:rPr>
              <w:t>VI. OŚWIADCZENIA OFERENTA</w:t>
            </w:r>
          </w:p>
          <w:p w14:paraId="3EE33316" w14:textId="77777777" w:rsidR="00ED05BF" w:rsidRPr="00212CD6" w:rsidRDefault="00ED05BF" w:rsidP="00524BAF">
            <w:pPr>
              <w:jc w:val="both"/>
              <w:rPr>
                <w:b/>
              </w:rPr>
            </w:pPr>
          </w:p>
        </w:tc>
      </w:tr>
      <w:tr w:rsidR="002B21BD" w14:paraId="4FB7CE60" w14:textId="77777777" w:rsidTr="00524BAF">
        <w:tc>
          <w:tcPr>
            <w:tcW w:w="366" w:type="dxa"/>
            <w:shd w:val="clear" w:color="auto" w:fill="FFFFFF" w:themeFill="background1"/>
          </w:tcPr>
          <w:p w14:paraId="7EA96386" w14:textId="77777777"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435BFFF8" w14:textId="77777777" w:rsidR="00EC10B2" w:rsidRDefault="00570855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Oświadczam, że informacje o kwalifikacjach 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osób </w:t>
            </w:r>
            <w:r>
              <w:rPr>
                <w:sz w:val="18"/>
                <w:szCs w:val="18"/>
                <w:lang w:eastAsia="pl-PL"/>
              </w:rPr>
              <w:t>wskazanych w ofercie, które będą udzielały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świadczeń </w:t>
            </w:r>
            <w:r>
              <w:rPr>
                <w:sz w:val="18"/>
                <w:szCs w:val="18"/>
                <w:lang w:eastAsia="pl-PL"/>
              </w:rPr>
              <w:t>w związku z realizacją Programu</w:t>
            </w:r>
            <w:r w:rsidR="00971A2F">
              <w:rPr>
                <w:sz w:val="18"/>
                <w:szCs w:val="18"/>
                <w:lang w:eastAsia="pl-PL"/>
              </w:rPr>
              <w:t>,</w:t>
            </w:r>
            <w:r>
              <w:rPr>
                <w:sz w:val="18"/>
                <w:szCs w:val="18"/>
                <w:lang w:eastAsia="pl-PL"/>
              </w:rPr>
              <w:t xml:space="preserve"> są zgodne z </w:t>
            </w:r>
            <w:r w:rsidR="002B21BD" w:rsidRPr="00F12223">
              <w:rPr>
                <w:sz w:val="18"/>
                <w:szCs w:val="18"/>
                <w:lang w:eastAsia="pl-PL"/>
              </w:rPr>
              <w:t>w</w:t>
            </w:r>
            <w:r>
              <w:rPr>
                <w:sz w:val="18"/>
                <w:szCs w:val="18"/>
                <w:lang w:eastAsia="pl-PL"/>
              </w:rPr>
              <w:t>ymaganiami obowiązujących przepisów prawnych i aktualnym stanem faktycznym w zakresie posiadanych uprawnień, kwalifikacji i doświadczenia zawodowego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14:paraId="3B77A356" w14:textId="77777777" w:rsidR="00EC10B2" w:rsidRDefault="00EC10B2" w:rsidP="009E0DD9">
            <w:pPr>
              <w:jc w:val="both"/>
              <w:rPr>
                <w:sz w:val="18"/>
                <w:szCs w:val="18"/>
                <w:lang w:eastAsia="pl-PL"/>
              </w:rPr>
            </w:pPr>
          </w:p>
          <w:p w14:paraId="77C1F6B3" w14:textId="77777777" w:rsidR="00FD6F5F" w:rsidRDefault="00FD6F5F" w:rsidP="002B21BD">
            <w:pPr>
              <w:rPr>
                <w:sz w:val="18"/>
                <w:szCs w:val="18"/>
                <w:lang w:eastAsia="pl-PL"/>
              </w:rPr>
            </w:pPr>
          </w:p>
          <w:p w14:paraId="672236C6" w14:textId="77777777" w:rsidR="00570855" w:rsidRDefault="00FD6F5F" w:rsidP="002B21B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14:paraId="269C2C9D" w14:textId="77777777" w:rsidR="00FD6F5F" w:rsidRDefault="00FD6F5F" w:rsidP="00FD6F5F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14:paraId="50683EFA" w14:textId="77777777" w:rsidR="00FD6F5F" w:rsidRPr="00FD6F5F" w:rsidRDefault="00FD6F5F" w:rsidP="00FD6F5F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 xml:space="preserve">oświadczeń w imieniu </w:t>
            </w:r>
            <w:r w:rsidR="00702850">
              <w:rPr>
                <w:i/>
                <w:sz w:val="16"/>
                <w:szCs w:val="16"/>
                <w:lang w:eastAsia="pl-PL"/>
              </w:rPr>
              <w:t>o</w:t>
            </w:r>
            <w:r w:rsidRPr="00FD6F5F">
              <w:rPr>
                <w:i/>
                <w:sz w:val="16"/>
                <w:szCs w:val="16"/>
                <w:lang w:eastAsia="pl-PL"/>
              </w:rPr>
              <w:t>ferenta)</w:t>
            </w:r>
          </w:p>
          <w:p w14:paraId="4A44E2A6" w14:textId="77777777" w:rsidR="002B21BD" w:rsidRPr="00F12223" w:rsidRDefault="002B21BD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14:paraId="24C0EECE" w14:textId="77777777" w:rsidTr="00524BAF">
        <w:tc>
          <w:tcPr>
            <w:tcW w:w="366" w:type="dxa"/>
            <w:shd w:val="clear" w:color="auto" w:fill="FFFFFF" w:themeFill="background1"/>
          </w:tcPr>
          <w:p w14:paraId="59750B12" w14:textId="77777777"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7A369557" w14:textId="2C797528" w:rsidR="00EC10B2" w:rsidRDefault="00FD6F5F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Oświadczam, że </w:t>
            </w:r>
            <w:r w:rsidR="00042ABD">
              <w:rPr>
                <w:sz w:val="18"/>
                <w:szCs w:val="18"/>
                <w:lang w:eastAsia="pl-PL"/>
              </w:rPr>
              <w:t>podmiot składający ofertę posiada</w:t>
            </w:r>
            <w:r>
              <w:rPr>
                <w:sz w:val="18"/>
                <w:szCs w:val="18"/>
                <w:lang w:eastAsia="pl-PL"/>
              </w:rPr>
              <w:t xml:space="preserve"> lokal </w:t>
            </w:r>
            <w:r w:rsidR="00971A2F">
              <w:rPr>
                <w:sz w:val="18"/>
                <w:szCs w:val="18"/>
                <w:lang w:eastAsia="pl-PL"/>
              </w:rPr>
              <w:t>położony w</w:t>
            </w:r>
            <w:r>
              <w:rPr>
                <w:sz w:val="18"/>
                <w:szCs w:val="18"/>
                <w:lang w:eastAsia="pl-PL"/>
              </w:rPr>
              <w:t xml:space="preserve"> Poznani</w:t>
            </w:r>
            <w:r w:rsidR="00971A2F">
              <w:rPr>
                <w:sz w:val="18"/>
                <w:szCs w:val="18"/>
                <w:lang w:eastAsia="pl-PL"/>
              </w:rPr>
              <w:t>u</w:t>
            </w:r>
            <w:r>
              <w:rPr>
                <w:sz w:val="18"/>
                <w:szCs w:val="18"/>
                <w:lang w:eastAsia="pl-PL"/>
              </w:rPr>
              <w:t xml:space="preserve"> niezbędny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do </w:t>
            </w:r>
            <w:r>
              <w:rPr>
                <w:sz w:val="18"/>
                <w:szCs w:val="18"/>
                <w:lang w:eastAsia="pl-PL"/>
              </w:rPr>
              <w:t>prawidłowej realizacji Programu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14:paraId="1B0C28B6" w14:textId="77777777" w:rsidR="00FD6F5F" w:rsidRDefault="00FD6F5F" w:rsidP="00FD6F5F">
            <w:pPr>
              <w:rPr>
                <w:sz w:val="18"/>
                <w:szCs w:val="18"/>
                <w:lang w:eastAsia="pl-PL"/>
              </w:rPr>
            </w:pPr>
          </w:p>
          <w:p w14:paraId="3C829C91" w14:textId="77777777" w:rsidR="00FD6F5F" w:rsidRDefault="00FD6F5F" w:rsidP="00FD6F5F">
            <w:pPr>
              <w:rPr>
                <w:sz w:val="18"/>
                <w:szCs w:val="18"/>
                <w:lang w:eastAsia="pl-PL"/>
              </w:rPr>
            </w:pPr>
          </w:p>
          <w:p w14:paraId="79BD4755" w14:textId="77777777" w:rsidR="00FD6F5F" w:rsidRDefault="00FD6F5F" w:rsidP="00FD6F5F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14:paraId="6D666DDB" w14:textId="77777777" w:rsidR="00FD6F5F" w:rsidRDefault="00FD6F5F" w:rsidP="00FD6F5F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14:paraId="0D914CA5" w14:textId="77777777" w:rsidR="00FD6F5F" w:rsidRPr="00FD6F5F" w:rsidRDefault="00FD6F5F" w:rsidP="00FD6F5F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 xml:space="preserve">oświadczeń w imieniu </w:t>
            </w:r>
            <w:r w:rsidR="00702850">
              <w:rPr>
                <w:i/>
                <w:sz w:val="16"/>
                <w:szCs w:val="16"/>
                <w:lang w:eastAsia="pl-PL"/>
              </w:rPr>
              <w:t>o</w:t>
            </w:r>
            <w:r w:rsidRPr="00FD6F5F">
              <w:rPr>
                <w:i/>
                <w:sz w:val="16"/>
                <w:szCs w:val="16"/>
                <w:lang w:eastAsia="pl-PL"/>
              </w:rPr>
              <w:t>ferenta)</w:t>
            </w:r>
          </w:p>
          <w:p w14:paraId="1A360094" w14:textId="77777777" w:rsidR="00FD6F5F" w:rsidRPr="00F12223" w:rsidRDefault="00FD6F5F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14:paraId="290BAE70" w14:textId="77777777" w:rsidTr="00524BAF">
        <w:tc>
          <w:tcPr>
            <w:tcW w:w="366" w:type="dxa"/>
            <w:shd w:val="clear" w:color="auto" w:fill="FFFFFF" w:themeFill="background1"/>
          </w:tcPr>
          <w:p w14:paraId="189621CA" w14:textId="77777777"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529B0AC3" w14:textId="77777777" w:rsidR="00EC10B2" w:rsidRDefault="00FD6F5F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Oświadczam, że </w:t>
            </w:r>
            <w:r w:rsidR="00042ABD">
              <w:rPr>
                <w:sz w:val="18"/>
                <w:szCs w:val="18"/>
                <w:lang w:eastAsia="pl-PL"/>
              </w:rPr>
              <w:t>podmiot składający ofertę zapewnia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w</w:t>
            </w:r>
            <w:r>
              <w:rPr>
                <w:sz w:val="18"/>
                <w:szCs w:val="18"/>
                <w:lang w:eastAsia="pl-PL"/>
              </w:rPr>
              <w:t>łaściwy sprzęt medyczny niezbędny do prawidłowej realizacji Programu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14:paraId="20F8C684" w14:textId="77777777" w:rsidR="00FD6F5F" w:rsidRDefault="00FD6F5F" w:rsidP="002B21BD">
            <w:pPr>
              <w:rPr>
                <w:sz w:val="18"/>
                <w:szCs w:val="18"/>
                <w:lang w:eastAsia="pl-PL"/>
              </w:rPr>
            </w:pPr>
          </w:p>
          <w:p w14:paraId="02E46A1B" w14:textId="77777777" w:rsidR="00FD6F5F" w:rsidRDefault="00FD6F5F" w:rsidP="002B21BD">
            <w:pPr>
              <w:rPr>
                <w:sz w:val="18"/>
                <w:szCs w:val="18"/>
                <w:lang w:eastAsia="pl-PL"/>
              </w:rPr>
            </w:pPr>
          </w:p>
          <w:p w14:paraId="0FC75179" w14:textId="77777777" w:rsidR="00FD6F5F" w:rsidRDefault="00FD6F5F" w:rsidP="00FD6F5F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14:paraId="6C8D4342" w14:textId="77777777" w:rsidR="00FD6F5F" w:rsidRDefault="00FD6F5F" w:rsidP="00FD6F5F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14:paraId="025A2395" w14:textId="77777777" w:rsidR="00FD6F5F" w:rsidRPr="00FD6F5F" w:rsidRDefault="00FD6F5F" w:rsidP="00FD6F5F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 xml:space="preserve">oświadczeń w imieniu </w:t>
            </w:r>
            <w:r w:rsidR="00702850">
              <w:rPr>
                <w:i/>
                <w:sz w:val="16"/>
                <w:szCs w:val="16"/>
                <w:lang w:eastAsia="pl-PL"/>
              </w:rPr>
              <w:t>o</w:t>
            </w:r>
            <w:r w:rsidRPr="00FD6F5F">
              <w:rPr>
                <w:i/>
                <w:sz w:val="16"/>
                <w:szCs w:val="16"/>
                <w:lang w:eastAsia="pl-PL"/>
              </w:rPr>
              <w:t>ferenta)</w:t>
            </w:r>
          </w:p>
          <w:p w14:paraId="5713AE1F" w14:textId="77777777" w:rsidR="00FD6F5F" w:rsidRPr="00F12223" w:rsidRDefault="00FD6F5F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14:paraId="2167CA0F" w14:textId="77777777" w:rsidTr="00524BAF">
        <w:tc>
          <w:tcPr>
            <w:tcW w:w="366" w:type="dxa"/>
            <w:shd w:val="clear" w:color="auto" w:fill="FFFFFF" w:themeFill="background1"/>
          </w:tcPr>
          <w:p w14:paraId="402FBAA1" w14:textId="77777777"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02179852" w14:textId="77777777" w:rsidR="00EC10B2" w:rsidRDefault="00042ABD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>podmiot składający ofertę posiada ubezpieczenie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od odpowiedzialności cywilnej w zakresie niezbędnym do </w:t>
            </w:r>
            <w:r>
              <w:rPr>
                <w:sz w:val="18"/>
                <w:szCs w:val="18"/>
                <w:lang w:eastAsia="pl-PL"/>
              </w:rPr>
              <w:t>realizacji Programu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14:paraId="5E3B2F7E" w14:textId="77777777"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14:paraId="1F99ED56" w14:textId="77777777"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14:paraId="6F32D0AF" w14:textId="77777777" w:rsidR="00042ABD" w:rsidRDefault="00042ABD" w:rsidP="00042AB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14:paraId="0B7CBE9E" w14:textId="77777777" w:rsidR="00042ABD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14:paraId="4BA95C62" w14:textId="77777777" w:rsidR="00042ABD" w:rsidRPr="00FD6F5F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 xml:space="preserve">oświadczeń w imieniu </w:t>
            </w:r>
            <w:r w:rsidR="00702850">
              <w:rPr>
                <w:i/>
                <w:sz w:val="16"/>
                <w:szCs w:val="16"/>
                <w:lang w:eastAsia="pl-PL"/>
              </w:rPr>
              <w:t>o</w:t>
            </w:r>
            <w:r w:rsidRPr="00FD6F5F">
              <w:rPr>
                <w:i/>
                <w:sz w:val="16"/>
                <w:szCs w:val="16"/>
                <w:lang w:eastAsia="pl-PL"/>
              </w:rPr>
              <w:t>ferenta)</w:t>
            </w:r>
          </w:p>
          <w:p w14:paraId="3B4A0327" w14:textId="77777777" w:rsidR="00042ABD" w:rsidRPr="00F12223" w:rsidRDefault="00042ABD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14:paraId="69BFD94E" w14:textId="77777777" w:rsidTr="00524BAF">
        <w:tc>
          <w:tcPr>
            <w:tcW w:w="366" w:type="dxa"/>
            <w:shd w:val="clear" w:color="auto" w:fill="FFFFFF" w:themeFill="background1"/>
          </w:tcPr>
          <w:p w14:paraId="25BF6197" w14:textId="77777777"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3A0FA3EA" w14:textId="77777777" w:rsidR="00EC10B2" w:rsidRDefault="00042ABD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 podmiot składający ofertę stosuje standardy zgodne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z rekomendacjami Polskiego Towarzystwa Ginekologów i Położników oraz Polskiego Towarzystwa</w:t>
            </w:r>
            <w:r>
              <w:rPr>
                <w:sz w:val="18"/>
                <w:szCs w:val="18"/>
                <w:lang w:eastAsia="pl-PL"/>
              </w:rPr>
              <w:t xml:space="preserve"> Medycyny Rozrodu i Embriologii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14:paraId="05101B7B" w14:textId="77777777"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14:paraId="55FAFE7F" w14:textId="77777777"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14:paraId="19022C8D" w14:textId="77777777" w:rsidR="00042ABD" w:rsidRDefault="00042ABD" w:rsidP="00042AB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14:paraId="0373CB9B" w14:textId="77777777" w:rsidR="00042ABD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14:paraId="0C56BD7F" w14:textId="77777777" w:rsidR="00042ABD" w:rsidRPr="00FD6F5F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 xml:space="preserve">oświadczeń w imieniu </w:t>
            </w:r>
            <w:r w:rsidR="00702850">
              <w:rPr>
                <w:i/>
                <w:sz w:val="16"/>
                <w:szCs w:val="16"/>
                <w:lang w:eastAsia="pl-PL"/>
              </w:rPr>
              <w:t>o</w:t>
            </w:r>
            <w:r w:rsidRPr="00FD6F5F">
              <w:rPr>
                <w:i/>
                <w:sz w:val="16"/>
                <w:szCs w:val="16"/>
                <w:lang w:eastAsia="pl-PL"/>
              </w:rPr>
              <w:t>ferenta)</w:t>
            </w:r>
          </w:p>
          <w:p w14:paraId="76B06FD9" w14:textId="77777777" w:rsidR="00042ABD" w:rsidRPr="00F12223" w:rsidRDefault="00042ABD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14:paraId="77982423" w14:textId="77777777" w:rsidTr="00524BAF">
        <w:tc>
          <w:tcPr>
            <w:tcW w:w="366" w:type="dxa"/>
            <w:shd w:val="clear" w:color="auto" w:fill="FFFFFF" w:themeFill="background1"/>
          </w:tcPr>
          <w:p w14:paraId="000080BF" w14:textId="77777777"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2E57D915" w14:textId="77777777" w:rsidR="00EC10B2" w:rsidRDefault="00042ABD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 podmiot składający ofertę i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realizujący Program ponosi odpowiedzialność za ewentualne szkody wyrządzone przy realizacji Programu, w tym również za szkody</w:t>
            </w:r>
            <w:r>
              <w:rPr>
                <w:sz w:val="18"/>
                <w:szCs w:val="18"/>
                <w:lang w:eastAsia="pl-PL"/>
              </w:rPr>
              <w:t xml:space="preserve"> wyrządzone przez podwykonawców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14:paraId="7B2FCF39" w14:textId="77777777"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14:paraId="742DA81A" w14:textId="77777777"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14:paraId="1696EAF4" w14:textId="77777777" w:rsidR="00042ABD" w:rsidRDefault="00042ABD" w:rsidP="00042AB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14:paraId="36C04FB5" w14:textId="77777777" w:rsidR="00042ABD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14:paraId="0ABEAE05" w14:textId="77777777" w:rsidR="00042ABD" w:rsidRPr="00FD6F5F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 xml:space="preserve">oświadczeń w imieniu </w:t>
            </w:r>
            <w:r w:rsidR="00702850">
              <w:rPr>
                <w:i/>
                <w:sz w:val="16"/>
                <w:szCs w:val="16"/>
                <w:lang w:eastAsia="pl-PL"/>
              </w:rPr>
              <w:t>o</w:t>
            </w:r>
            <w:r w:rsidRPr="00FD6F5F">
              <w:rPr>
                <w:i/>
                <w:sz w:val="16"/>
                <w:szCs w:val="16"/>
                <w:lang w:eastAsia="pl-PL"/>
              </w:rPr>
              <w:t>ferenta)</w:t>
            </w:r>
          </w:p>
          <w:p w14:paraId="5026B26F" w14:textId="77777777" w:rsidR="00042ABD" w:rsidRPr="00F12223" w:rsidRDefault="00042ABD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14:paraId="72564C8A" w14:textId="77777777" w:rsidTr="00524BAF">
        <w:tc>
          <w:tcPr>
            <w:tcW w:w="366" w:type="dxa"/>
            <w:shd w:val="clear" w:color="auto" w:fill="FFFFFF" w:themeFill="background1"/>
          </w:tcPr>
          <w:p w14:paraId="22AF4E6C" w14:textId="77777777"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3A605AE1" w14:textId="77777777" w:rsidR="00EC10B2" w:rsidRDefault="00042ABD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, że w stosunku do podmiotu składającego ofertę nie stwierdzono niezgodnego z przeznaczeniem wykorzystania środków </w:t>
            </w:r>
            <w:r>
              <w:rPr>
                <w:sz w:val="18"/>
                <w:szCs w:val="18"/>
                <w:lang w:eastAsia="pl-PL"/>
              </w:rPr>
              <w:t>publicznych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14:paraId="1D8B34D2" w14:textId="77777777"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14:paraId="00760FEB" w14:textId="77777777"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14:paraId="4C4D639E" w14:textId="77777777" w:rsidR="00042ABD" w:rsidRDefault="00042ABD" w:rsidP="00042AB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14:paraId="4FF3758C" w14:textId="77777777" w:rsidR="00042ABD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14:paraId="49F1564C" w14:textId="77777777" w:rsidR="00042ABD" w:rsidRPr="00FD6F5F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 xml:space="preserve">oświadczeń w imieniu </w:t>
            </w:r>
            <w:r w:rsidR="00702850">
              <w:rPr>
                <w:i/>
                <w:sz w:val="16"/>
                <w:szCs w:val="16"/>
                <w:lang w:eastAsia="pl-PL"/>
              </w:rPr>
              <w:t>o</w:t>
            </w:r>
            <w:r w:rsidRPr="00FD6F5F">
              <w:rPr>
                <w:i/>
                <w:sz w:val="16"/>
                <w:szCs w:val="16"/>
                <w:lang w:eastAsia="pl-PL"/>
              </w:rPr>
              <w:t>ferenta)</w:t>
            </w:r>
          </w:p>
          <w:p w14:paraId="4A8884AA" w14:textId="77777777" w:rsidR="00042ABD" w:rsidRPr="00F12223" w:rsidRDefault="00042ABD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14:paraId="4258C82A" w14:textId="77777777" w:rsidTr="00524BAF">
        <w:tc>
          <w:tcPr>
            <w:tcW w:w="366" w:type="dxa"/>
            <w:shd w:val="clear" w:color="auto" w:fill="FFFFFF" w:themeFill="background1"/>
          </w:tcPr>
          <w:p w14:paraId="73C341B7" w14:textId="77777777"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24BD05CA" w14:textId="77777777" w:rsidR="00EC10B2" w:rsidRDefault="00042ABD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 jako osoba uprawniona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do repreze</w:t>
            </w:r>
            <w:r>
              <w:rPr>
                <w:sz w:val="18"/>
                <w:szCs w:val="18"/>
                <w:lang w:eastAsia="pl-PL"/>
              </w:rPr>
              <w:t xml:space="preserve">ntowania podmiotu składającego ofertę nie jestem ani nie </w:t>
            </w:r>
            <w:r w:rsidR="000D1463">
              <w:rPr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byłam</w:t>
            </w:r>
            <w:r w:rsidR="000D1463">
              <w:rPr>
                <w:sz w:val="18"/>
                <w:szCs w:val="18"/>
                <w:lang w:eastAsia="pl-PL"/>
              </w:rPr>
              <w:t>(-</w:t>
            </w:r>
            <w:proofErr w:type="spellStart"/>
            <w:r w:rsidR="000D1463">
              <w:rPr>
                <w:sz w:val="18"/>
                <w:szCs w:val="18"/>
                <w:lang w:eastAsia="pl-PL"/>
              </w:rPr>
              <w:t>ł</w:t>
            </w:r>
            <w:r>
              <w:rPr>
                <w:sz w:val="18"/>
                <w:szCs w:val="18"/>
                <w:lang w:eastAsia="pl-PL"/>
              </w:rPr>
              <w:t>em</w:t>
            </w:r>
            <w:proofErr w:type="spellEnd"/>
            <w:r w:rsidR="000D1463">
              <w:rPr>
                <w:sz w:val="18"/>
                <w:szCs w:val="18"/>
                <w:lang w:eastAsia="pl-PL"/>
              </w:rPr>
              <w:t>)</w:t>
            </w:r>
            <w:r>
              <w:rPr>
                <w:sz w:val="18"/>
                <w:szCs w:val="18"/>
                <w:lang w:eastAsia="pl-PL"/>
              </w:rPr>
              <w:t xml:space="preserve"> objęta</w:t>
            </w:r>
            <w:r w:rsidR="000D1463">
              <w:rPr>
                <w:sz w:val="18"/>
                <w:szCs w:val="18"/>
                <w:lang w:eastAsia="pl-PL"/>
              </w:rPr>
              <w:t>(-t</w:t>
            </w:r>
            <w:r>
              <w:rPr>
                <w:sz w:val="18"/>
                <w:szCs w:val="18"/>
                <w:lang w:eastAsia="pl-PL"/>
              </w:rPr>
              <w:t>y</w:t>
            </w:r>
            <w:r w:rsidR="000D1463">
              <w:rPr>
                <w:sz w:val="18"/>
                <w:szCs w:val="18"/>
                <w:lang w:eastAsia="pl-PL"/>
              </w:rPr>
              <w:t>)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zakazem pełnienia funkcji związanych z dysponowaniem środkami publicznymi oraz </w:t>
            </w:r>
            <w:r>
              <w:rPr>
                <w:sz w:val="18"/>
                <w:szCs w:val="18"/>
                <w:lang w:eastAsia="pl-PL"/>
              </w:rPr>
              <w:t>karana</w:t>
            </w:r>
            <w:r w:rsidR="00702850">
              <w:rPr>
                <w:sz w:val="18"/>
                <w:szCs w:val="18"/>
                <w:lang w:eastAsia="pl-PL"/>
              </w:rPr>
              <w:t xml:space="preserve"> </w:t>
            </w:r>
            <w:r w:rsidR="000D1463">
              <w:rPr>
                <w:sz w:val="18"/>
                <w:szCs w:val="18"/>
                <w:lang w:eastAsia="pl-PL"/>
              </w:rPr>
              <w:t>(-</w:t>
            </w:r>
            <w:proofErr w:type="spellStart"/>
            <w:r w:rsidR="000D1463">
              <w:rPr>
                <w:sz w:val="18"/>
                <w:szCs w:val="18"/>
                <w:lang w:eastAsia="pl-PL"/>
              </w:rPr>
              <w:t>n</w:t>
            </w:r>
            <w:r>
              <w:rPr>
                <w:sz w:val="18"/>
                <w:szCs w:val="18"/>
                <w:lang w:eastAsia="pl-PL"/>
              </w:rPr>
              <w:t>y</w:t>
            </w:r>
            <w:proofErr w:type="spellEnd"/>
            <w:r w:rsidR="000D1463">
              <w:rPr>
                <w:sz w:val="18"/>
                <w:szCs w:val="18"/>
                <w:lang w:eastAsia="pl-PL"/>
              </w:rPr>
              <w:t>)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="002B21BD" w:rsidRPr="00F12223">
              <w:rPr>
                <w:sz w:val="18"/>
                <w:szCs w:val="18"/>
                <w:lang w:eastAsia="pl-PL"/>
              </w:rPr>
              <w:t>za umyślne przestępstwo lu</w:t>
            </w:r>
            <w:r>
              <w:rPr>
                <w:sz w:val="18"/>
                <w:szCs w:val="18"/>
                <w:lang w:eastAsia="pl-PL"/>
              </w:rPr>
              <w:t>b umyślne przestępstwo skarbowe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14:paraId="0293D70D" w14:textId="77777777"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14:paraId="7CADB7D4" w14:textId="77777777"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14:paraId="2F72435E" w14:textId="77777777" w:rsidR="00042ABD" w:rsidRDefault="00042ABD" w:rsidP="00042AB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14:paraId="4D8F4796" w14:textId="77777777" w:rsidR="00042ABD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14:paraId="0CBA288D" w14:textId="77777777" w:rsidR="00042ABD" w:rsidRPr="00FD6F5F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 xml:space="preserve">oświadczeń w imieniu </w:t>
            </w:r>
            <w:r w:rsidR="00702850">
              <w:rPr>
                <w:i/>
                <w:sz w:val="16"/>
                <w:szCs w:val="16"/>
                <w:lang w:eastAsia="pl-PL"/>
              </w:rPr>
              <w:t>o</w:t>
            </w:r>
            <w:r w:rsidRPr="00FD6F5F">
              <w:rPr>
                <w:i/>
                <w:sz w:val="16"/>
                <w:szCs w:val="16"/>
                <w:lang w:eastAsia="pl-PL"/>
              </w:rPr>
              <w:t>ferenta)</w:t>
            </w:r>
          </w:p>
          <w:p w14:paraId="5CB261A4" w14:textId="77777777" w:rsidR="00042ABD" w:rsidRPr="00F12223" w:rsidRDefault="00042ABD" w:rsidP="002B21BD">
            <w:pPr>
              <w:rPr>
                <w:sz w:val="18"/>
                <w:szCs w:val="18"/>
              </w:rPr>
            </w:pPr>
          </w:p>
        </w:tc>
      </w:tr>
      <w:tr w:rsidR="002B21BD" w14:paraId="4A4E2BA9" w14:textId="77777777" w:rsidTr="00524BAF">
        <w:tc>
          <w:tcPr>
            <w:tcW w:w="366" w:type="dxa"/>
            <w:shd w:val="clear" w:color="auto" w:fill="FFFFFF" w:themeFill="background1"/>
          </w:tcPr>
          <w:p w14:paraId="6303C933" w14:textId="77777777"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234A907B" w14:textId="77777777" w:rsidR="00EC10B2" w:rsidRDefault="00042ABD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, że podmiot składający ofertę jest jedynym posiadaczem rachunku, na który w przypadku zawarcia umowy ze Zleceniodawcą zostaną przekazane środki, i zobowiązuje się go utrzymywać do chwili zaakceptowania rozliczenia tych środków pod </w:t>
            </w:r>
            <w:r w:rsidR="00531595">
              <w:rPr>
                <w:sz w:val="18"/>
                <w:szCs w:val="18"/>
                <w:lang w:eastAsia="pl-PL"/>
              </w:rPr>
              <w:t>względem finansowym i rzeczowym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14:paraId="7E95882F" w14:textId="77777777" w:rsidR="00531595" w:rsidRDefault="00531595" w:rsidP="002B21BD">
            <w:pPr>
              <w:rPr>
                <w:sz w:val="18"/>
                <w:szCs w:val="18"/>
                <w:lang w:eastAsia="pl-PL"/>
              </w:rPr>
            </w:pPr>
          </w:p>
          <w:p w14:paraId="49967A8B" w14:textId="77777777" w:rsidR="00531595" w:rsidRDefault="00531595" w:rsidP="002B21BD">
            <w:pPr>
              <w:rPr>
                <w:sz w:val="18"/>
                <w:szCs w:val="18"/>
                <w:lang w:eastAsia="pl-PL"/>
              </w:rPr>
            </w:pPr>
          </w:p>
          <w:p w14:paraId="2CE80FEC" w14:textId="77777777" w:rsidR="00531595" w:rsidRDefault="00531595" w:rsidP="00531595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14:paraId="5DB79A03" w14:textId="77777777" w:rsidR="00531595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14:paraId="679C57A7" w14:textId="77777777" w:rsidR="00531595" w:rsidRPr="00FD6F5F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 xml:space="preserve">oświadczeń w imieniu </w:t>
            </w:r>
            <w:r w:rsidR="00702850">
              <w:rPr>
                <w:i/>
                <w:sz w:val="16"/>
                <w:szCs w:val="16"/>
                <w:lang w:eastAsia="pl-PL"/>
              </w:rPr>
              <w:t>o</w:t>
            </w:r>
            <w:r w:rsidRPr="00FD6F5F">
              <w:rPr>
                <w:i/>
                <w:sz w:val="16"/>
                <w:szCs w:val="16"/>
                <w:lang w:eastAsia="pl-PL"/>
              </w:rPr>
              <w:t>ferenta)</w:t>
            </w:r>
          </w:p>
          <w:p w14:paraId="73DB9774" w14:textId="77777777" w:rsidR="00531595" w:rsidRPr="00F12223" w:rsidRDefault="00531595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14:paraId="0DCFC208" w14:textId="77777777" w:rsidTr="00524BAF">
        <w:tc>
          <w:tcPr>
            <w:tcW w:w="366" w:type="dxa"/>
            <w:shd w:val="clear" w:color="auto" w:fill="FFFFFF" w:themeFill="background1"/>
          </w:tcPr>
          <w:p w14:paraId="33EDC93D" w14:textId="77777777"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444DF0A4" w14:textId="77777777" w:rsidR="00EC10B2" w:rsidRDefault="00531595" w:rsidP="009E0D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am</w:t>
            </w:r>
            <w:r w:rsidR="002B21BD" w:rsidRPr="00F12223">
              <w:rPr>
                <w:sz w:val="18"/>
                <w:szCs w:val="18"/>
              </w:rPr>
              <w:t xml:space="preserve">, że podmiot </w:t>
            </w:r>
            <w:r>
              <w:rPr>
                <w:sz w:val="18"/>
                <w:szCs w:val="18"/>
              </w:rPr>
              <w:t xml:space="preserve">składający ofertę </w:t>
            </w:r>
            <w:r w:rsidR="002B21BD" w:rsidRPr="00F12223">
              <w:rPr>
                <w:sz w:val="18"/>
                <w:szCs w:val="18"/>
              </w:rPr>
              <w:t xml:space="preserve">nie będzie wykazywał </w:t>
            </w:r>
            <w:r>
              <w:rPr>
                <w:sz w:val="18"/>
                <w:szCs w:val="18"/>
              </w:rPr>
              <w:t>świadczeń zdrowotnych objętych P</w:t>
            </w:r>
            <w:r w:rsidR="002B21BD" w:rsidRPr="00F12223">
              <w:rPr>
                <w:sz w:val="18"/>
                <w:szCs w:val="18"/>
              </w:rPr>
              <w:t>rogramem finansowanym z budżetu Miasta Poznania, udzielonych uczestnikom tego programu, jako świadczeń udzielanych w</w:t>
            </w:r>
            <w:r w:rsidR="000D1463">
              <w:rPr>
                <w:sz w:val="18"/>
                <w:szCs w:val="18"/>
              </w:rPr>
              <w:t> </w:t>
            </w:r>
            <w:r w:rsidR="002B21BD" w:rsidRPr="00F12223">
              <w:rPr>
                <w:sz w:val="18"/>
                <w:szCs w:val="18"/>
              </w:rPr>
              <w:t>ramach powszec</w:t>
            </w:r>
            <w:r>
              <w:rPr>
                <w:sz w:val="18"/>
                <w:szCs w:val="18"/>
              </w:rPr>
              <w:t>hnego ubezpieczenia zdrowotnego</w:t>
            </w:r>
            <w:r w:rsidR="000D1463">
              <w:rPr>
                <w:sz w:val="18"/>
                <w:szCs w:val="18"/>
              </w:rPr>
              <w:t>.</w:t>
            </w:r>
          </w:p>
          <w:p w14:paraId="7D15A85A" w14:textId="77777777" w:rsidR="00531595" w:rsidRDefault="00531595" w:rsidP="002B21BD">
            <w:pPr>
              <w:rPr>
                <w:sz w:val="18"/>
                <w:szCs w:val="18"/>
              </w:rPr>
            </w:pPr>
          </w:p>
          <w:p w14:paraId="42E890A9" w14:textId="77777777" w:rsidR="00531595" w:rsidRDefault="00531595" w:rsidP="002B21BD">
            <w:pPr>
              <w:rPr>
                <w:sz w:val="18"/>
                <w:szCs w:val="18"/>
              </w:rPr>
            </w:pPr>
          </w:p>
          <w:p w14:paraId="6F0288EB" w14:textId="77777777" w:rsidR="00531595" w:rsidRDefault="00531595" w:rsidP="00531595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14:paraId="4F4BA44B" w14:textId="77777777" w:rsidR="00531595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14:paraId="23EAB414" w14:textId="77777777" w:rsidR="00531595" w:rsidRPr="00FD6F5F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 xml:space="preserve">oświadczeń w imieniu </w:t>
            </w:r>
            <w:r w:rsidR="00702850">
              <w:rPr>
                <w:i/>
                <w:sz w:val="16"/>
                <w:szCs w:val="16"/>
                <w:lang w:eastAsia="pl-PL"/>
              </w:rPr>
              <w:t>o</w:t>
            </w:r>
            <w:r w:rsidRPr="00FD6F5F">
              <w:rPr>
                <w:i/>
                <w:sz w:val="16"/>
                <w:szCs w:val="16"/>
                <w:lang w:eastAsia="pl-PL"/>
              </w:rPr>
              <w:t>ferenta)</w:t>
            </w:r>
          </w:p>
          <w:p w14:paraId="7E0B2D24" w14:textId="77777777" w:rsidR="00531595" w:rsidRPr="00F12223" w:rsidRDefault="00531595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14:paraId="073120C2" w14:textId="77777777" w:rsidTr="00524BAF">
        <w:tc>
          <w:tcPr>
            <w:tcW w:w="366" w:type="dxa"/>
            <w:shd w:val="clear" w:color="auto" w:fill="FFFFFF" w:themeFill="background1"/>
          </w:tcPr>
          <w:p w14:paraId="76535B6F" w14:textId="77777777"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76E7A9CE" w14:textId="4A905CBE" w:rsidR="00EC10B2" w:rsidRDefault="00531595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 podmiot składający ofertę zobowiązuje się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do ochrony danych osobowych zgodnie z rozporządzeniem parlamentu Europejskiego i Rady (UE) 2016/679 z dnia 27 kwietnia 2016 r. w sprawie ochrony osób fizycznych w</w:t>
            </w:r>
            <w:r w:rsidR="004C5A74">
              <w:rPr>
                <w:sz w:val="18"/>
                <w:szCs w:val="18"/>
                <w:lang w:eastAsia="pl-PL"/>
              </w:rPr>
              <w:t> </w:t>
            </w:r>
            <w:r w:rsidR="002B21BD" w:rsidRPr="00F12223">
              <w:rPr>
                <w:sz w:val="18"/>
                <w:szCs w:val="18"/>
                <w:lang w:eastAsia="pl-PL"/>
              </w:rPr>
              <w:t>związku z przetwarzaniem danych osobowych i w sprawie swobodnego przepływu takich danych oraz uchylenia dyrektywy 95/46/WE (ogólne rozporządzenie o ochronie danych</w:t>
            </w:r>
            <w:r w:rsidR="00D93AF8">
              <w:rPr>
                <w:sz w:val="18"/>
                <w:szCs w:val="18"/>
                <w:lang w:eastAsia="pl-PL"/>
              </w:rPr>
              <w:t xml:space="preserve"> osobowych)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14:paraId="306A4709" w14:textId="77777777" w:rsidR="00531595" w:rsidRDefault="00531595" w:rsidP="002B21BD">
            <w:pPr>
              <w:rPr>
                <w:sz w:val="18"/>
                <w:szCs w:val="18"/>
                <w:lang w:eastAsia="pl-PL"/>
              </w:rPr>
            </w:pPr>
          </w:p>
          <w:p w14:paraId="78340034" w14:textId="77777777" w:rsidR="00531595" w:rsidRDefault="00531595" w:rsidP="002B21BD">
            <w:pPr>
              <w:rPr>
                <w:sz w:val="18"/>
                <w:szCs w:val="18"/>
                <w:lang w:eastAsia="pl-PL"/>
              </w:rPr>
            </w:pPr>
          </w:p>
          <w:p w14:paraId="7DF8C638" w14:textId="77777777" w:rsidR="00531595" w:rsidRDefault="00531595" w:rsidP="00531595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14:paraId="4BD951F2" w14:textId="77777777" w:rsidR="00531595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14:paraId="6B2997A3" w14:textId="77777777" w:rsidR="00531595" w:rsidRPr="00FD6F5F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 xml:space="preserve">oświadczeń w imieniu </w:t>
            </w:r>
            <w:r w:rsidR="00702850">
              <w:rPr>
                <w:i/>
                <w:sz w:val="16"/>
                <w:szCs w:val="16"/>
                <w:lang w:eastAsia="pl-PL"/>
              </w:rPr>
              <w:t>o</w:t>
            </w:r>
            <w:r w:rsidRPr="00FD6F5F">
              <w:rPr>
                <w:i/>
                <w:sz w:val="16"/>
                <w:szCs w:val="16"/>
                <w:lang w:eastAsia="pl-PL"/>
              </w:rPr>
              <w:t>ferenta)</w:t>
            </w:r>
          </w:p>
          <w:p w14:paraId="35AB498B" w14:textId="77777777" w:rsidR="00531595" w:rsidRPr="00F12223" w:rsidRDefault="00531595" w:rsidP="002B21BD">
            <w:pPr>
              <w:rPr>
                <w:sz w:val="18"/>
                <w:szCs w:val="18"/>
              </w:rPr>
            </w:pPr>
          </w:p>
        </w:tc>
      </w:tr>
      <w:tr w:rsidR="002B21BD" w14:paraId="20EBDEF4" w14:textId="77777777" w:rsidTr="00524BAF">
        <w:tc>
          <w:tcPr>
            <w:tcW w:w="366" w:type="dxa"/>
            <w:shd w:val="clear" w:color="auto" w:fill="FFFFFF" w:themeFill="background1"/>
          </w:tcPr>
          <w:p w14:paraId="02C25BFE" w14:textId="77777777"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754FC483" w14:textId="77777777" w:rsidR="00EC10B2" w:rsidRDefault="00531595" w:rsidP="009E0DD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Oświadczam, że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>podmiot składający ofertę zapoznał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się z treścią niniejszego ogłoszenia konkursowego w sprawie ogłoszenia i przeprowadzenia otwartego konkursu ofert na wybór realizatora programu polityki zdrowotnej pn. </w:t>
            </w:r>
            <w:r w:rsidR="00D93AF8">
              <w:rPr>
                <w:bCs/>
                <w:sz w:val="18"/>
                <w:szCs w:val="18"/>
              </w:rPr>
              <w:t>„Zabezpieczenie płodności na przyszłość u mieszkańców Poznania chorych onkologicznie na lata 202</w:t>
            </w:r>
            <w:r w:rsidR="00E1762C">
              <w:rPr>
                <w:bCs/>
                <w:sz w:val="18"/>
                <w:szCs w:val="18"/>
              </w:rPr>
              <w:t>4</w:t>
            </w:r>
            <w:r w:rsidR="00C92CD8">
              <w:rPr>
                <w:bCs/>
                <w:sz w:val="18"/>
                <w:szCs w:val="18"/>
              </w:rPr>
              <w:t>-</w:t>
            </w:r>
            <w:r w:rsidR="00D93AF8">
              <w:rPr>
                <w:bCs/>
                <w:sz w:val="18"/>
                <w:szCs w:val="18"/>
              </w:rPr>
              <w:t>202</w:t>
            </w:r>
            <w:r w:rsidR="00E1762C">
              <w:rPr>
                <w:bCs/>
                <w:sz w:val="18"/>
                <w:szCs w:val="18"/>
              </w:rPr>
              <w:t>6</w:t>
            </w:r>
            <w:r w:rsidR="00D47766" w:rsidRPr="009E0DD9">
              <w:rPr>
                <w:bCs/>
                <w:sz w:val="18"/>
                <w:szCs w:val="18"/>
              </w:rPr>
              <w:t>”.</w:t>
            </w:r>
          </w:p>
          <w:p w14:paraId="1032BA00" w14:textId="77777777" w:rsidR="00531595" w:rsidRDefault="00531595" w:rsidP="002B21BD">
            <w:pPr>
              <w:rPr>
                <w:b/>
                <w:bCs/>
                <w:sz w:val="18"/>
                <w:szCs w:val="18"/>
              </w:rPr>
            </w:pPr>
          </w:p>
          <w:p w14:paraId="0516457B" w14:textId="77777777" w:rsidR="00531595" w:rsidRDefault="00531595" w:rsidP="002B21BD">
            <w:pPr>
              <w:rPr>
                <w:b/>
                <w:bCs/>
                <w:sz w:val="18"/>
                <w:szCs w:val="18"/>
              </w:rPr>
            </w:pPr>
          </w:p>
          <w:p w14:paraId="42742AFE" w14:textId="77777777" w:rsidR="00531595" w:rsidRDefault="00531595" w:rsidP="00531595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14:paraId="7DA22BA9" w14:textId="77777777" w:rsidR="00531595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14:paraId="5171E6FB" w14:textId="77777777" w:rsidR="00531595" w:rsidRPr="00FD6F5F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 xml:space="preserve">oświadczeń w imieniu </w:t>
            </w:r>
            <w:r w:rsidR="00702850">
              <w:rPr>
                <w:i/>
                <w:sz w:val="16"/>
                <w:szCs w:val="16"/>
                <w:lang w:eastAsia="pl-PL"/>
              </w:rPr>
              <w:t>o</w:t>
            </w:r>
            <w:r w:rsidRPr="00FD6F5F">
              <w:rPr>
                <w:i/>
                <w:sz w:val="16"/>
                <w:szCs w:val="16"/>
                <w:lang w:eastAsia="pl-PL"/>
              </w:rPr>
              <w:t>ferenta)</w:t>
            </w:r>
          </w:p>
          <w:p w14:paraId="19B71D4D" w14:textId="77777777" w:rsidR="00531595" w:rsidRPr="00F12223" w:rsidRDefault="00531595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14:paraId="4D6BF531" w14:textId="77777777" w:rsidTr="00524BAF">
        <w:tc>
          <w:tcPr>
            <w:tcW w:w="366" w:type="dxa"/>
            <w:shd w:val="clear" w:color="auto" w:fill="FFFFFF" w:themeFill="background1"/>
          </w:tcPr>
          <w:p w14:paraId="13D4F12A" w14:textId="77777777"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6B348669" w14:textId="77777777" w:rsidR="002B21BD" w:rsidRDefault="00531595" w:rsidP="002B21B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</w:t>
            </w:r>
            <w:r w:rsidR="002B21BD" w:rsidRPr="00F12223">
              <w:rPr>
                <w:sz w:val="18"/>
                <w:szCs w:val="18"/>
                <w:lang w:eastAsia="pl-PL"/>
              </w:rPr>
              <w:t>, że dane podane w ofercie konkursowej są zgodne ze stanem faktycznym i prawnym.</w:t>
            </w:r>
          </w:p>
          <w:p w14:paraId="59156626" w14:textId="77777777" w:rsidR="00531595" w:rsidRDefault="00531595" w:rsidP="002B21BD">
            <w:pPr>
              <w:rPr>
                <w:sz w:val="18"/>
                <w:szCs w:val="18"/>
                <w:lang w:eastAsia="pl-PL"/>
              </w:rPr>
            </w:pPr>
          </w:p>
          <w:p w14:paraId="24FCB153" w14:textId="77777777" w:rsidR="00531595" w:rsidRDefault="00531595" w:rsidP="002B21BD">
            <w:pPr>
              <w:rPr>
                <w:sz w:val="18"/>
                <w:szCs w:val="18"/>
                <w:lang w:eastAsia="pl-PL"/>
              </w:rPr>
            </w:pPr>
          </w:p>
          <w:p w14:paraId="0D2B77C0" w14:textId="77777777" w:rsidR="00531595" w:rsidRDefault="00531595" w:rsidP="00531595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14:paraId="579DB5E0" w14:textId="77777777" w:rsidR="00531595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14:paraId="585723E5" w14:textId="77777777" w:rsidR="00531595" w:rsidRPr="00FD6F5F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 xml:space="preserve">oświadczeń w imieniu </w:t>
            </w:r>
            <w:r w:rsidR="00702850">
              <w:rPr>
                <w:i/>
                <w:sz w:val="16"/>
                <w:szCs w:val="16"/>
                <w:lang w:eastAsia="pl-PL"/>
              </w:rPr>
              <w:t>o</w:t>
            </w:r>
            <w:r w:rsidRPr="00FD6F5F">
              <w:rPr>
                <w:i/>
                <w:sz w:val="16"/>
                <w:szCs w:val="16"/>
                <w:lang w:eastAsia="pl-PL"/>
              </w:rPr>
              <w:t>ferenta)</w:t>
            </w:r>
          </w:p>
          <w:p w14:paraId="2208FA02" w14:textId="77777777" w:rsidR="00531595" w:rsidRPr="00F12223" w:rsidRDefault="00531595" w:rsidP="002B21BD">
            <w:pPr>
              <w:rPr>
                <w:sz w:val="18"/>
                <w:szCs w:val="18"/>
              </w:rPr>
            </w:pPr>
          </w:p>
        </w:tc>
      </w:tr>
    </w:tbl>
    <w:p w14:paraId="41AA4A2B" w14:textId="77777777" w:rsidR="00E929EC" w:rsidRPr="00531595" w:rsidRDefault="00E929EC" w:rsidP="00531595">
      <w:pPr>
        <w:spacing w:before="100" w:beforeAutospacing="1" w:after="100" w:afterAutospacing="1"/>
        <w:rPr>
          <w:sz w:val="22"/>
          <w:szCs w:val="22"/>
          <w:u w:val="single"/>
          <w:lang w:eastAsia="pl-PL"/>
        </w:rPr>
      </w:pPr>
      <w:r w:rsidRPr="00531595">
        <w:rPr>
          <w:sz w:val="22"/>
          <w:szCs w:val="22"/>
          <w:u w:val="single"/>
          <w:lang w:eastAsia="pl-PL"/>
        </w:rPr>
        <w:t>Do oferty należy dołączyć następujące załączniki:</w:t>
      </w:r>
    </w:p>
    <w:p w14:paraId="3CEC26A4" w14:textId="77777777" w:rsidR="00E929EC" w:rsidRDefault="000D1463" w:rsidP="00E929EC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E929EC">
        <w:rPr>
          <w:sz w:val="22"/>
          <w:szCs w:val="22"/>
          <w:lang w:eastAsia="pl-PL"/>
        </w:rPr>
        <w:t>aświadczenie o wpisie do ewidencji KRS (jeżeli dotyczy)</w:t>
      </w:r>
      <w:r>
        <w:rPr>
          <w:sz w:val="22"/>
          <w:szCs w:val="22"/>
          <w:lang w:eastAsia="pl-PL"/>
        </w:rPr>
        <w:t>;</w:t>
      </w:r>
    </w:p>
    <w:p w14:paraId="4A93454F" w14:textId="77777777" w:rsidR="00E929EC" w:rsidRPr="00E60865" w:rsidRDefault="000D1463" w:rsidP="00E929EC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E929EC" w:rsidRPr="00E60865">
        <w:rPr>
          <w:sz w:val="22"/>
          <w:szCs w:val="22"/>
          <w:lang w:eastAsia="pl-PL"/>
        </w:rPr>
        <w:t>aświadczenie o wpisie do ewidencji CEIDG (jeżeli dotyczy);</w:t>
      </w:r>
    </w:p>
    <w:p w14:paraId="0ED6B87A" w14:textId="77777777" w:rsidR="00E929EC" w:rsidRPr="00E60865" w:rsidRDefault="000D1463" w:rsidP="00E929EC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</w:t>
      </w:r>
      <w:r w:rsidR="00E929EC" w:rsidRPr="00E60865">
        <w:rPr>
          <w:sz w:val="22"/>
          <w:szCs w:val="22"/>
          <w:lang w:eastAsia="pl-PL"/>
        </w:rPr>
        <w:t>tatut podmiotu (w przypadku obowiązku sporządzania statutu) lub regulamin organizacyjny (w przypadku obowiązku posiadania regulaminu);</w:t>
      </w:r>
    </w:p>
    <w:p w14:paraId="5E6FCC74" w14:textId="77777777" w:rsidR="00E929EC" w:rsidRPr="00E60865" w:rsidRDefault="000D1463" w:rsidP="00E929EC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E929EC" w:rsidRPr="00E60865">
        <w:rPr>
          <w:sz w:val="22"/>
          <w:szCs w:val="22"/>
          <w:lang w:eastAsia="pl-PL"/>
        </w:rPr>
        <w:t>okument stwierdzający wpis do rejestru podmiotów wykonujących działalność leczniczą;</w:t>
      </w:r>
    </w:p>
    <w:p w14:paraId="02035776" w14:textId="77777777" w:rsidR="00E929EC" w:rsidRPr="00E60865" w:rsidRDefault="000D1463" w:rsidP="00E929EC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E929EC" w:rsidRPr="00E60865">
        <w:rPr>
          <w:sz w:val="22"/>
          <w:szCs w:val="22"/>
          <w:lang w:eastAsia="pl-PL"/>
        </w:rPr>
        <w:t>okument stwierdzający wpis do rejestru właściwej Okręgowej Rady Lekarskiej (w przypadku praktyk zawodowych lekarzy indywidualnych lub grupowych);</w:t>
      </w:r>
    </w:p>
    <w:p w14:paraId="553EEAC2" w14:textId="77777777" w:rsidR="00E929EC" w:rsidRDefault="000D1463" w:rsidP="00E929EC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E929EC" w:rsidRPr="00E60865">
        <w:rPr>
          <w:sz w:val="22"/>
          <w:szCs w:val="22"/>
          <w:lang w:eastAsia="pl-PL"/>
        </w:rPr>
        <w:t>ezwolenie na wykonywanie praktyki (w przypadku praktyk indywidualnych lub grupowych);</w:t>
      </w:r>
    </w:p>
    <w:p w14:paraId="69C10AB7" w14:textId="77777777" w:rsidR="00EB7DF7" w:rsidRPr="00E60865" w:rsidRDefault="000D1463" w:rsidP="00EB7DF7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EB7DF7" w:rsidRPr="00E60865">
        <w:rPr>
          <w:sz w:val="22"/>
          <w:szCs w:val="22"/>
          <w:lang w:eastAsia="pl-PL"/>
        </w:rPr>
        <w:t>ecyzję Ministra Zdrowia na wykonywanie czynności ośrodka medycznie wspomaganej prokreacji, o których mowa w art. 44 ust. 1 ustawy o leczeniu niepłodności;</w:t>
      </w:r>
    </w:p>
    <w:p w14:paraId="2DC4F116" w14:textId="77777777" w:rsidR="00EB7DF7" w:rsidRDefault="000D1463" w:rsidP="00EB7DF7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d</w:t>
      </w:r>
      <w:r w:rsidR="00EB7DF7" w:rsidRPr="00E60865">
        <w:rPr>
          <w:sz w:val="22"/>
          <w:szCs w:val="22"/>
          <w:lang w:eastAsia="pl-PL"/>
        </w:rPr>
        <w:t>ecyzję Ministra Zdrowia o wykonywaniu czynności banku komórek rozrodczych i zarodków, o których mowa w art. 45 ustawy o leczeniu niepłodności</w:t>
      </w:r>
      <w:r>
        <w:rPr>
          <w:sz w:val="22"/>
          <w:szCs w:val="22"/>
          <w:lang w:eastAsia="pl-PL"/>
        </w:rPr>
        <w:t>.</w:t>
      </w:r>
    </w:p>
    <w:p w14:paraId="7761B454" w14:textId="77777777" w:rsidR="00CD45AA" w:rsidRDefault="00CD45AA" w:rsidP="00CD45AA">
      <w:p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</w:p>
    <w:p w14:paraId="7A4FE476" w14:textId="77777777" w:rsidR="00CD45AA" w:rsidRPr="00EB7DF7" w:rsidRDefault="00CD45AA" w:rsidP="00CD45AA">
      <w:p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</w:p>
    <w:p w14:paraId="65FC7D13" w14:textId="77777777" w:rsidR="00EC10B2" w:rsidRDefault="00E929EC" w:rsidP="009E0DD9">
      <w:pPr>
        <w:spacing w:before="100" w:beforeAutospacing="1" w:after="100" w:afterAutospacing="1"/>
        <w:jc w:val="both"/>
        <w:rPr>
          <w:b/>
          <w:sz w:val="22"/>
          <w:szCs w:val="22"/>
          <w:lang w:eastAsia="pl-PL"/>
        </w:rPr>
      </w:pPr>
      <w:r w:rsidRPr="00E1762C">
        <w:rPr>
          <w:b/>
          <w:sz w:val="22"/>
          <w:szCs w:val="22"/>
          <w:lang w:eastAsia="pl-PL"/>
        </w:rPr>
        <w:t>Wszystkie dokumenty załączone do oferty powinny zostać przedstawione w formie kserokopii poświadczonej za zgodność z oryginałem przez osobę upoważnioną do składania oświadczeń w</w:t>
      </w:r>
      <w:r w:rsidR="009E0DD9" w:rsidRPr="00E1762C">
        <w:rPr>
          <w:b/>
          <w:sz w:val="22"/>
          <w:szCs w:val="22"/>
          <w:lang w:eastAsia="pl-PL"/>
        </w:rPr>
        <w:t> </w:t>
      </w:r>
      <w:r w:rsidRPr="00E1762C">
        <w:rPr>
          <w:b/>
          <w:sz w:val="22"/>
          <w:szCs w:val="22"/>
          <w:lang w:eastAsia="pl-PL"/>
        </w:rPr>
        <w:t xml:space="preserve">imieniu </w:t>
      </w:r>
      <w:r w:rsidR="00702850">
        <w:rPr>
          <w:b/>
          <w:sz w:val="22"/>
          <w:szCs w:val="22"/>
          <w:lang w:eastAsia="pl-PL"/>
        </w:rPr>
        <w:t>o</w:t>
      </w:r>
      <w:r w:rsidRPr="00E1762C">
        <w:rPr>
          <w:b/>
          <w:sz w:val="22"/>
          <w:szCs w:val="22"/>
          <w:lang w:eastAsia="pl-PL"/>
        </w:rPr>
        <w:t>ferenta.</w:t>
      </w:r>
    </w:p>
    <w:p w14:paraId="225725A2" w14:textId="77777777" w:rsidR="00E1762C" w:rsidRDefault="00E1762C" w:rsidP="009E0DD9">
      <w:pPr>
        <w:spacing w:before="100" w:beforeAutospacing="1" w:after="100" w:afterAutospacing="1"/>
        <w:jc w:val="both"/>
        <w:rPr>
          <w:b/>
          <w:sz w:val="22"/>
          <w:szCs w:val="22"/>
          <w:lang w:eastAsia="pl-PL"/>
        </w:rPr>
      </w:pPr>
    </w:p>
    <w:p w14:paraId="044B88A1" w14:textId="77777777" w:rsidR="00E1762C" w:rsidRPr="00E1762C" w:rsidRDefault="00E1762C" w:rsidP="009E0DD9">
      <w:pPr>
        <w:spacing w:before="100" w:beforeAutospacing="1" w:after="100" w:afterAutospacing="1"/>
        <w:jc w:val="both"/>
        <w:rPr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31595" w14:paraId="48E32BD9" w14:textId="77777777" w:rsidTr="00531595">
        <w:tc>
          <w:tcPr>
            <w:tcW w:w="3020" w:type="dxa"/>
            <w:shd w:val="clear" w:color="auto" w:fill="E7E6E6" w:themeFill="background2"/>
          </w:tcPr>
          <w:p w14:paraId="60C5349F" w14:textId="77777777" w:rsidR="00531595" w:rsidRDefault="00531595" w:rsidP="00531595">
            <w:pPr>
              <w:jc w:val="center"/>
              <w:rPr>
                <w:b/>
                <w:sz w:val="18"/>
                <w:szCs w:val="18"/>
              </w:rPr>
            </w:pPr>
          </w:p>
          <w:p w14:paraId="08809114" w14:textId="77777777" w:rsidR="00531595" w:rsidRDefault="00531595" w:rsidP="00531595">
            <w:pPr>
              <w:jc w:val="center"/>
              <w:rPr>
                <w:b/>
                <w:sz w:val="18"/>
                <w:szCs w:val="18"/>
              </w:rPr>
            </w:pPr>
          </w:p>
          <w:p w14:paraId="474A7386" w14:textId="77777777" w:rsidR="00531595" w:rsidRPr="00531595" w:rsidRDefault="00531595" w:rsidP="00531595">
            <w:pPr>
              <w:jc w:val="center"/>
              <w:rPr>
                <w:b/>
                <w:sz w:val="18"/>
                <w:szCs w:val="18"/>
              </w:rPr>
            </w:pPr>
            <w:r w:rsidRPr="00531595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020" w:type="dxa"/>
            <w:shd w:val="clear" w:color="auto" w:fill="E7E6E6" w:themeFill="background2"/>
          </w:tcPr>
          <w:p w14:paraId="0E3EAB8E" w14:textId="77777777" w:rsidR="00531595" w:rsidRDefault="00531595" w:rsidP="00531595">
            <w:pPr>
              <w:jc w:val="center"/>
              <w:rPr>
                <w:b/>
                <w:sz w:val="18"/>
                <w:szCs w:val="18"/>
              </w:rPr>
            </w:pPr>
          </w:p>
          <w:p w14:paraId="15483231" w14:textId="77777777" w:rsidR="00531595" w:rsidRDefault="00531595" w:rsidP="00531595">
            <w:pPr>
              <w:jc w:val="center"/>
              <w:rPr>
                <w:b/>
                <w:sz w:val="18"/>
                <w:szCs w:val="18"/>
              </w:rPr>
            </w:pPr>
          </w:p>
          <w:p w14:paraId="0DBA3FD8" w14:textId="77777777" w:rsidR="00531595" w:rsidRPr="00531595" w:rsidRDefault="00531595" w:rsidP="00531595">
            <w:pPr>
              <w:jc w:val="center"/>
              <w:rPr>
                <w:b/>
                <w:sz w:val="18"/>
                <w:szCs w:val="18"/>
              </w:rPr>
            </w:pPr>
            <w:r w:rsidRPr="00531595">
              <w:rPr>
                <w:b/>
                <w:sz w:val="18"/>
                <w:szCs w:val="18"/>
              </w:rPr>
              <w:t>PIECZĄTKA OFERENTA</w:t>
            </w:r>
          </w:p>
        </w:tc>
        <w:tc>
          <w:tcPr>
            <w:tcW w:w="3020" w:type="dxa"/>
            <w:shd w:val="clear" w:color="auto" w:fill="E7E6E6" w:themeFill="background2"/>
          </w:tcPr>
          <w:p w14:paraId="3D30043B" w14:textId="77777777" w:rsidR="00E1762C" w:rsidRDefault="00E1762C" w:rsidP="00531595">
            <w:pPr>
              <w:jc w:val="center"/>
              <w:rPr>
                <w:b/>
                <w:sz w:val="18"/>
                <w:szCs w:val="18"/>
              </w:rPr>
            </w:pPr>
          </w:p>
          <w:p w14:paraId="761F1F33" w14:textId="77777777" w:rsidR="00531595" w:rsidRPr="00531595" w:rsidRDefault="00531595" w:rsidP="00531595">
            <w:pPr>
              <w:jc w:val="center"/>
              <w:rPr>
                <w:b/>
                <w:sz w:val="18"/>
                <w:szCs w:val="18"/>
              </w:rPr>
            </w:pPr>
            <w:r w:rsidRPr="00531595">
              <w:rPr>
                <w:b/>
                <w:sz w:val="18"/>
                <w:szCs w:val="18"/>
              </w:rPr>
              <w:t>PODPIS</w:t>
            </w:r>
          </w:p>
          <w:p w14:paraId="22FCEA94" w14:textId="77777777" w:rsidR="00531595" w:rsidRPr="009E0DD9" w:rsidRDefault="000D1463" w:rsidP="005315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D47766" w:rsidRPr="009E0DD9">
              <w:rPr>
                <w:b/>
                <w:sz w:val="18"/>
                <w:szCs w:val="18"/>
              </w:rPr>
              <w:t xml:space="preserve">soby lub osób upoważnionych do reprezentacji </w:t>
            </w:r>
            <w:r w:rsidR="00702850">
              <w:rPr>
                <w:b/>
                <w:sz w:val="18"/>
                <w:szCs w:val="18"/>
              </w:rPr>
              <w:t>o</w:t>
            </w:r>
            <w:r w:rsidR="00D47766" w:rsidRPr="009E0DD9">
              <w:rPr>
                <w:b/>
                <w:sz w:val="18"/>
                <w:szCs w:val="18"/>
              </w:rPr>
              <w:t>ferenta</w:t>
            </w:r>
          </w:p>
          <w:p w14:paraId="5BBFFDC4" w14:textId="77777777" w:rsidR="00531595" w:rsidRDefault="00D47766" w:rsidP="00531595">
            <w:pPr>
              <w:jc w:val="center"/>
              <w:rPr>
                <w:b/>
                <w:sz w:val="18"/>
                <w:szCs w:val="18"/>
              </w:rPr>
            </w:pPr>
            <w:r w:rsidRPr="009E0DD9">
              <w:rPr>
                <w:b/>
                <w:sz w:val="18"/>
                <w:szCs w:val="18"/>
              </w:rPr>
              <w:t xml:space="preserve">W przypadku oferty wspólnej podpis pełnomocnika </w:t>
            </w:r>
            <w:r w:rsidR="000D1463">
              <w:rPr>
                <w:b/>
                <w:sz w:val="18"/>
                <w:szCs w:val="18"/>
              </w:rPr>
              <w:t>p</w:t>
            </w:r>
            <w:r w:rsidRPr="009E0DD9">
              <w:rPr>
                <w:b/>
                <w:sz w:val="18"/>
                <w:szCs w:val="18"/>
              </w:rPr>
              <w:t>odwykonawców</w:t>
            </w:r>
          </w:p>
          <w:p w14:paraId="6F772569" w14:textId="77777777" w:rsidR="00E1762C" w:rsidRPr="00531595" w:rsidRDefault="00E1762C" w:rsidP="0053159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1595" w14:paraId="6A9C2A7B" w14:textId="77777777" w:rsidTr="00531595">
        <w:tc>
          <w:tcPr>
            <w:tcW w:w="3020" w:type="dxa"/>
          </w:tcPr>
          <w:p w14:paraId="4E1603AA" w14:textId="77777777"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9776D0" w14:textId="77777777"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B5CC2C" w14:textId="77777777"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14:paraId="3766A02F" w14:textId="77777777"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1BE9A3" w14:textId="77777777"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DF05C2" w14:textId="77777777"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EC9A8C" w14:textId="77777777"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F1DA1A" w14:textId="77777777"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49115B" w14:textId="77777777" w:rsidR="00CD45AA" w:rsidRDefault="00CD45AA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2B97D8" w14:textId="77777777" w:rsidR="00CD45AA" w:rsidRDefault="00CD45AA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6CED64" w14:textId="77777777" w:rsidR="00CD45AA" w:rsidRDefault="00CD45AA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DC10D0" w14:textId="77777777"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7DBC39" w14:textId="77777777"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14:paraId="23AACD8C" w14:textId="77777777"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169A7C" w14:textId="77777777" w:rsidR="00C315E9" w:rsidRDefault="00C315E9" w:rsidP="00C315E9">
      <w:pPr>
        <w:rPr>
          <w:rFonts w:ascii="Arial" w:hAnsi="Arial" w:cs="Arial"/>
          <w:b/>
          <w:sz w:val="18"/>
          <w:szCs w:val="18"/>
        </w:rPr>
      </w:pPr>
    </w:p>
    <w:p w14:paraId="72314CCD" w14:textId="77777777" w:rsidR="00531595" w:rsidRDefault="00531595" w:rsidP="00C315E9">
      <w:pPr>
        <w:rPr>
          <w:rFonts w:ascii="Arial" w:hAnsi="Arial" w:cs="Arial"/>
          <w:b/>
          <w:sz w:val="18"/>
          <w:szCs w:val="18"/>
        </w:rPr>
      </w:pPr>
    </w:p>
    <w:sectPr w:rsidR="00531595" w:rsidSect="00E1762C">
      <w:footerReference w:type="default" r:id="rId10"/>
      <w:pgSz w:w="11906" w:h="16838"/>
      <w:pgMar w:top="993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64509" w14:textId="77777777" w:rsidR="00A46123" w:rsidRDefault="00A46123" w:rsidP="00930CA8">
      <w:r>
        <w:separator/>
      </w:r>
    </w:p>
  </w:endnote>
  <w:endnote w:type="continuationSeparator" w:id="0">
    <w:p w14:paraId="1DC4B9DC" w14:textId="77777777" w:rsidR="00A46123" w:rsidRDefault="00A46123" w:rsidP="0093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21887"/>
      <w:docPartObj>
        <w:docPartGallery w:val="Page Numbers (Bottom of Page)"/>
        <w:docPartUnique/>
      </w:docPartObj>
    </w:sdtPr>
    <w:sdtEndPr/>
    <w:sdtContent>
      <w:p w14:paraId="4D5C252D" w14:textId="77777777" w:rsidR="00930CA8" w:rsidRDefault="008637F0">
        <w:pPr>
          <w:pStyle w:val="Stopka"/>
          <w:jc w:val="right"/>
        </w:pPr>
        <w:r>
          <w:fldChar w:fldCharType="begin"/>
        </w:r>
        <w:r w:rsidR="00930CA8">
          <w:instrText>PAGE   \* MERGEFORMAT</w:instrText>
        </w:r>
        <w:r>
          <w:fldChar w:fldCharType="separate"/>
        </w:r>
        <w:r w:rsidR="00BC4A46">
          <w:rPr>
            <w:noProof/>
          </w:rPr>
          <w:t>1</w:t>
        </w:r>
        <w:r>
          <w:fldChar w:fldCharType="end"/>
        </w:r>
      </w:p>
    </w:sdtContent>
  </w:sdt>
  <w:p w14:paraId="630B15C6" w14:textId="77777777" w:rsidR="00930CA8" w:rsidRDefault="00930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BDB17" w14:textId="77777777" w:rsidR="00A46123" w:rsidRDefault="00A46123" w:rsidP="00930CA8">
      <w:r>
        <w:separator/>
      </w:r>
    </w:p>
  </w:footnote>
  <w:footnote w:type="continuationSeparator" w:id="0">
    <w:p w14:paraId="08802980" w14:textId="77777777" w:rsidR="00A46123" w:rsidRDefault="00A46123" w:rsidP="0093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F90BBC"/>
    <w:multiLevelType w:val="hybridMultilevel"/>
    <w:tmpl w:val="B198BF6C"/>
    <w:lvl w:ilvl="0" w:tplc="FE0C9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03E1"/>
    <w:multiLevelType w:val="hybridMultilevel"/>
    <w:tmpl w:val="0944F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552"/>
    <w:multiLevelType w:val="multilevel"/>
    <w:tmpl w:val="D268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84EA5"/>
    <w:multiLevelType w:val="hybridMultilevel"/>
    <w:tmpl w:val="B98C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1BC6"/>
    <w:multiLevelType w:val="multilevel"/>
    <w:tmpl w:val="8BBA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01945"/>
    <w:multiLevelType w:val="hybridMultilevel"/>
    <w:tmpl w:val="F4A8640A"/>
    <w:lvl w:ilvl="0" w:tplc="E1EA8F9C">
      <w:start w:val="2"/>
      <w:numFmt w:val="decimal"/>
      <w:lvlText w:val="%1)"/>
      <w:lvlJc w:val="left"/>
      <w:pPr>
        <w:ind w:left="1005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441C3312"/>
    <w:multiLevelType w:val="multilevel"/>
    <w:tmpl w:val="F710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E0D14"/>
    <w:multiLevelType w:val="multilevel"/>
    <w:tmpl w:val="BC0ED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E4CD5"/>
    <w:multiLevelType w:val="hybridMultilevel"/>
    <w:tmpl w:val="6568A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20036"/>
    <w:multiLevelType w:val="hybridMultilevel"/>
    <w:tmpl w:val="6A76A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50FC9"/>
    <w:multiLevelType w:val="hybridMultilevel"/>
    <w:tmpl w:val="8F82D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A49FF"/>
    <w:multiLevelType w:val="hybridMultilevel"/>
    <w:tmpl w:val="2396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34857"/>
    <w:multiLevelType w:val="hybridMultilevel"/>
    <w:tmpl w:val="4010FC52"/>
    <w:lvl w:ilvl="0" w:tplc="51F69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EC"/>
    <w:rsid w:val="000025E1"/>
    <w:rsid w:val="00042ABD"/>
    <w:rsid w:val="00074BCF"/>
    <w:rsid w:val="000818E9"/>
    <w:rsid w:val="000C3F1D"/>
    <w:rsid w:val="000C46D0"/>
    <w:rsid w:val="000D1463"/>
    <w:rsid w:val="000D1FA8"/>
    <w:rsid w:val="000D76F4"/>
    <w:rsid w:val="000F5A72"/>
    <w:rsid w:val="00137947"/>
    <w:rsid w:val="001512FA"/>
    <w:rsid w:val="00184C72"/>
    <w:rsid w:val="001B4453"/>
    <w:rsid w:val="001B57C2"/>
    <w:rsid w:val="001F3D55"/>
    <w:rsid w:val="00212CD6"/>
    <w:rsid w:val="002B21BD"/>
    <w:rsid w:val="002B3CBB"/>
    <w:rsid w:val="002E1AA5"/>
    <w:rsid w:val="0030150E"/>
    <w:rsid w:val="00306F42"/>
    <w:rsid w:val="00327E53"/>
    <w:rsid w:val="003325B8"/>
    <w:rsid w:val="00346DCD"/>
    <w:rsid w:val="003618A3"/>
    <w:rsid w:val="00412799"/>
    <w:rsid w:val="00447417"/>
    <w:rsid w:val="004A62AD"/>
    <w:rsid w:val="004C5A74"/>
    <w:rsid w:val="00507F28"/>
    <w:rsid w:val="00531595"/>
    <w:rsid w:val="00570855"/>
    <w:rsid w:val="005F76C4"/>
    <w:rsid w:val="006777CC"/>
    <w:rsid w:val="006811C6"/>
    <w:rsid w:val="00685737"/>
    <w:rsid w:val="00702850"/>
    <w:rsid w:val="00716D2E"/>
    <w:rsid w:val="00723A05"/>
    <w:rsid w:val="00731D30"/>
    <w:rsid w:val="007425FE"/>
    <w:rsid w:val="00747A8A"/>
    <w:rsid w:val="007A014E"/>
    <w:rsid w:val="007B15DC"/>
    <w:rsid w:val="007D38A2"/>
    <w:rsid w:val="00816142"/>
    <w:rsid w:val="00845065"/>
    <w:rsid w:val="008637F0"/>
    <w:rsid w:val="008738D3"/>
    <w:rsid w:val="008B4340"/>
    <w:rsid w:val="00902F32"/>
    <w:rsid w:val="0091296A"/>
    <w:rsid w:val="00930CA8"/>
    <w:rsid w:val="00942269"/>
    <w:rsid w:val="00950F31"/>
    <w:rsid w:val="009564B6"/>
    <w:rsid w:val="00971A2F"/>
    <w:rsid w:val="009E0DD9"/>
    <w:rsid w:val="00A019C5"/>
    <w:rsid w:val="00A15697"/>
    <w:rsid w:val="00A24119"/>
    <w:rsid w:val="00A46123"/>
    <w:rsid w:val="00A4670C"/>
    <w:rsid w:val="00A660CE"/>
    <w:rsid w:val="00A66356"/>
    <w:rsid w:val="00AB35FB"/>
    <w:rsid w:val="00AF3211"/>
    <w:rsid w:val="00B22939"/>
    <w:rsid w:val="00B464CE"/>
    <w:rsid w:val="00B6435B"/>
    <w:rsid w:val="00B95B29"/>
    <w:rsid w:val="00BC4A46"/>
    <w:rsid w:val="00BD1401"/>
    <w:rsid w:val="00C315E9"/>
    <w:rsid w:val="00C34475"/>
    <w:rsid w:val="00C34819"/>
    <w:rsid w:val="00C92CD8"/>
    <w:rsid w:val="00C94EAB"/>
    <w:rsid w:val="00CC5CCB"/>
    <w:rsid w:val="00CC68B5"/>
    <w:rsid w:val="00CD45AA"/>
    <w:rsid w:val="00D47766"/>
    <w:rsid w:val="00D813D1"/>
    <w:rsid w:val="00D93AF8"/>
    <w:rsid w:val="00DB2E98"/>
    <w:rsid w:val="00E1762C"/>
    <w:rsid w:val="00E929EC"/>
    <w:rsid w:val="00EB7DF7"/>
    <w:rsid w:val="00EC10B2"/>
    <w:rsid w:val="00ED05BF"/>
    <w:rsid w:val="00ED0D42"/>
    <w:rsid w:val="00ED3AD9"/>
    <w:rsid w:val="00FC3A41"/>
    <w:rsid w:val="00FD6F5F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74E1"/>
  <w15:docId w15:val="{ABAA7719-DC91-4506-966B-C46E41C1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9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929E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929E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929E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9E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929EC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E929EC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E929EC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E929EC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929EC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E929EC"/>
    <w:pPr>
      <w:jc w:val="center"/>
    </w:pPr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A0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19C5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C315E9"/>
    <w:pPr>
      <w:suppressAutoHyphens w:val="0"/>
      <w:ind w:firstLine="426"/>
      <w:jc w:val="center"/>
    </w:pPr>
    <w:rPr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315E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EA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6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6C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AFB0-3804-4B9A-94DE-EF305655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Sylwia Błociszewska</cp:lastModifiedBy>
  <cp:revision>3</cp:revision>
  <cp:lastPrinted>2023-09-11T09:23:00Z</cp:lastPrinted>
  <dcterms:created xsi:type="dcterms:W3CDTF">2023-09-26T06:02:00Z</dcterms:created>
  <dcterms:modified xsi:type="dcterms:W3CDTF">2023-09-26T08:55:00Z</dcterms:modified>
</cp:coreProperties>
</file>